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4176" w14:textId="77777777" w:rsidR="00924490" w:rsidRPr="00102C21" w:rsidRDefault="003C1E42" w:rsidP="00BA6CE8">
      <w:pPr>
        <w:jc w:val="both"/>
        <w:rPr>
          <w:rFonts w:ascii="Times New Roman" w:hAnsi="Times New Roman"/>
          <w:b/>
          <w:caps/>
          <w:color w:val="17365D" w:themeColor="text2" w:themeShade="BF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02C21">
        <w:rPr>
          <w:rFonts w:ascii="Arial" w:hAnsi="Arial" w:cs="Arial"/>
          <w:noProof/>
          <w:color w:val="17365D" w:themeColor="text2" w:themeShade="BF"/>
        </w:rPr>
        <w:drawing>
          <wp:inline distT="0" distB="0" distL="0" distR="0" wp14:anchorId="304A4E98" wp14:editId="3C39A25E">
            <wp:extent cx="1678073" cy="47298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823" cy="4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C21">
        <w:rPr>
          <w:rFonts w:ascii="Times New Roman" w:hAnsi="Times New Roman"/>
          <w:b/>
          <w:caps/>
          <w:color w:val="17365D" w:themeColor="text2" w:themeShade="BF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D82414" w:rsidRPr="00102C21">
        <w:rPr>
          <w:rFonts w:ascii="Times New Roman" w:hAnsi="Times New Roman"/>
          <w:b/>
          <w:caps/>
          <w:color w:val="17365D" w:themeColor="text2" w:themeShade="BF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D82414" w:rsidRPr="00102C21">
        <w:rPr>
          <w:rStyle w:val="Heading2Char"/>
          <w:rFonts w:ascii="Arial" w:eastAsiaTheme="minorHAnsi" w:hAnsi="Arial" w:cs="Arial"/>
          <w:color w:val="17365D" w:themeColor="text2" w:themeShade="BF"/>
          <w:sz w:val="44"/>
          <w:szCs w:val="44"/>
        </w:rPr>
        <w:t xml:space="preserve">Cloud </w:t>
      </w:r>
      <w:r w:rsidR="00D537DC" w:rsidRPr="00102C21">
        <w:rPr>
          <w:rStyle w:val="Heading2Char"/>
          <w:rFonts w:ascii="Arial" w:eastAsiaTheme="minorHAnsi" w:hAnsi="Arial" w:cs="Arial"/>
          <w:color w:val="17365D" w:themeColor="text2" w:themeShade="BF"/>
          <w:sz w:val="44"/>
          <w:szCs w:val="44"/>
        </w:rPr>
        <w:t>V</w:t>
      </w:r>
      <w:r w:rsidR="00012E22" w:rsidRPr="00102C21">
        <w:rPr>
          <w:rStyle w:val="Heading2Char"/>
          <w:rFonts w:ascii="Arial" w:eastAsiaTheme="minorHAnsi" w:hAnsi="Arial" w:cs="Arial"/>
          <w:color w:val="17365D" w:themeColor="text2" w:themeShade="BF"/>
          <w:sz w:val="44"/>
          <w:szCs w:val="44"/>
        </w:rPr>
        <w:t>PN</w:t>
      </w:r>
      <w:r w:rsidRPr="00102C21">
        <w:rPr>
          <w:rStyle w:val="Heading2Char"/>
          <w:rFonts w:ascii="Arial" w:eastAsiaTheme="minorHAnsi" w:hAnsi="Arial" w:cs="Arial"/>
          <w:color w:val="17365D" w:themeColor="text2" w:themeShade="BF"/>
          <w:sz w:val="44"/>
          <w:szCs w:val="44"/>
        </w:rPr>
        <w:t xml:space="preserve"> Request Form</w:t>
      </w:r>
    </w:p>
    <w:tbl>
      <w:tblPr>
        <w:tblStyle w:val="MediumShading1-Accent3"/>
        <w:tblpPr w:leftFromText="180" w:rightFromText="180" w:vertAnchor="text" w:tblpY="1"/>
        <w:tblOverlap w:val="never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2183"/>
        <w:gridCol w:w="434"/>
        <w:gridCol w:w="2610"/>
        <w:gridCol w:w="174"/>
        <w:gridCol w:w="1060"/>
        <w:gridCol w:w="891"/>
        <w:gridCol w:w="1757"/>
        <w:gridCol w:w="255"/>
      </w:tblGrid>
      <w:tr w:rsidR="00F82CD6" w:rsidRPr="00102C21" w14:paraId="1E7E1E08" w14:textId="77777777" w:rsidTr="00102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A7D2841" w14:textId="77777777" w:rsidR="00F82CD6" w:rsidRPr="00102C21" w:rsidRDefault="00F82CD6" w:rsidP="009617A4">
            <w:pPr>
              <w:pStyle w:val="Heading2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102C21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Requesting AGENCY Contact information </w:t>
            </w:r>
          </w:p>
        </w:tc>
      </w:tr>
      <w:tr w:rsidR="00EC2961" w:rsidRPr="00102C21" w14:paraId="05200897" w14:textId="77777777" w:rsidTr="0010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52D945" w14:textId="77777777" w:rsidR="00EC2961" w:rsidRPr="00102C21" w:rsidRDefault="00EC2961" w:rsidP="00290BF0">
            <w:pPr>
              <w:rPr>
                <w:rFonts w:ascii="Arial" w:hAnsi="Arial" w:cs="Arial"/>
                <w:sz w:val="20"/>
              </w:rPr>
            </w:pPr>
            <w:r w:rsidRPr="00102C21">
              <w:rPr>
                <w:rFonts w:ascii="Arial" w:hAnsi="Arial" w:cs="Arial"/>
                <w:sz w:val="20"/>
              </w:rPr>
              <w:t>Agency/City/County:</w:t>
            </w:r>
          </w:p>
          <w:p w14:paraId="70660707" w14:textId="77777777" w:rsidR="00A37887" w:rsidRPr="00102C21" w:rsidRDefault="00A37887" w:rsidP="00290BF0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18"/>
            </w:rPr>
            <w:alias w:val="Agency/City/County"/>
            <w:tag w:val="Agency/City/County"/>
            <w:id w:val="1749161323"/>
            <w:lock w:val="sdtLocked"/>
            <w:placeholder>
              <w:docPart w:val="20F4F391AFFF46C7BFD1AF05369962E2"/>
            </w:placeholder>
            <w:showingPlcHdr/>
            <w:text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288504" w14:textId="3F73ED75" w:rsidR="00EC2961" w:rsidRPr="00102C21" w:rsidRDefault="00C438A9" w:rsidP="00290BF0">
                <w:pPr>
                  <w:rPr>
                    <w:rFonts w:ascii="Arial" w:hAnsi="Arial" w:cs="Arial"/>
                    <w:sz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83AC77" w14:textId="77777777" w:rsidR="00A37887" w:rsidRPr="00102C21" w:rsidRDefault="00A37887" w:rsidP="00A37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02C21">
              <w:rPr>
                <w:rFonts w:ascii="Arial" w:hAnsi="Arial" w:cs="Arial"/>
                <w:b/>
                <w:sz w:val="20"/>
              </w:rPr>
              <w:t xml:space="preserve">Agency Number:  </w:t>
            </w:r>
          </w:p>
          <w:p w14:paraId="2C7C2C0C" w14:textId="77777777" w:rsidR="00EC2961" w:rsidRPr="00102C21" w:rsidRDefault="00EC2961" w:rsidP="00290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alias w:val="Agency Number"/>
            <w:tag w:val="Agency Number"/>
            <w:id w:val="-1928101399"/>
            <w:lock w:val="sdtLocked"/>
            <w:placeholder>
              <w:docPart w:val="C0A9C630F0A5491781F4906B434FAE81"/>
            </w:placeholder>
            <w:showingPlcHdr/>
            <w:text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B28188" w14:textId="77777777" w:rsidR="00EC2961" w:rsidRPr="00102C21" w:rsidRDefault="00830B5F" w:rsidP="00337F45">
                <w:pPr>
                  <w:rPr>
                    <w:rFonts w:ascii="Arial" w:hAnsi="Arial" w:cs="Arial"/>
                    <w:b w:val="0"/>
                    <w:bCs w:val="0"/>
                    <w:color w:val="FF0000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lick</w:t>
                </w:r>
                <w:r w:rsidR="00337F45" w:rsidRPr="00102C21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 xml:space="preserve"> here</w:t>
                </w:r>
                <w:r w:rsidRPr="00102C21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 xml:space="preserve"> to enter text.</w:t>
                </w:r>
              </w:p>
            </w:tc>
          </w:sdtContent>
        </w:sdt>
      </w:tr>
      <w:tr w:rsidR="00290BF0" w:rsidRPr="00102C21" w14:paraId="1072B61F" w14:textId="77777777" w:rsidTr="00102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597" w14:textId="77777777" w:rsidR="00290BF0" w:rsidRPr="00102C21" w:rsidRDefault="00290BF0" w:rsidP="00290BF0">
            <w:pPr>
              <w:rPr>
                <w:rFonts w:ascii="Arial" w:hAnsi="Arial" w:cs="Arial"/>
                <w:sz w:val="20"/>
              </w:rPr>
            </w:pPr>
            <w:r w:rsidRPr="00102C21">
              <w:rPr>
                <w:rFonts w:ascii="Arial" w:hAnsi="Arial" w:cs="Arial"/>
                <w:sz w:val="20"/>
              </w:rPr>
              <w:t>Requester Name:</w:t>
            </w:r>
          </w:p>
          <w:p w14:paraId="5872A630" w14:textId="77777777" w:rsidR="00290BF0" w:rsidRPr="00102C21" w:rsidRDefault="00290BF0" w:rsidP="00290B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</w:rPr>
              <w:alias w:val="Full Name"/>
              <w:tag w:val="Full Name"/>
              <w:id w:val="640622260"/>
              <w:lock w:val="sdtLocked"/>
              <w:placeholder>
                <w:docPart w:val="E0864F35BA114DA88CA109A5EAA7BA91"/>
              </w:placeholder>
              <w:showingPlcHdr/>
              <w:text/>
            </w:sdtPr>
            <w:sdtContent>
              <w:p w14:paraId="415E7274" w14:textId="77777777" w:rsidR="00830B5F" w:rsidRPr="00102C21" w:rsidRDefault="00830B5F" w:rsidP="00830B5F">
                <w:pPr>
                  <w:rPr>
                    <w:rFonts w:ascii="Arial" w:hAnsi="Arial" w:cs="Arial"/>
                    <w:sz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sdtContent>
          </w:sdt>
          <w:p w14:paraId="5F599F02" w14:textId="77777777" w:rsidR="00290BF0" w:rsidRPr="00102C21" w:rsidRDefault="00290BF0" w:rsidP="00290B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0BE3" w14:textId="77777777" w:rsidR="00290BF0" w:rsidRPr="00102C21" w:rsidRDefault="00290BF0" w:rsidP="00290BF0">
            <w:pPr>
              <w:rPr>
                <w:rFonts w:ascii="Arial" w:hAnsi="Arial" w:cs="Arial"/>
                <w:sz w:val="20"/>
              </w:rPr>
            </w:pPr>
          </w:p>
        </w:tc>
      </w:tr>
      <w:tr w:rsidR="00EC2961" w:rsidRPr="00102C21" w14:paraId="48FB7415" w14:textId="77777777" w:rsidTr="0010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C16EA6" w14:textId="77777777" w:rsidR="00A37887" w:rsidRPr="00102C21" w:rsidRDefault="00C3424A" w:rsidP="00335A59">
            <w:pPr>
              <w:rPr>
                <w:rFonts w:ascii="Arial" w:hAnsi="Arial" w:cs="Arial"/>
                <w:sz w:val="20"/>
              </w:rPr>
            </w:pPr>
            <w:r w:rsidRPr="00102C21">
              <w:rPr>
                <w:rFonts w:ascii="Arial" w:hAnsi="Arial" w:cs="Arial"/>
                <w:sz w:val="20"/>
              </w:rPr>
              <w:t>Email:</w:t>
            </w:r>
            <w:r w:rsidR="00335A59" w:rsidRPr="00102C21">
              <w:rPr>
                <w:rFonts w:ascii="Arial" w:hAnsi="Arial" w:cs="Arial"/>
                <w:sz w:val="20"/>
              </w:rPr>
              <w:t xml:space="preserve">  </w:t>
            </w:r>
          </w:p>
          <w:p w14:paraId="66BE904C" w14:textId="77777777" w:rsidR="00814405" w:rsidRPr="00102C21" w:rsidRDefault="00335A59" w:rsidP="00335A59">
            <w:pPr>
              <w:rPr>
                <w:rFonts w:ascii="Arial" w:hAnsi="Arial" w:cs="Arial"/>
                <w:sz w:val="20"/>
              </w:rPr>
            </w:pPr>
            <w:r w:rsidRPr="00102C21">
              <w:rPr>
                <w:rFonts w:ascii="Arial" w:hAnsi="Arial" w:cs="Arial"/>
                <w:sz w:val="20"/>
              </w:rPr>
              <w:t xml:space="preserve">                                  </w:t>
            </w:r>
          </w:p>
        </w:tc>
        <w:sdt>
          <w:sdtPr>
            <w:rPr>
              <w:rFonts w:ascii="Arial" w:hAnsi="Arial" w:cs="Arial"/>
              <w:b/>
              <w:sz w:val="20"/>
            </w:rPr>
            <w:alias w:val="Email Address"/>
            <w:tag w:val="Email Address"/>
            <w:id w:val="1029758714"/>
            <w:lock w:val="sdtLocked"/>
            <w:placeholder>
              <w:docPart w:val="B3F2B05F33A34382AA555BB89B0C9304"/>
            </w:placeholder>
            <w:showingPlcHdr/>
            <w:text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9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B2A414" w14:textId="77777777" w:rsidR="00814405" w:rsidRPr="00102C21" w:rsidRDefault="00A740BC" w:rsidP="00290BF0">
                <w:pPr>
                  <w:rPr>
                    <w:rFonts w:ascii="Arial" w:hAnsi="Arial" w:cs="Arial"/>
                    <w:sz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4D5F64" w14:textId="77777777" w:rsidR="00814405" w:rsidRPr="00102C21" w:rsidRDefault="00335A59" w:rsidP="009C2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hone"/>
            <w:tag w:val="Phone"/>
            <w:id w:val="596601444"/>
            <w:lock w:val="sdtLocked"/>
            <w:placeholder>
              <w:docPart w:val="044295DEB5384F3CBCA57D345617EE71"/>
            </w:placeholder>
            <w:showingPlcHdr/>
            <w:text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9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516E26" w14:textId="77777777" w:rsidR="00814405" w:rsidRPr="00102C21" w:rsidRDefault="00335A59" w:rsidP="00290BF0">
                <w:pPr>
                  <w:rPr>
                    <w:rFonts w:ascii="Arial" w:hAnsi="Arial" w:cs="Arial"/>
                    <w:b w:val="0"/>
                    <w:sz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545BE" w:rsidRPr="00102C21" w14:paraId="0269F720" w14:textId="77777777" w:rsidTr="00102C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2005" w14:textId="77777777" w:rsidR="007545BE" w:rsidRPr="00102C21" w:rsidRDefault="007545BE" w:rsidP="00290BF0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102C21">
              <w:rPr>
                <w:rFonts w:ascii="Arial" w:hAnsi="Arial" w:cs="Arial"/>
                <w:sz w:val="20"/>
              </w:rPr>
              <w:t>Additional Informa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4A37" w14:textId="77777777" w:rsidR="007545BE" w:rsidRPr="00102C21" w:rsidRDefault="00000000" w:rsidP="00D754E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Additiona Information"/>
                <w:tag w:val="Additiona Information"/>
                <w:id w:val="1676226301"/>
                <w:lock w:val="sdtLocked"/>
                <w:placeholder>
                  <w:docPart w:val="0D215B32D2B144C9BCAC49213D3EF0FF"/>
                </w:placeholder>
                <w:showingPlcHdr/>
                <w:text w:multiLine="1"/>
              </w:sdtPr>
              <w:sdtContent>
                <w:r w:rsidR="00D754EE" w:rsidRPr="00102C21">
                  <w:rPr>
                    <w:rStyle w:val="PlaceholderText"/>
                    <w:rFonts w:ascii="Arial" w:hAnsi="Arial" w:cs="Arial"/>
                    <w:b w:val="0"/>
                    <w:sz w:val="20"/>
                  </w:rPr>
                  <w:t>Click here to enter text.</w:t>
                </w:r>
              </w:sdtContent>
            </w:sdt>
            <w:r w:rsidR="007545BE" w:rsidRPr="00102C21">
              <w:rPr>
                <w:rFonts w:ascii="Arial" w:hAnsi="Arial" w:cs="Arial"/>
                <w:sz w:val="20"/>
              </w:rPr>
              <w:tab/>
            </w:r>
            <w:r w:rsidR="00A37887" w:rsidRPr="00102C21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363A439E" w14:textId="77777777" w:rsidR="009B2D9F" w:rsidRPr="00102C21" w:rsidRDefault="00290BF0" w:rsidP="00A33497">
      <w:pPr>
        <w:rPr>
          <w:rFonts w:ascii="Arial" w:hAnsi="Arial" w:cs="Arial"/>
          <w:sz w:val="18"/>
        </w:rPr>
      </w:pPr>
      <w:r w:rsidRPr="00102C21">
        <w:rPr>
          <w:rFonts w:ascii="Arial" w:hAnsi="Arial" w:cs="Arial"/>
          <w:sz w:val="18"/>
        </w:rPr>
        <w:br w:type="textWrapping" w:clear="all"/>
      </w:r>
    </w:p>
    <w:tbl>
      <w:tblPr>
        <w:tblStyle w:val="MediumShading1-Accent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096"/>
        <w:gridCol w:w="12"/>
        <w:gridCol w:w="1032"/>
        <w:gridCol w:w="729"/>
        <w:gridCol w:w="1773"/>
      </w:tblGrid>
      <w:tr w:rsidR="00F82CD6" w:rsidRPr="00102C21" w14:paraId="76C5FC67" w14:textId="77777777" w:rsidTr="00102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497D" w:themeFill="text2"/>
          </w:tcPr>
          <w:p w14:paraId="7440D8B1" w14:textId="77777777" w:rsidR="00F82CD6" w:rsidRPr="00102C21" w:rsidRDefault="00F82CD6" w:rsidP="009617A4">
            <w:pPr>
              <w:pStyle w:val="Heading2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102C21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Requesting AGENCY BIlling information </w:t>
            </w:r>
          </w:p>
        </w:tc>
      </w:tr>
      <w:tr w:rsidR="00C3424A" w:rsidRPr="00102C21" w14:paraId="01B8C8CC" w14:textId="77777777" w:rsidTr="0010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none" w:sz="0" w:space="0" w:color="auto"/>
            </w:tcBorders>
            <w:shd w:val="clear" w:color="auto" w:fill="C6D9F1" w:themeFill="text2" w:themeFillTint="33"/>
          </w:tcPr>
          <w:p w14:paraId="2470F03C" w14:textId="77777777" w:rsidR="00C3424A" w:rsidRPr="00102C21" w:rsidRDefault="00C3424A" w:rsidP="00C3424A">
            <w:pPr>
              <w:rPr>
                <w:rFonts w:ascii="Arial" w:hAnsi="Arial" w:cs="Arial"/>
                <w:sz w:val="20"/>
              </w:rPr>
            </w:pPr>
            <w:r w:rsidRPr="00102C21">
              <w:rPr>
                <w:rFonts w:ascii="Arial" w:hAnsi="Arial" w:cs="Arial"/>
                <w:sz w:val="20"/>
              </w:rPr>
              <w:t>Billing Cod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6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1BBCE82B" w14:textId="77777777" w:rsidR="00C3424A" w:rsidRPr="00102C21" w:rsidRDefault="00000000" w:rsidP="00C3424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  <w:szCs w:val="18"/>
                </w:rPr>
                <w:alias w:val="Bililng Code"/>
                <w:tag w:val="Billing Code"/>
                <w:id w:val="1019121881"/>
                <w:placeholder>
                  <w:docPart w:val="1FDDC4077698444A97FF70F3F2C839ED"/>
                </w:placeholder>
                <w:showingPlcHdr/>
                <w:text/>
              </w:sdtPr>
              <w:sdtContent>
                <w:r w:rsidR="00C3424A"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</w:rPr>
                  <w:t>Click here to enter text.</w:t>
                </w:r>
              </w:sdtContent>
            </w:sdt>
            <w:r w:rsidR="00C3424A" w:rsidRPr="00102C21" w:rsidDel="00C3424A">
              <w:rPr>
                <w:rStyle w:val="Heading2Char"/>
                <w:rFonts w:ascii="Arial" w:eastAsiaTheme="minorHAnsi" w:hAnsi="Arial" w:cs="Arial"/>
                <w:color w:val="FF0000"/>
                <w:sz w:val="20"/>
              </w:rPr>
              <w:t xml:space="preserve"> </w:t>
            </w:r>
          </w:p>
          <w:p w14:paraId="39238034" w14:textId="77777777" w:rsidR="00C3424A" w:rsidRPr="00102C21" w:rsidRDefault="00C3424A" w:rsidP="00C3424A">
            <w:pPr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  <w:tc>
          <w:tcPr>
            <w:tcW w:w="1773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21FA28C7" w14:textId="77777777" w:rsidR="00C3424A" w:rsidRPr="00102C21" w:rsidRDefault="00C3424A" w:rsidP="00A37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3" w:type="dxa"/>
            <w:tcBorders>
              <w:left w:val="none" w:sz="0" w:space="0" w:color="auto"/>
            </w:tcBorders>
            <w:shd w:val="clear" w:color="auto" w:fill="C6D9F1" w:themeFill="text2" w:themeFillTint="33"/>
          </w:tcPr>
          <w:p w14:paraId="14FB24A0" w14:textId="77777777" w:rsidR="00C3424A" w:rsidRPr="00102C21" w:rsidRDefault="00C3424A" w:rsidP="00C3424A">
            <w:pPr>
              <w:rPr>
                <w:rFonts w:ascii="Arial" w:hAnsi="Arial" w:cs="Arial"/>
                <w:b w:val="0"/>
                <w:color w:val="FF0000"/>
                <w:sz w:val="20"/>
              </w:rPr>
            </w:pPr>
          </w:p>
        </w:tc>
      </w:tr>
      <w:tr w:rsidR="00C3424A" w:rsidRPr="00102C21" w14:paraId="4E128F25" w14:textId="77777777" w:rsidTr="00102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none" w:sz="0" w:space="0" w:color="auto"/>
            </w:tcBorders>
          </w:tcPr>
          <w:p w14:paraId="28FBF634" w14:textId="77777777" w:rsidR="00C3424A" w:rsidRPr="00102C21" w:rsidRDefault="00C3424A" w:rsidP="00C3424A">
            <w:pPr>
              <w:rPr>
                <w:rFonts w:ascii="Arial" w:hAnsi="Arial" w:cs="Arial"/>
                <w:sz w:val="20"/>
              </w:rPr>
            </w:pPr>
            <w:r w:rsidRPr="00102C21">
              <w:rPr>
                <w:rFonts w:ascii="Arial" w:hAnsi="Arial" w:cs="Arial"/>
                <w:sz w:val="20"/>
              </w:rPr>
              <w:t>Billing Contact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2" w:type="dxa"/>
            <w:gridSpan w:val="5"/>
            <w:tcBorders>
              <w:left w:val="none" w:sz="0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alias w:val="Full Name"/>
              <w:tag w:val="Full Name"/>
              <w:id w:val="1770818187"/>
              <w:placeholder>
                <w:docPart w:val="6470A4E848424176BB462773BFACD130"/>
              </w:placeholder>
              <w:showingPlcHdr/>
              <w:text/>
            </w:sdtPr>
            <w:sdtContent>
              <w:p w14:paraId="6520F64B" w14:textId="77777777" w:rsidR="00C3424A" w:rsidRPr="00102C21" w:rsidRDefault="00C3424A" w:rsidP="00C3424A">
                <w:pPr>
                  <w:rPr>
                    <w:rFonts w:ascii="Arial" w:hAnsi="Arial" w:cs="Arial"/>
                    <w:sz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sz w:val="20"/>
                  </w:rPr>
                  <w:t>Click here to enter text.</w:t>
                </w:r>
              </w:p>
            </w:sdtContent>
          </w:sdt>
          <w:p w14:paraId="3C957E14" w14:textId="77777777" w:rsidR="00C3424A" w:rsidRPr="00102C21" w:rsidRDefault="00C3424A" w:rsidP="00C3424A">
            <w:pPr>
              <w:rPr>
                <w:rFonts w:ascii="Arial" w:hAnsi="Arial" w:cs="Arial"/>
                <w:sz w:val="20"/>
              </w:rPr>
            </w:pPr>
          </w:p>
        </w:tc>
      </w:tr>
      <w:tr w:rsidR="00C3424A" w:rsidRPr="00102C21" w14:paraId="31ADA0FC" w14:textId="77777777" w:rsidTr="0010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none" w:sz="0" w:space="0" w:color="auto"/>
            </w:tcBorders>
            <w:shd w:val="clear" w:color="auto" w:fill="C6D9F1" w:themeFill="text2" w:themeFillTint="33"/>
          </w:tcPr>
          <w:p w14:paraId="390A5C07" w14:textId="77777777" w:rsidR="00C3424A" w:rsidRPr="00102C21" w:rsidRDefault="00C3424A" w:rsidP="00C3424A">
            <w:pPr>
              <w:rPr>
                <w:rFonts w:ascii="Arial" w:hAnsi="Arial" w:cs="Arial"/>
                <w:sz w:val="20"/>
              </w:rPr>
            </w:pPr>
            <w:r w:rsidRPr="00102C21">
              <w:rPr>
                <w:rFonts w:ascii="Arial" w:hAnsi="Arial" w:cs="Arial"/>
                <w:sz w:val="20"/>
              </w:rPr>
              <w:t>Email:</w:t>
            </w:r>
          </w:p>
          <w:p w14:paraId="5D794D5C" w14:textId="77777777" w:rsidR="00A37887" w:rsidRPr="00102C21" w:rsidRDefault="00A37887" w:rsidP="00C3424A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b/>
              <w:color w:val="1F497D"/>
              <w:sz w:val="20"/>
              <w:szCs w:val="20"/>
            </w:rPr>
            <w:alias w:val="Email Address"/>
            <w:tag w:val="Email Address"/>
            <w:id w:val="-784116392"/>
            <w:placeholder>
              <w:docPart w:val="801A3565FD094360968521813C4363CE"/>
            </w:placeholder>
            <w:showingPlcHdr/>
            <w:text w:multiLine="1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08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1199B3F1" w14:textId="77777777" w:rsidR="00C3424A" w:rsidRPr="00102C21" w:rsidRDefault="00830B5F" w:rsidP="00830B5F">
                <w:pPr>
                  <w:rPr>
                    <w:rFonts w:ascii="Arial" w:hAnsi="Arial" w:cs="Arial"/>
                    <w:sz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032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5098DF25" w14:textId="77777777" w:rsidR="00C3424A" w:rsidRPr="00102C21" w:rsidRDefault="00C3424A" w:rsidP="00C34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hone Number"/>
            <w:tag w:val="Phone Number"/>
            <w:id w:val="2002780499"/>
            <w:placeholder>
              <w:docPart w:val="8A0D6CD9F66245DF9332D34F36260CBA"/>
            </w:placeholder>
            <w:showingPlcHdr/>
            <w:text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502" w:type="dxa"/>
                <w:gridSpan w:val="2"/>
                <w:tcBorders>
                  <w:left w:val="none" w:sz="0" w:space="0" w:color="auto"/>
                </w:tcBorders>
                <w:shd w:val="clear" w:color="auto" w:fill="auto"/>
              </w:tcPr>
              <w:p w14:paraId="13B569EF" w14:textId="77777777" w:rsidR="00C3424A" w:rsidRPr="00102C21" w:rsidRDefault="00C3424A" w:rsidP="00C3424A">
                <w:pPr>
                  <w:rPr>
                    <w:rFonts w:ascii="Arial" w:hAnsi="Arial" w:cs="Arial"/>
                    <w:sz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3424A" w:rsidRPr="00102C21" w14:paraId="3335EBBF" w14:textId="77777777" w:rsidTr="00102C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05AEFF" w14:textId="77777777" w:rsidR="00C3424A" w:rsidRPr="00102C21" w:rsidRDefault="00C3424A" w:rsidP="00C3424A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102C21">
              <w:rPr>
                <w:rFonts w:ascii="Arial" w:hAnsi="Arial" w:cs="Arial"/>
                <w:sz w:val="20"/>
              </w:rPr>
              <w:t>Additional Informa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42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176978" w14:textId="77777777" w:rsidR="00C3424A" w:rsidRPr="00102C21" w:rsidRDefault="00000000" w:rsidP="00A3788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Additiona Information"/>
                <w:tag w:val="Additiona Information"/>
                <w:id w:val="13271828"/>
                <w:placeholder>
                  <w:docPart w:val="8CE8EBBF02014D42861BF06DC9866A82"/>
                </w:placeholder>
                <w:showingPlcHdr/>
                <w:text w:multiLine="1"/>
              </w:sdtPr>
              <w:sdtContent>
                <w:r w:rsidR="00C3424A" w:rsidRPr="00102C21">
                  <w:rPr>
                    <w:rStyle w:val="PlaceholderText"/>
                    <w:rFonts w:ascii="Arial" w:hAnsi="Arial" w:cs="Arial"/>
                    <w:b w:val="0"/>
                    <w:sz w:val="20"/>
                  </w:rPr>
                  <w:t>Click here to enter text.</w:t>
                </w:r>
              </w:sdtContent>
            </w:sdt>
            <w:r w:rsidR="00C3424A" w:rsidRPr="00102C21">
              <w:rPr>
                <w:rFonts w:ascii="Arial" w:hAnsi="Arial" w:cs="Arial"/>
                <w:sz w:val="20"/>
              </w:rPr>
              <w:tab/>
            </w:r>
          </w:p>
        </w:tc>
      </w:tr>
    </w:tbl>
    <w:p w14:paraId="36A1DF58" w14:textId="77777777" w:rsidR="002776B0" w:rsidRPr="00102C21" w:rsidRDefault="002776B0" w:rsidP="00A33497">
      <w:pPr>
        <w:rPr>
          <w:rFonts w:ascii="Arial" w:hAnsi="Arial" w:cs="Arial"/>
          <w:sz w:val="18"/>
        </w:rPr>
      </w:pPr>
    </w:p>
    <w:tbl>
      <w:tblPr>
        <w:tblStyle w:val="MediumShading1-Accent2"/>
        <w:tblW w:w="9360" w:type="dxa"/>
        <w:tblLook w:val="01E0" w:firstRow="1" w:lastRow="1" w:firstColumn="1" w:lastColumn="1" w:noHBand="0" w:noVBand="0"/>
      </w:tblPr>
      <w:tblGrid>
        <w:gridCol w:w="1728"/>
        <w:gridCol w:w="590"/>
        <w:gridCol w:w="220"/>
        <w:gridCol w:w="2264"/>
        <w:gridCol w:w="706"/>
        <w:gridCol w:w="990"/>
        <w:gridCol w:w="630"/>
        <w:gridCol w:w="455"/>
        <w:gridCol w:w="1777"/>
      </w:tblGrid>
      <w:tr w:rsidR="00F82CD6" w:rsidRPr="00102C21" w14:paraId="18F17007" w14:textId="77777777" w:rsidTr="00102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B020E74" w14:textId="77777777" w:rsidR="00F82CD6" w:rsidRPr="00102C21" w:rsidRDefault="00F82CD6" w:rsidP="009617A4">
            <w:pPr>
              <w:pStyle w:val="Heading2"/>
              <w:rPr>
                <w:rFonts w:ascii="Arial" w:hAnsi="Arial" w:cs="Arial"/>
                <w:b/>
                <w:sz w:val="18"/>
              </w:rPr>
            </w:pPr>
            <w:r w:rsidRPr="00102C21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Cloud Partner/AGENCY TEchnical Information </w:t>
            </w:r>
          </w:p>
        </w:tc>
      </w:tr>
      <w:tr w:rsidR="00F82CD6" w:rsidRPr="00102C21" w14:paraId="0A79C813" w14:textId="77777777" w:rsidTr="0010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638800" w14:textId="77777777" w:rsidR="00F82CD6" w:rsidRPr="00102C21" w:rsidRDefault="00F82CD6" w:rsidP="009823B2">
            <w:pPr>
              <w:rPr>
                <w:rFonts w:ascii="Arial" w:hAnsi="Arial" w:cs="Arial"/>
                <w:sz w:val="20"/>
              </w:rPr>
            </w:pPr>
            <w:r w:rsidRPr="00102C21">
              <w:rPr>
                <w:rFonts w:ascii="Arial" w:hAnsi="Arial" w:cs="Arial"/>
                <w:sz w:val="20"/>
              </w:rPr>
              <w:t xml:space="preserve">Cloud Partner/Vendor Nam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endor/Partner"/>
            <w:tag w:val="Vendor/Partner"/>
            <w:id w:val="-1119218336"/>
            <w:placeholder>
              <w:docPart w:val="83DE022C796244399AF838B7AB0FB414"/>
            </w:placeholder>
            <w:showingPlcHdr/>
            <w:text w:multiLine="1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65181A" w14:textId="77777777" w:rsidR="00F82CD6" w:rsidRPr="00102C21" w:rsidRDefault="00F82CD6" w:rsidP="00BA689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5A8ED0" w14:textId="77777777" w:rsidR="00F82CD6" w:rsidRPr="00102C21" w:rsidRDefault="00F82CD6" w:rsidP="00BA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sz w:val="20"/>
                <w:szCs w:val="20"/>
              </w:rPr>
              <w:t>Cloud Connection Servic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oud Connection"/>
            <w:tag w:val="Cloud Connection"/>
            <w:id w:val="-1073818966"/>
            <w:placeholder>
              <w:docPart w:val="00E840D435F94A70B0DEA5AA78294F70"/>
            </w:placeholder>
            <w:showingPlcHdr/>
            <w:dropDownList>
              <w:listItem w:displayText="AWS (Amazon)" w:value="AWS (Amazon)"/>
              <w:listItem w:displayText="Azure (Microsoft)" w:value="Azure (Microsoft)"/>
              <w:listItem w:displayText="Other" w:value="Other"/>
            </w:dropDownList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8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25A00C" w14:textId="77777777" w:rsidR="00F82CD6" w:rsidRPr="00102C21" w:rsidRDefault="00A910DE" w:rsidP="00BA689F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102C21">
                  <w:rPr>
                    <w:rFonts w:ascii="Arial" w:hAnsi="Arial" w:cs="Arial"/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82CD6" w:rsidRPr="00102C21" w14:paraId="4ADF3791" w14:textId="77777777" w:rsidTr="00102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0F6" w14:textId="77777777" w:rsidR="00F82CD6" w:rsidRPr="00102C21" w:rsidRDefault="00F82CD6" w:rsidP="00F82CD6">
            <w:pPr>
              <w:rPr>
                <w:rFonts w:ascii="Arial" w:hAnsi="Arial" w:cs="Arial"/>
                <w:b w:val="0"/>
                <w:sz w:val="20"/>
              </w:rPr>
            </w:pPr>
            <w:r w:rsidRPr="00102C21">
              <w:rPr>
                <w:rFonts w:ascii="Arial" w:hAnsi="Arial" w:cs="Arial"/>
                <w:sz w:val="20"/>
              </w:rPr>
              <w:t>Tunnel Type:</w:t>
            </w:r>
          </w:p>
          <w:p w14:paraId="1AB22930" w14:textId="77777777" w:rsidR="00F82CD6" w:rsidRPr="00102C21" w:rsidRDefault="00F82CD6" w:rsidP="00F82CD6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shd w:val="clear" w:color="auto" w:fill="C6D9F1" w:themeFill="text2" w:themeFillTint="33"/>
            </w:rPr>
            <w:alias w:val="Tunnel Type"/>
            <w:tag w:val="Tunnel Type"/>
            <w:id w:val="-973289072"/>
            <w:lock w:val="sdtLocked"/>
            <w:placeholder>
              <w:docPart w:val="549F052B08FC4B74A1879511043BFCE1"/>
            </w:placeholder>
            <w:showingPlcHdr/>
            <w:dropDownList>
              <w:listItem w:value="Choose Tunnel Type"/>
              <w:listItem w:displayText="Cloud Primary" w:value="Cloud Primary"/>
              <w:listItem w:displayText="Cloud Backup" w:value="Cloud Backup"/>
            </w:dropDownList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14:paraId="3FE2C7D1" w14:textId="77777777" w:rsidR="00F82CD6" w:rsidRPr="00102C21" w:rsidRDefault="00335A59" w:rsidP="009C2F03">
                <w:pPr>
                  <w:rPr>
                    <w:rFonts w:ascii="Arial" w:hAnsi="Arial" w:cs="Arial"/>
                    <w:b/>
                    <w:sz w:val="20"/>
                    <w:szCs w:val="20"/>
                    <w:shd w:val="clear" w:color="auto" w:fill="C6D9F1" w:themeFill="text2" w:themeFillTint="33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C6D9F1" w:themeFill="text2" w:themeFillTint="33"/>
                  </w:rPr>
                  <w:t>Choose an item.</w:t>
                </w:r>
              </w:p>
            </w:tc>
          </w:sdtContent>
        </w:sdt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186B4C" w14:textId="77777777" w:rsidR="00F82CD6" w:rsidRPr="00102C21" w:rsidRDefault="00F82CD6" w:rsidP="00F82C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sz w:val="20"/>
                <w:szCs w:val="20"/>
              </w:rPr>
              <w:t>ISP Utilization Tier:</w:t>
            </w:r>
          </w:p>
        </w:tc>
        <w:sdt>
          <w:sdtPr>
            <w:rPr>
              <w:rFonts w:ascii="Arial" w:hAnsi="Arial" w:cs="Arial"/>
              <w:sz w:val="20"/>
              <w:szCs w:val="20"/>
              <w:shd w:val="clear" w:color="auto" w:fill="C6D9F1" w:themeFill="text2" w:themeFillTint="33"/>
            </w:rPr>
            <w:alias w:val="ISP Utilization Tier"/>
            <w:tag w:val="ISP Utilization Tier"/>
            <w:id w:val="1565066334"/>
            <w:placeholder>
              <w:docPart w:val="DefaultPlaceholder_1082065159"/>
            </w:placeholder>
            <w:showingPlcHdr/>
            <w:dropDownList>
              <w:listItem w:displayText="Choose size" w:value="Choose size"/>
              <w:listItem w:displayText="100 Mbps" w:value="100 Mbps"/>
              <w:listItem w:displayText="500 Mbps" w:value="500 Mbps"/>
              <w:listItem w:displayText="1 Gbps" w:value="1 Gbps"/>
              <w:listItem w:displayText="Other" w:value="Other"/>
            </w:dropDownList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8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14:paraId="15D942AA" w14:textId="77777777" w:rsidR="00F82CD6" w:rsidRPr="00102C21" w:rsidRDefault="00335A59" w:rsidP="00F82CD6">
                <w:pPr>
                  <w:rPr>
                    <w:rFonts w:ascii="Arial" w:hAnsi="Arial" w:cs="Arial"/>
                    <w:b w:val="0"/>
                    <w:sz w:val="20"/>
                    <w:szCs w:val="20"/>
                    <w:shd w:val="clear" w:color="auto" w:fill="C6D9F1" w:themeFill="text2" w:themeFillTint="33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  <w:shd w:val="clear" w:color="auto" w:fill="C6D9F1" w:themeFill="text2" w:themeFillTint="33"/>
                  </w:rPr>
                  <w:t>Choose an item.</w:t>
                </w:r>
              </w:p>
            </w:tc>
          </w:sdtContent>
        </w:sdt>
      </w:tr>
      <w:tr w:rsidR="00F82CD6" w:rsidRPr="00102C21" w14:paraId="53C6C0FE" w14:textId="77777777" w:rsidTr="0010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639E46" w14:textId="77777777" w:rsidR="00E55119" w:rsidRPr="00102C21" w:rsidRDefault="00E55119" w:rsidP="009823B2">
            <w:pPr>
              <w:rPr>
                <w:rFonts w:ascii="Arial" w:hAnsi="Arial" w:cs="Arial"/>
                <w:sz w:val="20"/>
              </w:rPr>
            </w:pPr>
            <w:r w:rsidRPr="00102C21">
              <w:rPr>
                <w:rFonts w:ascii="Arial" w:hAnsi="Arial" w:cs="Arial"/>
                <w:sz w:val="20"/>
                <w:shd w:val="clear" w:color="auto" w:fill="C6D9F1" w:themeFill="text2" w:themeFillTint="33"/>
              </w:rPr>
              <w:t>Agency Technical Contact</w:t>
            </w:r>
            <w:r w:rsidR="00976240" w:rsidRPr="00102C21">
              <w:rPr>
                <w:rFonts w:ascii="Arial" w:hAnsi="Arial" w:cs="Arial"/>
                <w:sz w:val="20"/>
                <w:shd w:val="clear" w:color="auto" w:fill="C6D9F1" w:themeFill="text2" w:themeFillTint="33"/>
              </w:rPr>
              <w:t xml:space="preserve"> Name</w:t>
            </w:r>
            <w:r w:rsidRPr="00102C21">
              <w:rPr>
                <w:rFonts w:ascii="Arial" w:hAnsi="Arial" w:cs="Arial"/>
                <w:sz w:val="20"/>
                <w:shd w:val="clear" w:color="auto" w:fill="C6D9F1" w:themeFill="text2" w:themeFillTint="33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shd w:val="clear" w:color="auto" w:fill="C6D9F1" w:themeFill="text2" w:themeFillTint="33"/>
            </w:rPr>
            <w:alias w:val="Technical Contact"/>
            <w:tag w:val="Technical Contact"/>
            <w:id w:val="1475103885"/>
            <w:lock w:val="sdtLocked"/>
            <w:placeholder>
              <w:docPart w:val="95882402539745FDA9962BB087580772"/>
            </w:placeholder>
            <w:showingPlcHdr/>
            <w:text w:multiLine="1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9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14:paraId="38BBD326" w14:textId="77777777" w:rsidR="00E55119" w:rsidRPr="00102C21" w:rsidRDefault="00E55119" w:rsidP="00BA689F">
                <w:pPr>
                  <w:rPr>
                    <w:rFonts w:ascii="Arial" w:hAnsi="Arial" w:cs="Arial"/>
                    <w:sz w:val="20"/>
                    <w:szCs w:val="20"/>
                    <w:shd w:val="clear" w:color="auto" w:fill="C6D9F1" w:themeFill="text2" w:themeFillTint="33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C6D9F1" w:themeFill="text2" w:themeFillTint="33"/>
                  </w:rPr>
                  <w:t>Click here to enter text.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A02C0E" w14:textId="77777777" w:rsidR="00E55119" w:rsidRPr="00102C21" w:rsidRDefault="00E55119" w:rsidP="00BA689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A33497" w:rsidRPr="00102C21" w14:paraId="3934FCC4" w14:textId="77777777" w:rsidTr="00102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B0D" w14:textId="77777777" w:rsidR="00A33497" w:rsidRPr="00102C21" w:rsidRDefault="00A33497" w:rsidP="009823B2">
            <w:pPr>
              <w:rPr>
                <w:rFonts w:ascii="Arial" w:hAnsi="Arial" w:cs="Arial"/>
                <w:sz w:val="20"/>
              </w:rPr>
            </w:pPr>
            <w:r w:rsidRPr="00102C21">
              <w:rPr>
                <w:rFonts w:ascii="Arial" w:hAnsi="Arial" w:cs="Arial"/>
                <w:sz w:val="20"/>
              </w:rPr>
              <w:t>Email:</w:t>
            </w:r>
          </w:p>
        </w:tc>
        <w:sdt>
          <w:sdtPr>
            <w:rPr>
              <w:rFonts w:ascii="Arial" w:hAnsi="Arial" w:cs="Arial"/>
              <w:b/>
              <w:color w:val="1F497D"/>
              <w:sz w:val="20"/>
              <w:szCs w:val="20"/>
              <w:shd w:val="clear" w:color="auto" w:fill="C6D9F1" w:themeFill="text2" w:themeFillTint="33"/>
            </w:rPr>
            <w:alias w:val="Email Address"/>
            <w:tag w:val="Email Address"/>
            <w:id w:val="384223132"/>
            <w:lock w:val="sdtLocked"/>
            <w:placeholder>
              <w:docPart w:val="F5D8D83A985C4FDB96B285B47026EA17"/>
            </w:placeholder>
            <w:showingPlcHdr/>
            <w:text w:multiLine="1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9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14:paraId="50A28EFB" w14:textId="77777777" w:rsidR="00A33497" w:rsidRPr="00102C21" w:rsidRDefault="00BA689F" w:rsidP="00BA689F">
                <w:pPr>
                  <w:rPr>
                    <w:rFonts w:ascii="Arial" w:hAnsi="Arial" w:cs="Arial"/>
                    <w:sz w:val="20"/>
                    <w:szCs w:val="20"/>
                    <w:shd w:val="clear" w:color="auto" w:fill="C6D9F1" w:themeFill="text2" w:themeFillTint="33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C6D9F1" w:themeFill="text2" w:themeFillTint="33"/>
                  </w:rPr>
                  <w:t>Click here to enter text.</w:t>
                </w:r>
              </w:p>
            </w:tc>
          </w:sdtContent>
        </w:sdt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5401F0" w14:textId="77777777" w:rsidR="00A33497" w:rsidRPr="00102C21" w:rsidRDefault="00A33497" w:rsidP="00982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hone Number"/>
            <w:tag w:val="Phone Number"/>
            <w:id w:val="347992472"/>
            <w:lock w:val="sdtLocked"/>
            <w:placeholder>
              <w:docPart w:val="58D7DBCEAB604C009B703D03C8D43173"/>
            </w:placeholder>
            <w:showingPlcHdr/>
            <w:text w:multiLine="1"/>
          </w:sdtPr>
          <w:sdtEndPr>
            <w:rPr>
              <w:shd w:val="clear" w:color="auto" w:fill="C6D9F1" w:themeFill="text2" w:themeFillTint="33"/>
            </w:rPr>
          </w:sdtEnd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14:paraId="3CDB03FE" w14:textId="77777777" w:rsidR="00A33497" w:rsidRPr="00102C21" w:rsidRDefault="00BA689F" w:rsidP="00BA689F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  <w:shd w:val="clear" w:color="auto" w:fill="C6D9F1" w:themeFill="text2" w:themeFillTint="33"/>
                  </w:rPr>
                  <w:t>Click here to enter text.</w:t>
                </w:r>
              </w:p>
            </w:tc>
          </w:sdtContent>
        </w:sdt>
      </w:tr>
      <w:tr w:rsidR="00D80974" w:rsidRPr="00102C21" w14:paraId="77CA2047" w14:textId="77777777" w:rsidTr="0010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D1CEB5" w14:textId="77777777" w:rsidR="00D80974" w:rsidRPr="00102C21" w:rsidRDefault="00D80974" w:rsidP="00D80974">
            <w:pPr>
              <w:rPr>
                <w:rFonts w:ascii="Arial" w:hAnsi="Arial" w:cs="Arial"/>
                <w:sz w:val="20"/>
                <w:shd w:val="clear" w:color="auto" w:fill="C6D9F1" w:themeFill="text2" w:themeFillTint="33"/>
              </w:rPr>
            </w:pPr>
            <w:r w:rsidRPr="00102C21">
              <w:rPr>
                <w:rFonts w:ascii="Arial" w:hAnsi="Arial" w:cs="Arial"/>
                <w:sz w:val="20"/>
                <w:shd w:val="clear" w:color="auto" w:fill="C6D9F1" w:themeFill="text2" w:themeFillTint="33"/>
              </w:rPr>
              <w:t>OCS Design Review Complete?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alias w:val="Security Review"/>
            <w:tag w:val="Security Review"/>
            <w:id w:val="478269125"/>
            <w:placeholder>
              <w:docPart w:val="790EDE1958284D7FA33D4539EE3C2E0E"/>
            </w:placeholder>
            <w:showingPlcHdr/>
            <w:dropDownList>
              <w:listItem w:value="Choose an item."/>
              <w:listItem w:displayText="Yes (attach documentation)" w:value="Yes (attach documentation)"/>
              <w:listItem w:displayText="No" w:value="No"/>
            </w:dropDownList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78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F3D7FC" w14:textId="77777777" w:rsidR="00D80974" w:rsidRPr="00102C21" w:rsidRDefault="00D80974" w:rsidP="00D80974">
                <w:pPr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102C21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B1BD67" w14:textId="77777777" w:rsidR="00D80974" w:rsidRPr="00102C21" w:rsidRDefault="00D80974" w:rsidP="00D80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102C21">
              <w:rPr>
                <w:rFonts w:ascii="Arial" w:hAnsi="Arial" w:cs="Arial"/>
                <w:b/>
                <w:bCs/>
                <w:sz w:val="20"/>
                <w:shd w:val="clear" w:color="auto" w:fill="C6D9F1" w:themeFill="text2" w:themeFillTint="33"/>
              </w:rPr>
              <w:t>Firewall Changes Needed?</w:t>
            </w:r>
          </w:p>
        </w:tc>
        <w:sdt>
          <w:sdtPr>
            <w:rPr>
              <w:rFonts w:ascii="Arial" w:hAnsi="Arial" w:cs="Arial"/>
              <w:sz w:val="20"/>
            </w:rPr>
            <w:alias w:val="Firewall Change"/>
            <w:tag w:val="Firewall Change"/>
            <w:id w:val="736444210"/>
            <w:placeholder>
              <w:docPart w:val="EBB6DB254C464E6084B04B4451DA0575"/>
            </w:placeholder>
            <w:showingPlcHdr/>
            <w:dropDownList>
              <w:listItem w:value="Choose an item."/>
              <w:listItem w:displayText="Yes (attach documentation)" w:value="Yes (attach documentation)"/>
              <w:listItem w:displayText="No" w:value="No"/>
            </w:dropDownList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23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BC16FA" w14:textId="77777777" w:rsidR="00D80974" w:rsidRPr="00102C21" w:rsidRDefault="00D80974" w:rsidP="00D80974">
                <w:pPr>
                  <w:rPr>
                    <w:rFonts w:ascii="Arial" w:hAnsi="Arial" w:cs="Arial"/>
                    <w:sz w:val="20"/>
                  </w:rPr>
                </w:pPr>
                <w:r w:rsidRPr="00102C21">
                  <w:rPr>
                    <w:rFonts w:ascii="Arial" w:hAnsi="Arial" w:cs="Arial"/>
                    <w:b w:val="0"/>
                    <w:color w:val="808080" w:themeColor="background1" w:themeShade="80"/>
                    <w:sz w:val="20"/>
                  </w:rPr>
                  <w:t>Choose an item.</w:t>
                </w:r>
              </w:p>
            </w:tc>
          </w:sdtContent>
        </w:sdt>
      </w:tr>
      <w:tr w:rsidR="00A33497" w:rsidRPr="00102C21" w14:paraId="3B222E27" w14:textId="77777777" w:rsidTr="00102C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B1F" w14:textId="77777777" w:rsidR="00A33497" w:rsidRPr="00102C21" w:rsidRDefault="00A33497" w:rsidP="009823B2">
            <w:pPr>
              <w:rPr>
                <w:rFonts w:ascii="Arial" w:hAnsi="Arial" w:cs="Arial"/>
                <w:sz w:val="20"/>
              </w:rPr>
            </w:pPr>
            <w:r w:rsidRPr="00102C21">
              <w:rPr>
                <w:rFonts w:ascii="Arial" w:hAnsi="Arial" w:cs="Arial"/>
                <w:sz w:val="20"/>
              </w:rPr>
              <w:t>Additional Information:</w:t>
            </w:r>
          </w:p>
          <w:p w14:paraId="18940A53" w14:textId="77777777" w:rsidR="00A33497" w:rsidRPr="00102C21" w:rsidRDefault="00A33497" w:rsidP="009823B2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dditiona Information"/>
            <w:tag w:val="Additiona Information"/>
            <w:id w:val="-1325820346"/>
            <w:lock w:val="sdtLocked"/>
            <w:placeholder>
              <w:docPart w:val="882AEA1FDC494D08B24543F4E8A67A14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704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5CBF43" w14:textId="77777777" w:rsidR="00A33497" w:rsidRPr="00102C21" w:rsidRDefault="00BA689F" w:rsidP="00BA689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29516C95" w14:textId="77777777" w:rsidR="005D003B" w:rsidRPr="00102C21" w:rsidRDefault="005D003B" w:rsidP="00814405">
      <w:pPr>
        <w:rPr>
          <w:rFonts w:ascii="Arial" w:hAnsi="Arial" w:cs="Arial"/>
          <w:sz w:val="18"/>
        </w:rPr>
      </w:pPr>
    </w:p>
    <w:tbl>
      <w:tblPr>
        <w:tblStyle w:val="MediumShading1-Accent5"/>
        <w:tblW w:w="9360" w:type="dxa"/>
        <w:tblLook w:val="01E0" w:firstRow="1" w:lastRow="1" w:firstColumn="1" w:lastColumn="1" w:noHBand="0" w:noVBand="0"/>
      </w:tblPr>
      <w:tblGrid>
        <w:gridCol w:w="1995"/>
        <w:gridCol w:w="322"/>
        <w:gridCol w:w="696"/>
        <w:gridCol w:w="1702"/>
        <w:gridCol w:w="491"/>
        <w:gridCol w:w="1764"/>
        <w:gridCol w:w="357"/>
        <w:gridCol w:w="2033"/>
      </w:tblGrid>
      <w:tr w:rsidR="00800AFA" w:rsidRPr="00102C21" w14:paraId="174BEC72" w14:textId="77777777" w:rsidTr="00102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3BF5583" w14:textId="77777777" w:rsidR="00800AFA" w:rsidRPr="00102C21" w:rsidRDefault="00800AFA" w:rsidP="004114CC">
            <w:pPr>
              <w:pStyle w:val="Heading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E406412" w14:textId="77777777" w:rsidR="00800AFA" w:rsidRPr="00102C21" w:rsidRDefault="004872C8" w:rsidP="009617A4">
            <w:pPr>
              <w:pStyle w:val="Heading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LOUD</w:t>
            </w:r>
            <w:r w:rsidR="00D82414" w:rsidRPr="00102C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00AFA" w:rsidRPr="00102C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UNNEL Configuration</w:t>
            </w:r>
            <w:r w:rsidR="002776B0" w:rsidRPr="00102C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800AFA" w:rsidRPr="00102C21" w14:paraId="529FFEBE" w14:textId="77777777" w:rsidTr="0010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BA8616" w14:textId="77777777" w:rsidR="00800AFA" w:rsidRPr="00102C21" w:rsidRDefault="007A52D1" w:rsidP="007A52D1">
            <w:pPr>
              <w:rPr>
                <w:rFonts w:ascii="Arial" w:hAnsi="Arial" w:cs="Arial"/>
                <w:sz w:val="20"/>
                <w:szCs w:val="20"/>
              </w:rPr>
            </w:pPr>
            <w:r w:rsidRPr="00102C21">
              <w:rPr>
                <w:rFonts w:ascii="Arial" w:hAnsi="Arial" w:cs="Arial"/>
                <w:sz w:val="20"/>
                <w:szCs w:val="20"/>
              </w:rPr>
              <w:t>WaTech</w:t>
            </w:r>
            <w:r w:rsidR="00800AFA" w:rsidRPr="00102C21">
              <w:rPr>
                <w:rFonts w:ascii="Arial" w:hAnsi="Arial" w:cs="Arial"/>
                <w:sz w:val="20"/>
                <w:szCs w:val="20"/>
              </w:rPr>
              <w:t xml:space="preserve"> device type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alias w:val="WTS Device Type"/>
            <w:tag w:val="WTS Device Type"/>
            <w:id w:val="-2092998677"/>
            <w:lock w:val="sdtLocked"/>
            <w:placeholder>
              <w:docPart w:val="DefaultPlaceholder_1082065159"/>
            </w:placeholder>
            <w:dropDownList>
              <w:listItem w:displayText="FortiGate - Olympia" w:value="FortiGate - Olympia"/>
              <w:listItem w:displayText="FortiGate - Quincy" w:value="FortiGate - Quincy"/>
            </w:dropDownList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39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B6EE6E" w14:textId="77777777" w:rsidR="00800AFA" w:rsidRPr="00102C21" w:rsidRDefault="00337F45" w:rsidP="00337F4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Choose an item. </w:t>
                </w:r>
              </w:p>
            </w:tc>
          </w:sdtContent>
        </w:sdt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E5D624" w14:textId="77777777" w:rsidR="00800AFA" w:rsidRPr="00102C21" w:rsidRDefault="00A85348" w:rsidP="0041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sz w:val="20"/>
                <w:szCs w:val="20"/>
              </w:rPr>
              <w:t>Vendor/Partner Peer IP 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endor Peer IP Address"/>
            <w:tag w:val="Vendor Peer IP Address"/>
            <w:id w:val="1143076156"/>
            <w:placeholder>
              <w:docPart w:val="6828C1C4C1E94F248AB26B6C584DC85F"/>
            </w:placeholder>
            <w:showingPlcHdr/>
            <w:text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3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54F74D" w14:textId="77777777" w:rsidR="00800AFA" w:rsidRPr="00102C21" w:rsidRDefault="00A85348" w:rsidP="00A8534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A0FB9" w:rsidRPr="00102C21" w14:paraId="1BC344FC" w14:textId="77777777" w:rsidTr="00102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9A96" w14:textId="77777777" w:rsidR="002A0FB9" w:rsidRPr="00102C21" w:rsidRDefault="002A0FB9" w:rsidP="00A740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F79" w:rsidRPr="00102C21" w14:paraId="51DDC873" w14:textId="77777777" w:rsidTr="0010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3A3EE1" w14:textId="77777777" w:rsidR="00260F79" w:rsidRPr="00102C21" w:rsidRDefault="00260F79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102C21">
              <w:rPr>
                <w:rFonts w:ascii="Arial" w:hAnsi="Arial" w:cs="Arial"/>
                <w:sz w:val="20"/>
                <w:szCs w:val="20"/>
              </w:rPr>
              <w:t>Phase 1 Config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8B1495" w14:textId="77777777" w:rsidR="00260F79" w:rsidRPr="00102C21" w:rsidRDefault="00301262" w:rsidP="004114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sz w:val="20"/>
                <w:szCs w:val="20"/>
              </w:rPr>
              <w:t>Mo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ode"/>
            <w:tag w:val="Mode"/>
            <w:id w:val="-1488698809"/>
            <w:lock w:val="sdtLocked"/>
            <w:placeholder>
              <w:docPart w:val="DefaultPlaceholder_1082065159"/>
            </w:placeholder>
            <w:dropDownList>
              <w:listItem w:displayText="Main Mode" w:value="Main Mode"/>
              <w:listItem w:value="Agressive"/>
            </w:dropDownList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1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14:paraId="28A15F9D" w14:textId="77777777" w:rsidR="00260F79" w:rsidRPr="00102C21" w:rsidRDefault="006752B5" w:rsidP="004114CC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102C21">
                  <w:rPr>
                    <w:rFonts w:ascii="Arial" w:hAnsi="Arial" w:cs="Arial"/>
                    <w:sz w:val="20"/>
                    <w:szCs w:val="20"/>
                  </w:rPr>
                  <w:t>Main Mode</w:t>
                </w:r>
              </w:p>
            </w:tc>
          </w:sdtContent>
        </w:sdt>
      </w:tr>
      <w:tr w:rsidR="00800AFA" w:rsidRPr="00102C21" w14:paraId="0A0CC4EE" w14:textId="77777777" w:rsidTr="00102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961" w14:textId="77777777" w:rsidR="00800AFA" w:rsidRPr="00102C21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102C21">
              <w:rPr>
                <w:rFonts w:ascii="Arial" w:hAnsi="Arial" w:cs="Arial"/>
                <w:sz w:val="20"/>
                <w:szCs w:val="20"/>
              </w:rPr>
              <w:t>Select desired options</w:t>
            </w:r>
            <w:proofErr w:type="gramStart"/>
            <w:r w:rsidRPr="00102C21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End"/>
          </w:p>
          <w:p w14:paraId="29BD73C5" w14:textId="77777777" w:rsidR="00800AFA" w:rsidRPr="00102C21" w:rsidRDefault="00800AFA" w:rsidP="004114C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02C21">
              <w:rPr>
                <w:rFonts w:ascii="Arial" w:hAnsi="Arial" w:cs="Arial"/>
                <w:b w:val="0"/>
                <w:sz w:val="20"/>
                <w:szCs w:val="20"/>
              </w:rPr>
              <w:t>AES256</w:t>
            </w:r>
            <w:r w:rsidR="008F42CE" w:rsidRPr="00102C21">
              <w:rPr>
                <w:rFonts w:ascii="Arial" w:hAnsi="Arial" w:cs="Arial"/>
                <w:b w:val="0"/>
                <w:sz w:val="20"/>
                <w:szCs w:val="20"/>
              </w:rPr>
              <w:t>/SHA-256</w:t>
            </w:r>
            <w:r w:rsidRPr="00102C21">
              <w:rPr>
                <w:rFonts w:ascii="Arial" w:hAnsi="Arial" w:cs="Arial"/>
                <w:b w:val="0"/>
                <w:sz w:val="20"/>
                <w:szCs w:val="20"/>
              </w:rPr>
              <w:t xml:space="preserve"> is </w:t>
            </w:r>
            <w:r w:rsidR="00CB49E9" w:rsidRPr="00102C21">
              <w:rPr>
                <w:rFonts w:ascii="Arial" w:hAnsi="Arial" w:cs="Arial"/>
                <w:b w:val="0"/>
                <w:sz w:val="20"/>
                <w:szCs w:val="20"/>
              </w:rPr>
              <w:t xml:space="preserve">recommended. </w:t>
            </w:r>
          </w:p>
          <w:p w14:paraId="640F04C3" w14:textId="77777777" w:rsidR="00800AFA" w:rsidRPr="00102C21" w:rsidRDefault="00800AFA" w:rsidP="00411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368F86" w14:textId="77777777" w:rsidR="00800AFA" w:rsidRPr="00102C21" w:rsidRDefault="00800AFA" w:rsidP="00411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2CC39F" w14:textId="77777777" w:rsidR="00800AFA" w:rsidRPr="00102C21" w:rsidRDefault="00800AFA" w:rsidP="004114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02C21">
              <w:rPr>
                <w:rFonts w:ascii="Arial" w:hAnsi="Arial" w:cs="Arial"/>
                <w:i/>
                <w:sz w:val="20"/>
                <w:szCs w:val="20"/>
              </w:rPr>
              <w:t>Authentication Metho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9096" w14:textId="77777777" w:rsidR="00800AFA" w:rsidRPr="00102C21" w:rsidRDefault="00800AFA" w:rsidP="004114CC">
            <w:pPr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</w:rPr>
            </w:pPr>
            <w:r w:rsidRPr="00102C21">
              <w:rPr>
                <w:rFonts w:ascii="Arial" w:hAnsi="Arial" w:cs="Arial"/>
                <w:b w:val="0"/>
                <w:i/>
                <w:sz w:val="20"/>
                <w:szCs w:val="20"/>
              </w:rPr>
              <w:t>Pre-Shared Key exchanged verbally</w:t>
            </w:r>
            <w:r w:rsidR="00A85348" w:rsidRPr="00102C2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or via secure email</w:t>
            </w:r>
          </w:p>
        </w:tc>
      </w:tr>
      <w:tr w:rsidR="00800AFA" w:rsidRPr="00102C21" w14:paraId="5B32A09B" w14:textId="77777777" w:rsidTr="0010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8A4C" w14:textId="77777777" w:rsidR="00800AFA" w:rsidRPr="00102C21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25430D" w14:textId="77777777" w:rsidR="00800AFA" w:rsidRPr="00102C21" w:rsidRDefault="00800AFA" w:rsidP="004114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02C21">
              <w:rPr>
                <w:rFonts w:ascii="Arial" w:hAnsi="Arial" w:cs="Arial"/>
                <w:i/>
                <w:sz w:val="20"/>
                <w:szCs w:val="20"/>
              </w:rPr>
              <w:t>Diffie-Hellman  Grou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H Group"/>
            <w:tag w:val="DH Group"/>
            <w:id w:val="1544712370"/>
            <w:lock w:val="sdtLocked"/>
            <w:placeholder>
              <w:docPart w:val="928B0AE12DED4653B51B92C85F192408"/>
            </w:placeholder>
            <w:showingPlcHdr/>
            <w:dropDownList>
              <w:listItem w:value="Choose DH Group"/>
              <w:listItem w:displayText="group 5" w:value="group 5"/>
              <w:listItem w:displayText="group 2" w:value="group 2"/>
              <w:listItem w:displayText="group 14" w:value="group 14"/>
              <w:listItem w:displayText="group 1" w:value="group 1"/>
              <w:listItem w:displayText="group 21" w:value="group 21"/>
              <w:listItem w:displayText="group 20" w:value="group 20"/>
              <w:listItem w:displayText="group 19" w:value="group 19"/>
              <w:listItem w:displayText="group 18" w:value="group 18"/>
              <w:listItem w:displayText="group 17" w:value="group 17"/>
              <w:listItem w:displayText="group 16" w:value="group 16"/>
              <w:listItem w:displayText="group 15" w:value="group 15"/>
            </w:dropDownList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1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14:paraId="718A2176" w14:textId="77777777" w:rsidR="00800AFA" w:rsidRPr="00102C21" w:rsidRDefault="000C222D" w:rsidP="004114CC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00AFA" w:rsidRPr="00102C21" w14:paraId="43A5F058" w14:textId="77777777" w:rsidTr="00102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426" w14:textId="77777777" w:rsidR="00800AFA" w:rsidRPr="00102C21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05677A" w14:textId="77777777" w:rsidR="00800AFA" w:rsidRPr="00102C21" w:rsidRDefault="00800AFA" w:rsidP="004114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02C21">
              <w:rPr>
                <w:rFonts w:ascii="Arial" w:hAnsi="Arial" w:cs="Arial"/>
                <w:i/>
                <w:sz w:val="20"/>
                <w:szCs w:val="20"/>
              </w:rPr>
              <w:t>Encryption Algorith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ncryption"/>
            <w:tag w:val="Encryption"/>
            <w:id w:val="-910845350"/>
            <w:lock w:val="sdtLocked"/>
            <w:placeholder>
              <w:docPart w:val="FDABCF2B09394EFF993137FA8FD4F9A3"/>
            </w:placeholder>
            <w:showingPlcHdr/>
            <w:dropDownList>
              <w:listItem w:value="Choose an item."/>
              <w:listItem w:displayText="AES-256" w:value="AES-256"/>
              <w:listItem w:displayText="AES-192" w:value="AES-192"/>
              <w:listItem w:displayText="AES-128" w:value="AES-128"/>
              <w:listItem w:displayText="3DES" w:value="3DES"/>
            </w:dropDownList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1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5F8CB6" w14:textId="77777777" w:rsidR="00800AFA" w:rsidRPr="00102C21" w:rsidRDefault="000C222D" w:rsidP="004114CC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00AFA" w:rsidRPr="00102C21" w14:paraId="10F42E9A" w14:textId="77777777" w:rsidTr="0010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2BB8" w14:textId="77777777" w:rsidR="00800AFA" w:rsidRPr="00102C21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54242E" w14:textId="77777777" w:rsidR="00800AFA" w:rsidRPr="00102C21" w:rsidRDefault="00800AFA" w:rsidP="004114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02C21">
              <w:rPr>
                <w:rFonts w:ascii="Arial" w:hAnsi="Arial" w:cs="Arial"/>
                <w:i/>
                <w:sz w:val="20"/>
                <w:szCs w:val="20"/>
              </w:rPr>
              <w:t>Hash Algorith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Hash"/>
            <w:tag w:val="Hash"/>
            <w:id w:val="-568189351"/>
            <w:lock w:val="sdtLocked"/>
            <w:placeholder>
              <w:docPart w:val="FDABCF2B09394EFF993137FA8FD4F9A3"/>
            </w:placeholder>
            <w:showingPlcHdr/>
            <w:dropDownList>
              <w:listItem w:value="Choose an item."/>
              <w:listItem w:displayText="SHA-256 (SHA-2)" w:value="SHA-256 (SHA-2)"/>
              <w:listItem w:displayText="SHA-1" w:value="SHA-1"/>
              <w:listItem w:displayText="SHA-384" w:value="SHA-384"/>
              <w:listItem w:displayText="SHA-512" w:value="SHA-512"/>
              <w:listItem w:displayText="MD5" w:value="MD5"/>
            </w:dropDownList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1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14:paraId="7CFCFFF4" w14:textId="77777777" w:rsidR="00800AFA" w:rsidRPr="00102C21" w:rsidRDefault="00D80974" w:rsidP="004114CC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00AFA" w:rsidRPr="00102C21" w14:paraId="6D20C9F6" w14:textId="77777777" w:rsidTr="00102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8046" w14:textId="77777777" w:rsidR="00800AFA" w:rsidRPr="00102C21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C1A4FE" w14:textId="77777777" w:rsidR="00800AFA" w:rsidRPr="00102C21" w:rsidRDefault="00800AFA" w:rsidP="004114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02C21">
              <w:rPr>
                <w:rFonts w:ascii="Arial" w:hAnsi="Arial" w:cs="Arial"/>
                <w:i/>
                <w:sz w:val="20"/>
                <w:szCs w:val="20"/>
              </w:rPr>
              <w:t>Lifetime:</w:t>
            </w:r>
          </w:p>
          <w:p w14:paraId="55E37A84" w14:textId="77777777" w:rsidR="00C3235D" w:rsidRPr="00102C21" w:rsidRDefault="00C3235D" w:rsidP="004114C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E00D6C" w14:textId="77777777" w:rsidR="003C6492" w:rsidRPr="00102C21" w:rsidRDefault="00C3235D" w:rsidP="004114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02C21">
              <w:rPr>
                <w:rFonts w:ascii="Arial" w:hAnsi="Arial" w:cs="Arial"/>
                <w:i/>
                <w:sz w:val="20"/>
                <w:szCs w:val="20"/>
              </w:rPr>
              <w:t>Local ID:</w:t>
            </w:r>
          </w:p>
          <w:p w14:paraId="386F9830" w14:textId="77777777" w:rsidR="003C6492" w:rsidRPr="00102C21" w:rsidRDefault="003C6492" w:rsidP="004114C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C2E4CDE" w14:textId="77777777" w:rsidR="003C6492" w:rsidRPr="00102C21" w:rsidRDefault="003C6492" w:rsidP="003C649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02C21">
              <w:rPr>
                <w:rFonts w:ascii="Arial" w:hAnsi="Arial" w:cs="Arial"/>
                <w:i/>
                <w:sz w:val="20"/>
                <w:szCs w:val="20"/>
              </w:rPr>
              <w:t xml:space="preserve">IKE Version: </w:t>
            </w:r>
          </w:p>
          <w:p w14:paraId="0747BBEA" w14:textId="77777777" w:rsidR="003C6492" w:rsidRPr="00102C21" w:rsidRDefault="003C6492" w:rsidP="004114C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Lifetime"/>
              <w:tag w:val="Lifetime"/>
              <w:id w:val="-1775619596"/>
              <w:lock w:val="sdtLocked"/>
              <w:placeholder>
                <w:docPart w:val="17D559D7A96C44F2A7552F9B9E3DE2DC"/>
              </w:placeholder>
              <w:showingPlcHdr/>
              <w:text/>
            </w:sdtPr>
            <w:sdtContent>
              <w:p w14:paraId="6600BC9F" w14:textId="77777777" w:rsidR="00800AFA" w:rsidRPr="00102C21" w:rsidRDefault="000C222D" w:rsidP="004114CC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5511DF1" w14:textId="77777777" w:rsidR="003C6492" w:rsidRPr="00102C21" w:rsidRDefault="003C6492" w:rsidP="004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3F67BE5" w14:textId="77777777" w:rsidR="003C6492" w:rsidRPr="00102C21" w:rsidRDefault="00000000" w:rsidP="004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alias w:val="Local ID"/>
                <w:tag w:val="Local ID"/>
                <w:id w:val="-720129577"/>
                <w:lock w:val="sdtLocked"/>
                <w:placeholder>
                  <w:docPart w:val="6183313D535B4A67B8B38BCA40285C6C"/>
                </w:placeholder>
                <w:text w:multiLine="1"/>
              </w:sdtPr>
              <w:sdtContent>
                <w:r w:rsidR="004114CC" w:rsidRPr="00102C2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Not normally used</w:t>
                </w:r>
              </w:sdtContent>
            </w:sdt>
          </w:p>
          <w:p w14:paraId="31FBD5C3" w14:textId="77777777" w:rsidR="003C6492" w:rsidRPr="00102C21" w:rsidRDefault="003C6492" w:rsidP="004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5445DF4" w14:textId="77777777" w:rsidR="003C6492" w:rsidRPr="00102C21" w:rsidRDefault="00000000" w:rsidP="00411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IKE Version"/>
                <w:tag w:val="IKE Version"/>
                <w:id w:val="-409770569"/>
                <w:lock w:val="sdtLocked"/>
                <w:placeholder>
                  <w:docPart w:val="626146D9E5FD4F098C9FE278A29F4487"/>
                </w:placeholder>
                <w:showingPlcHdr/>
                <w:dropDownList>
                  <w:listItem w:value="Choose an item."/>
                  <w:listItem w:displayText="IKE v1" w:value="IKE v1"/>
                  <w:listItem w:displayText="IKE v2" w:value="IKE v2"/>
                </w:dropDownList>
              </w:sdtPr>
              <w:sdtContent>
                <w:r w:rsidR="000C222D" w:rsidRPr="00102C2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Lifetime Units"/>
              <w:tag w:val="Lifetime Units"/>
              <w:id w:val="-1642270341"/>
              <w:lock w:val="sdtLocked"/>
              <w:placeholder>
                <w:docPart w:val="FDABCF2B09394EFF993137FA8FD4F9A3"/>
              </w:placeholder>
              <w:dropDownList>
                <w:listItem w:value="Choose an item."/>
                <w:listItem w:displayText="Seconds" w:value="Seconds"/>
                <w:listItem w:displayText="Minutes" w:value="Minutes"/>
                <w:listItem w:displayText="Hours" w:value="Hours"/>
              </w:dropDownList>
            </w:sdtPr>
            <w:sdtContent>
              <w:p w14:paraId="4AD51163" w14:textId="77777777" w:rsidR="00800AFA" w:rsidRPr="00102C21" w:rsidRDefault="004114CC" w:rsidP="004114C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Fonts w:ascii="Arial" w:hAnsi="Arial" w:cs="Arial"/>
                    <w:sz w:val="20"/>
                    <w:szCs w:val="20"/>
                  </w:rPr>
                  <w:t>Seconds</w:t>
                </w:r>
              </w:p>
            </w:sdtContent>
          </w:sdt>
          <w:p w14:paraId="6B08E232" w14:textId="77777777" w:rsidR="003C6492" w:rsidRPr="00102C21" w:rsidRDefault="003C6492" w:rsidP="004114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DA9332" w14:textId="77777777" w:rsidR="003C6492" w:rsidRPr="00102C21" w:rsidRDefault="003C6492" w:rsidP="004114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4DC8E5" w14:textId="77777777" w:rsidR="003C6492" w:rsidRPr="00102C21" w:rsidRDefault="003C6492" w:rsidP="00411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AFA" w:rsidRPr="00102C21" w14:paraId="5D389217" w14:textId="77777777" w:rsidTr="0010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F0DB3B" w14:textId="77777777" w:rsidR="00800AFA" w:rsidRPr="00102C21" w:rsidRDefault="00800AFA" w:rsidP="004114CC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caps w:val="0"/>
                <w:sz w:val="20"/>
                <w:szCs w:val="20"/>
              </w:rPr>
              <w:lastRenderedPageBreak/>
              <w:t>Phase 2 Configuration</w:t>
            </w:r>
          </w:p>
          <w:p w14:paraId="3C171976" w14:textId="77777777" w:rsidR="00800AFA" w:rsidRPr="00102C21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AFA" w:rsidRPr="00102C21" w14:paraId="0F364F04" w14:textId="77777777" w:rsidTr="00102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6E78" w14:textId="77777777" w:rsidR="002A0FB9" w:rsidRPr="00102C21" w:rsidRDefault="002A0FB9" w:rsidP="006F3DF7">
            <w:pPr>
              <w:rPr>
                <w:rFonts w:ascii="Arial" w:hAnsi="Arial" w:cs="Arial"/>
                <w:sz w:val="20"/>
                <w:szCs w:val="20"/>
              </w:rPr>
            </w:pPr>
            <w:r w:rsidRPr="00102C21">
              <w:rPr>
                <w:rFonts w:ascii="Arial" w:hAnsi="Arial" w:cs="Arial"/>
                <w:sz w:val="20"/>
                <w:szCs w:val="20"/>
              </w:rPr>
              <w:t>Select desired options</w:t>
            </w:r>
            <w:proofErr w:type="gramStart"/>
            <w:r w:rsidRPr="00102C21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End"/>
          </w:p>
          <w:p w14:paraId="421FE3EF" w14:textId="77777777" w:rsidR="006F3DF7" w:rsidRPr="00102C21" w:rsidRDefault="006F3DF7" w:rsidP="006F3DF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02C21">
              <w:rPr>
                <w:rFonts w:ascii="Arial" w:hAnsi="Arial" w:cs="Arial"/>
                <w:b w:val="0"/>
                <w:sz w:val="20"/>
                <w:szCs w:val="20"/>
              </w:rPr>
              <w:t>AES256</w:t>
            </w:r>
            <w:r w:rsidR="00104550" w:rsidRPr="00102C21">
              <w:rPr>
                <w:rFonts w:ascii="Arial" w:hAnsi="Arial" w:cs="Arial"/>
                <w:b w:val="0"/>
                <w:sz w:val="20"/>
                <w:szCs w:val="20"/>
              </w:rPr>
              <w:t>/SHA-256</w:t>
            </w:r>
            <w:r w:rsidRPr="00102C21">
              <w:rPr>
                <w:rFonts w:ascii="Arial" w:hAnsi="Arial" w:cs="Arial"/>
                <w:b w:val="0"/>
                <w:sz w:val="20"/>
                <w:szCs w:val="20"/>
              </w:rPr>
              <w:t xml:space="preserve"> is </w:t>
            </w:r>
            <w:r w:rsidR="00CB49E9" w:rsidRPr="00102C21">
              <w:rPr>
                <w:rFonts w:ascii="Arial" w:hAnsi="Arial" w:cs="Arial"/>
                <w:b w:val="0"/>
                <w:sz w:val="20"/>
                <w:szCs w:val="20"/>
              </w:rPr>
              <w:t>recommended</w:t>
            </w:r>
            <w:proofErr w:type="gramStart"/>
            <w:r w:rsidR="00CB49E9" w:rsidRPr="00102C21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Pr="00102C21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proofErr w:type="gramEnd"/>
          </w:p>
          <w:p w14:paraId="5C7828B5" w14:textId="77777777" w:rsidR="00800AFA" w:rsidRPr="00102C21" w:rsidRDefault="00800AFA" w:rsidP="00411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BE7C47" w14:textId="77777777" w:rsidR="00800AFA" w:rsidRPr="00102C21" w:rsidRDefault="00800AFA" w:rsidP="00411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B25F13" w14:textId="77777777" w:rsidR="00800AFA" w:rsidRPr="00102C21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F626FA" w14:textId="77777777" w:rsidR="00800AFA" w:rsidRPr="00102C21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2452C" w14:textId="77777777" w:rsidR="00800AFA" w:rsidRPr="00102C21" w:rsidRDefault="00800AFA" w:rsidP="004114C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6488AB" w14:textId="77777777" w:rsidR="00800AFA" w:rsidRPr="00102C21" w:rsidRDefault="00800AFA" w:rsidP="004114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02C21">
              <w:rPr>
                <w:rFonts w:ascii="Arial" w:hAnsi="Arial" w:cs="Arial"/>
                <w:i/>
                <w:sz w:val="20"/>
                <w:szCs w:val="20"/>
              </w:rPr>
              <w:t>Perfect Forward Secrec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crecy"/>
            <w:tag w:val="Secrecy"/>
            <w:id w:val="1704130582"/>
            <w:lock w:val="sdtLocked"/>
            <w:placeholder>
              <w:docPart w:val="FDABCF2B09394EFF993137FA8FD4F9A3"/>
            </w:placeholder>
            <w:showingPlcHdr/>
            <w:dropDownList>
              <w:listItem w:value="Choose an item."/>
              <w:listItem w:displayText="Group 14" w:value="Group 14"/>
              <w:listItem w:displayText="Group 5" w:value="Group 5"/>
              <w:listItem w:displayText="Group 2" w:value="Group 2"/>
              <w:listItem w:displayText="No PFS" w:value="No PFS"/>
            </w:dropDownList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1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DBE03C" w14:textId="77777777" w:rsidR="00800AFA" w:rsidRPr="00102C21" w:rsidRDefault="00D80974" w:rsidP="004114CC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00AFA" w:rsidRPr="00102C21" w14:paraId="012D1B1B" w14:textId="77777777" w:rsidTr="0010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119D" w14:textId="77777777" w:rsidR="00800AFA" w:rsidRPr="00102C21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EA809C" w14:textId="77777777" w:rsidR="00800AFA" w:rsidRPr="00102C21" w:rsidRDefault="00800AFA" w:rsidP="004114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02C21">
              <w:rPr>
                <w:rFonts w:ascii="Arial" w:hAnsi="Arial" w:cs="Arial"/>
                <w:i/>
                <w:sz w:val="20"/>
                <w:szCs w:val="20"/>
              </w:rPr>
              <w:t>Encapsulation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alias w:val="Encapsulation"/>
            <w:tag w:val="Encapsulation"/>
            <w:id w:val="-712728649"/>
            <w:lock w:val="sdtLocked"/>
            <w:placeholder>
              <w:docPart w:val="FDABCF2B09394EFF993137FA8FD4F9A3"/>
            </w:placeholder>
            <w:dropDownList>
              <w:listItem w:displayText="Choose an item." w:value="Choose an item."/>
              <w:listItem w:displayText="Encryption (ESP)" w:value="Encryption (ESP)"/>
            </w:dropDownList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1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14:paraId="7054D2EF" w14:textId="77777777" w:rsidR="00800AFA" w:rsidRPr="00102C21" w:rsidRDefault="000C222D" w:rsidP="004114CC">
                <w:pPr>
                  <w:rPr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</w:pPr>
                <w:r w:rsidRPr="00102C21">
                  <w:rPr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00AFA" w:rsidRPr="00102C21" w14:paraId="50BFD3FE" w14:textId="77777777" w:rsidTr="00102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8D16" w14:textId="77777777" w:rsidR="00800AFA" w:rsidRPr="00102C21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B25A43" w14:textId="77777777" w:rsidR="00800AFA" w:rsidRPr="00102C21" w:rsidRDefault="00800AFA" w:rsidP="004114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02C21">
              <w:rPr>
                <w:rFonts w:ascii="Arial" w:hAnsi="Arial" w:cs="Arial"/>
                <w:i/>
                <w:sz w:val="20"/>
                <w:szCs w:val="20"/>
              </w:rPr>
              <w:t>Encryption Algorith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ncryption"/>
            <w:tag w:val="Encryption"/>
            <w:id w:val="-2123601029"/>
            <w:lock w:val="sdtLocked"/>
            <w:placeholder>
              <w:docPart w:val="FDABCF2B09394EFF993137FA8FD4F9A3"/>
            </w:placeholder>
            <w:showingPlcHdr/>
            <w:dropDownList>
              <w:listItem w:value="Choose an item."/>
              <w:listItem w:displayText="AES-256" w:value="AES-256"/>
              <w:listItem w:displayText="AES-192" w:value="AES-192"/>
              <w:listItem w:displayText="AES-128" w:value="AES-128"/>
              <w:listItem w:displayText="3DES" w:value="3DES"/>
            </w:dropDownList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1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3D9668" w14:textId="77777777" w:rsidR="00800AFA" w:rsidRPr="00102C21" w:rsidRDefault="00D80974" w:rsidP="004114CC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00AFA" w:rsidRPr="00102C21" w14:paraId="56208E4F" w14:textId="77777777" w:rsidTr="0010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AA9" w14:textId="77777777" w:rsidR="00800AFA" w:rsidRPr="00102C21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840B1C" w14:textId="77777777" w:rsidR="00800AFA" w:rsidRPr="00102C21" w:rsidRDefault="00800AFA" w:rsidP="004114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02C21">
              <w:rPr>
                <w:rFonts w:ascii="Arial" w:hAnsi="Arial" w:cs="Arial"/>
                <w:i/>
                <w:sz w:val="20"/>
                <w:szCs w:val="20"/>
              </w:rPr>
              <w:t>Hash Algorith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Hash"/>
            <w:tag w:val="Hash"/>
            <w:id w:val="-1468745258"/>
            <w:lock w:val="sdtLocked"/>
            <w:placeholder>
              <w:docPart w:val="FDABCF2B09394EFF993137FA8FD4F9A3"/>
            </w:placeholder>
            <w:showingPlcHdr/>
            <w:dropDownList>
              <w:listItem w:value="Choose an item."/>
              <w:listItem w:displayText="SHA-256 (SHA-2)" w:value="SHA-256 (SHA-2)"/>
              <w:listItem w:displayText="SHA-1" w:value="SHA-1"/>
              <w:listItem w:displayText="SHA-384" w:value="SHA-384"/>
              <w:listItem w:displayText="SHA-512" w:value="SHA-512"/>
            </w:dropDownList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1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14:paraId="41AAF25C" w14:textId="77777777" w:rsidR="00800AFA" w:rsidRPr="00102C21" w:rsidRDefault="00D80974" w:rsidP="004114CC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00AFA" w:rsidRPr="00102C21" w14:paraId="737E502D" w14:textId="77777777" w:rsidTr="00102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5EAA" w14:textId="77777777" w:rsidR="00800AFA" w:rsidRPr="00102C21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3C842A" w14:textId="77777777" w:rsidR="00800AFA" w:rsidRPr="00102C21" w:rsidRDefault="00800AFA" w:rsidP="004114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02C21">
              <w:rPr>
                <w:rFonts w:ascii="Arial" w:hAnsi="Arial" w:cs="Arial"/>
                <w:i/>
                <w:sz w:val="20"/>
                <w:szCs w:val="20"/>
              </w:rPr>
              <w:t>Lifetime (time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ifetime"/>
            <w:tag w:val="Lifetime"/>
            <w:id w:val="-1295520022"/>
            <w:lock w:val="sdtLocked"/>
            <w:placeholder>
              <w:docPart w:val="17D559D7A96C44F2A7552F9B9E3DE2DC"/>
            </w:placeholder>
            <w:showingPlcHdr/>
            <w:text/>
          </w:sdtPr>
          <w:sdtContent>
            <w:tc>
              <w:tcPr>
                <w:tcW w:w="21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A70205" w14:textId="77777777" w:rsidR="00800AFA" w:rsidRPr="00102C21" w:rsidRDefault="00D80974" w:rsidP="007F4D3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4D95" w14:textId="77777777" w:rsidR="00800AFA" w:rsidRPr="00102C21" w:rsidRDefault="004114CC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102C21">
              <w:rPr>
                <w:rFonts w:ascii="Arial" w:hAnsi="Arial" w:cs="Arial"/>
                <w:sz w:val="20"/>
                <w:szCs w:val="20"/>
              </w:rPr>
              <w:t>Seconds</w:t>
            </w:r>
          </w:p>
        </w:tc>
      </w:tr>
      <w:tr w:rsidR="00800AFA" w:rsidRPr="00102C21" w14:paraId="77F50EB6" w14:textId="77777777" w:rsidTr="0010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C2B6" w14:textId="77777777" w:rsidR="00800AFA" w:rsidRPr="00102C21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F89D66" w14:textId="77777777" w:rsidR="00800AFA" w:rsidRPr="00102C21" w:rsidRDefault="00800AFA" w:rsidP="004114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02C21">
              <w:rPr>
                <w:rFonts w:ascii="Arial" w:hAnsi="Arial" w:cs="Arial"/>
                <w:i/>
                <w:sz w:val="20"/>
                <w:szCs w:val="20"/>
              </w:rPr>
              <w:t>Lifetime (Kbytes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ifetime"/>
            <w:tag w:val="s4-p2-ltkb-value"/>
            <w:id w:val="-1101719344"/>
            <w:lock w:val="sdtLocked"/>
            <w:placeholder>
              <w:docPart w:val="17D559D7A96C44F2A7552F9B9E3DE2DC"/>
            </w:placeholder>
            <w:text/>
          </w:sdtPr>
          <w:sdtContent>
            <w:tc>
              <w:tcPr>
                <w:tcW w:w="21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14:paraId="68BB57B9" w14:textId="77777777" w:rsidR="00800AFA" w:rsidRPr="00102C21" w:rsidRDefault="004114CC" w:rsidP="004114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215634" w14:textId="77777777" w:rsidR="00800AFA" w:rsidRPr="00102C21" w:rsidRDefault="00000000" w:rsidP="004114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Lifetime Units"/>
                <w:tag w:val="Lifetime Units"/>
                <w:id w:val="774753695"/>
                <w:lock w:val="sdtLocked"/>
                <w:placeholder>
                  <w:docPart w:val="66332AE379554488BE993D4014800B0A"/>
                </w:placeholder>
                <w:dropDownList>
                  <w:listItem w:displayText="Kbytes" w:value="Kbytes"/>
                </w:dropDownList>
              </w:sdtPr>
              <w:sdtContent>
                <w:r w:rsidR="004114CC" w:rsidRPr="00102C21">
                  <w:rPr>
                    <w:rFonts w:ascii="Arial" w:hAnsi="Arial" w:cs="Arial"/>
                    <w:sz w:val="20"/>
                    <w:szCs w:val="20"/>
                  </w:rPr>
                  <w:t>Kbytes</w:t>
                </w:r>
              </w:sdtContent>
            </w:sdt>
          </w:p>
        </w:tc>
      </w:tr>
      <w:tr w:rsidR="00800AFA" w:rsidRPr="00102C21" w14:paraId="7B078669" w14:textId="77777777" w:rsidTr="00102C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D8" w14:textId="77777777" w:rsidR="00800AFA" w:rsidRPr="00102C21" w:rsidRDefault="00800AFA" w:rsidP="004114CC">
            <w:pPr>
              <w:rPr>
                <w:rFonts w:ascii="Arial" w:hAnsi="Arial" w:cs="Arial"/>
                <w:sz w:val="20"/>
                <w:szCs w:val="20"/>
              </w:rPr>
            </w:pPr>
            <w:r w:rsidRPr="00102C21">
              <w:rPr>
                <w:rFonts w:ascii="Arial" w:hAnsi="Arial" w:cs="Arial"/>
                <w:sz w:val="20"/>
                <w:szCs w:val="20"/>
              </w:rPr>
              <w:t xml:space="preserve">Purpose of </w:t>
            </w:r>
            <w:r w:rsidR="00A33497" w:rsidRPr="00102C21">
              <w:rPr>
                <w:rFonts w:ascii="Arial" w:hAnsi="Arial" w:cs="Arial"/>
                <w:sz w:val="20"/>
                <w:szCs w:val="20"/>
              </w:rPr>
              <w:t>Tunnel</w:t>
            </w:r>
            <w:r w:rsidRPr="00102C2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7E2E55" w14:textId="77777777" w:rsidR="00800AFA" w:rsidRPr="00102C21" w:rsidRDefault="00800AFA" w:rsidP="004114CC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urpose of Connectivity"/>
            <w:tag w:val="Purpose of Connectivity"/>
            <w:id w:val="-1171561242"/>
            <w:lock w:val="sdtLocked"/>
            <w:placeholder>
              <w:docPart w:val="17D559D7A96C44F2A7552F9B9E3DE2DC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34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C45BEF" w14:textId="77777777" w:rsidR="00800AFA" w:rsidRPr="00102C21" w:rsidRDefault="00D80974" w:rsidP="004114C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ABC58E3" w14:textId="77777777" w:rsidR="00E27589" w:rsidRPr="00102C21" w:rsidRDefault="00E27589" w:rsidP="002935AE">
      <w:pPr>
        <w:rPr>
          <w:rFonts w:ascii="Arial" w:hAnsi="Arial" w:cs="Arial"/>
          <w:i/>
          <w:sz w:val="20"/>
          <w:szCs w:val="20"/>
        </w:rPr>
      </w:pPr>
    </w:p>
    <w:p w14:paraId="56AAE849" w14:textId="77777777" w:rsidR="002935AE" w:rsidRPr="00102C21" w:rsidRDefault="00095A42" w:rsidP="002935AE">
      <w:pPr>
        <w:rPr>
          <w:rFonts w:ascii="Arial" w:hAnsi="Arial" w:cs="Arial"/>
          <w:i/>
          <w:sz w:val="20"/>
          <w:szCs w:val="20"/>
        </w:rPr>
      </w:pPr>
      <w:r w:rsidRPr="00102C21">
        <w:rPr>
          <w:rFonts w:ascii="Arial" w:hAnsi="Arial" w:cs="Arial"/>
          <w:i/>
          <w:sz w:val="20"/>
          <w:szCs w:val="20"/>
        </w:rPr>
        <w:t>*</w:t>
      </w:r>
      <w:r w:rsidR="00D779E2" w:rsidRPr="00102C21">
        <w:rPr>
          <w:rFonts w:ascii="Arial" w:hAnsi="Arial" w:cs="Arial"/>
          <w:i/>
          <w:sz w:val="20"/>
          <w:szCs w:val="20"/>
        </w:rPr>
        <w:t>**</w:t>
      </w:r>
      <w:r w:rsidRPr="00102C21">
        <w:rPr>
          <w:rFonts w:ascii="Arial" w:hAnsi="Arial" w:cs="Arial"/>
          <w:i/>
          <w:sz w:val="20"/>
          <w:szCs w:val="20"/>
        </w:rPr>
        <w:t xml:space="preserve">Please note that </w:t>
      </w:r>
      <w:r w:rsidR="007A52D1" w:rsidRPr="00102C21">
        <w:rPr>
          <w:rFonts w:ascii="Arial" w:hAnsi="Arial" w:cs="Arial"/>
          <w:b/>
          <w:i/>
          <w:sz w:val="20"/>
          <w:szCs w:val="20"/>
        </w:rPr>
        <w:t>WaTech</w:t>
      </w:r>
      <w:r w:rsidRPr="00102C21">
        <w:rPr>
          <w:rFonts w:ascii="Arial" w:hAnsi="Arial" w:cs="Arial"/>
          <w:b/>
          <w:i/>
          <w:sz w:val="20"/>
          <w:szCs w:val="20"/>
        </w:rPr>
        <w:t xml:space="preserve"> will only </w:t>
      </w:r>
      <w:r w:rsidR="00736DBF" w:rsidRPr="00102C21">
        <w:rPr>
          <w:rFonts w:ascii="Arial" w:hAnsi="Arial" w:cs="Arial"/>
          <w:b/>
          <w:i/>
          <w:sz w:val="20"/>
          <w:szCs w:val="20"/>
        </w:rPr>
        <w:t>route Public</w:t>
      </w:r>
      <w:r w:rsidRPr="00102C21">
        <w:rPr>
          <w:rFonts w:ascii="Arial" w:hAnsi="Arial" w:cs="Arial"/>
          <w:b/>
          <w:i/>
          <w:sz w:val="20"/>
          <w:szCs w:val="20"/>
        </w:rPr>
        <w:t xml:space="preserve"> IP addresses (non-RFC 1918) across the SGN</w:t>
      </w:r>
      <w:r w:rsidRPr="00102C21">
        <w:rPr>
          <w:rFonts w:ascii="Arial" w:hAnsi="Arial" w:cs="Arial"/>
          <w:i/>
          <w:sz w:val="20"/>
          <w:szCs w:val="20"/>
        </w:rPr>
        <w:t xml:space="preserve">. </w:t>
      </w:r>
      <w:r w:rsidR="00E860E4" w:rsidRPr="00102C21">
        <w:rPr>
          <w:rFonts w:ascii="Arial" w:hAnsi="Arial" w:cs="Arial"/>
          <w:i/>
          <w:sz w:val="20"/>
          <w:szCs w:val="20"/>
        </w:rPr>
        <w:t>A different configuration is required if an</w:t>
      </w:r>
      <w:r w:rsidRPr="00102C21">
        <w:rPr>
          <w:rFonts w:ascii="Arial" w:hAnsi="Arial" w:cs="Arial"/>
          <w:i/>
          <w:sz w:val="20"/>
          <w:szCs w:val="20"/>
        </w:rPr>
        <w:t xml:space="preserve"> </w:t>
      </w:r>
      <w:r w:rsidR="00E860E4" w:rsidRPr="00102C21">
        <w:rPr>
          <w:rFonts w:ascii="Arial" w:hAnsi="Arial" w:cs="Arial"/>
          <w:i/>
          <w:sz w:val="20"/>
          <w:szCs w:val="20"/>
        </w:rPr>
        <w:t>agency</w:t>
      </w:r>
      <w:r w:rsidRPr="00102C21">
        <w:rPr>
          <w:rFonts w:ascii="Arial" w:hAnsi="Arial" w:cs="Arial"/>
          <w:i/>
          <w:sz w:val="20"/>
          <w:szCs w:val="20"/>
        </w:rPr>
        <w:t xml:space="preserve"> need</w:t>
      </w:r>
      <w:r w:rsidR="00E860E4" w:rsidRPr="00102C21">
        <w:rPr>
          <w:rFonts w:ascii="Arial" w:hAnsi="Arial" w:cs="Arial"/>
          <w:i/>
          <w:sz w:val="20"/>
          <w:szCs w:val="20"/>
        </w:rPr>
        <w:t>s</w:t>
      </w:r>
      <w:r w:rsidRPr="00102C21">
        <w:rPr>
          <w:rFonts w:ascii="Arial" w:hAnsi="Arial" w:cs="Arial"/>
          <w:i/>
          <w:sz w:val="20"/>
          <w:szCs w:val="20"/>
        </w:rPr>
        <w:t xml:space="preserve"> to route Private IP addresses</w:t>
      </w:r>
      <w:r w:rsidR="00E27589" w:rsidRPr="00102C21">
        <w:rPr>
          <w:rFonts w:ascii="Arial" w:hAnsi="Arial" w:cs="Arial"/>
          <w:i/>
          <w:sz w:val="20"/>
          <w:szCs w:val="20"/>
        </w:rPr>
        <w:t>.</w:t>
      </w:r>
      <w:r w:rsidR="00D779E2" w:rsidRPr="00102C21">
        <w:rPr>
          <w:rFonts w:ascii="Arial" w:hAnsi="Arial" w:cs="Arial"/>
          <w:i/>
          <w:sz w:val="20"/>
          <w:szCs w:val="20"/>
        </w:rPr>
        <w:t>***</w:t>
      </w:r>
    </w:p>
    <w:p w14:paraId="759E20F7" w14:textId="77777777" w:rsidR="008A70F8" w:rsidRPr="00102C21" w:rsidRDefault="008A70F8" w:rsidP="002935AE">
      <w:pPr>
        <w:rPr>
          <w:rFonts w:ascii="Arial" w:hAnsi="Arial" w:cs="Arial"/>
          <w:i/>
          <w:sz w:val="20"/>
          <w:szCs w:val="20"/>
        </w:rPr>
      </w:pPr>
    </w:p>
    <w:tbl>
      <w:tblPr>
        <w:tblStyle w:val="LightList-Accent3"/>
        <w:tblW w:w="7640" w:type="dxa"/>
        <w:tblLook w:val="01E0" w:firstRow="1" w:lastRow="1" w:firstColumn="1" w:lastColumn="1" w:noHBand="0" w:noVBand="0"/>
      </w:tblPr>
      <w:tblGrid>
        <w:gridCol w:w="694"/>
        <w:gridCol w:w="2878"/>
        <w:gridCol w:w="2579"/>
        <w:gridCol w:w="1489"/>
      </w:tblGrid>
      <w:tr w:rsidR="002935AE" w:rsidRPr="00102C21" w14:paraId="60C58BDC" w14:textId="77777777" w:rsidTr="00102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0" w:type="dxa"/>
            <w:gridSpan w:val="4"/>
            <w:shd w:val="clear" w:color="auto" w:fill="1F497D" w:themeFill="text2"/>
          </w:tcPr>
          <w:p w14:paraId="4E63ABE0" w14:textId="77777777" w:rsidR="002935AE" w:rsidRPr="00102C21" w:rsidRDefault="00BB1C54" w:rsidP="009617A4">
            <w:pPr>
              <w:pStyle w:val="Heading2"/>
              <w:rPr>
                <w:rFonts w:ascii="Arial" w:hAnsi="Arial" w:cs="Arial"/>
                <w:b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hASE 2 </w:t>
            </w:r>
            <w:r w:rsidR="002935AE" w:rsidRPr="00102C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etwork Configuration / encryption domain</w:t>
            </w:r>
          </w:p>
        </w:tc>
      </w:tr>
      <w:tr w:rsidR="002935AE" w:rsidRPr="00102C21" w14:paraId="26E90DDE" w14:textId="77777777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5936ECF" w14:textId="77777777" w:rsidR="002935AE" w:rsidRPr="00102C21" w:rsidRDefault="002935AE" w:rsidP="00514616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caps w:val="0"/>
                <w:sz w:val="20"/>
                <w:szCs w:val="20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8" w:type="dxa"/>
          </w:tcPr>
          <w:p w14:paraId="540EC6A7" w14:textId="77777777" w:rsidR="002935AE" w:rsidRPr="00102C21" w:rsidRDefault="002935AE" w:rsidP="00514616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102C21">
              <w:rPr>
                <w:rFonts w:ascii="Arial" w:hAnsi="Arial" w:cs="Arial"/>
                <w:caps w:val="0"/>
                <w:sz w:val="20"/>
                <w:szCs w:val="20"/>
              </w:rPr>
              <w:t>Source</w:t>
            </w:r>
          </w:p>
        </w:tc>
        <w:tc>
          <w:tcPr>
            <w:tcW w:w="2579" w:type="dxa"/>
          </w:tcPr>
          <w:p w14:paraId="55E7CB22" w14:textId="77777777" w:rsidR="002935AE" w:rsidRPr="00102C21" w:rsidRDefault="002935AE" w:rsidP="00514616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102C21">
              <w:rPr>
                <w:rFonts w:ascii="Arial" w:hAnsi="Arial" w:cs="Arial"/>
                <w:caps w:val="0"/>
                <w:sz w:val="20"/>
                <w:szCs w:val="20"/>
              </w:rPr>
              <w:t>Destin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9" w:type="dxa"/>
          </w:tcPr>
          <w:p w14:paraId="3868C8B8" w14:textId="77777777" w:rsidR="002935AE" w:rsidRPr="00102C21" w:rsidRDefault="002935AE" w:rsidP="00514616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</w:p>
        </w:tc>
      </w:tr>
      <w:tr w:rsidR="002935AE" w:rsidRPr="00102C21" w14:paraId="4FECD688" w14:textId="77777777" w:rsidTr="00BB1C5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5C5BB04" w14:textId="77777777" w:rsidR="002935AE" w:rsidRPr="00102C21" w:rsidRDefault="002935AE" w:rsidP="00514616">
            <w:pPr>
              <w:pStyle w:val="Heading2"/>
              <w:jc w:val="left"/>
              <w:rPr>
                <w:rFonts w:ascii="Arial" w:hAnsi="Arial" w:cs="Arial"/>
                <w:b/>
                <w:caps w:val="0"/>
                <w:color w:val="0070C0"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caps w:val="0"/>
                <w:color w:val="0070C0"/>
                <w:sz w:val="20"/>
                <w:szCs w:val="20"/>
              </w:rPr>
              <w:t>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8" w:type="dxa"/>
          </w:tcPr>
          <w:p w14:paraId="1DA4593A" w14:textId="77777777" w:rsidR="002935AE" w:rsidRPr="00102C21" w:rsidRDefault="002935AE" w:rsidP="00514616">
            <w:pPr>
              <w:pStyle w:val="Heading2"/>
              <w:jc w:val="left"/>
              <w:rPr>
                <w:rFonts w:ascii="Arial" w:hAnsi="Arial" w:cs="Arial"/>
                <w:b w:val="0"/>
                <w:caps w:val="0"/>
                <w:color w:val="0070C0"/>
                <w:sz w:val="20"/>
                <w:szCs w:val="20"/>
              </w:rPr>
            </w:pPr>
            <w:r w:rsidRPr="00102C21">
              <w:rPr>
                <w:rFonts w:ascii="Arial" w:hAnsi="Arial" w:cs="Arial"/>
                <w:b w:val="0"/>
                <w:caps w:val="0"/>
                <w:color w:val="0070C0"/>
                <w:sz w:val="20"/>
                <w:szCs w:val="20"/>
              </w:rPr>
              <w:t>169.254.78.14/32</w:t>
            </w:r>
          </w:p>
        </w:tc>
        <w:tc>
          <w:tcPr>
            <w:tcW w:w="2579" w:type="dxa"/>
          </w:tcPr>
          <w:p w14:paraId="44FFD891" w14:textId="77777777" w:rsidR="002935AE" w:rsidRPr="00102C21" w:rsidRDefault="002935AE" w:rsidP="00514616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aps w:val="0"/>
                <w:color w:val="0070C0"/>
                <w:sz w:val="20"/>
                <w:szCs w:val="20"/>
              </w:rPr>
            </w:pPr>
            <w:r w:rsidRPr="00102C21">
              <w:rPr>
                <w:rFonts w:ascii="Arial" w:hAnsi="Arial" w:cs="Arial"/>
                <w:b w:val="0"/>
                <w:caps w:val="0"/>
                <w:color w:val="0070C0"/>
                <w:sz w:val="20"/>
                <w:szCs w:val="20"/>
              </w:rPr>
              <w:t>127.0.0.32/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9" w:type="dxa"/>
          </w:tcPr>
          <w:p w14:paraId="26240BFE" w14:textId="77777777" w:rsidR="002935AE" w:rsidRPr="00102C21" w:rsidRDefault="002935AE" w:rsidP="00514616">
            <w:pPr>
              <w:pStyle w:val="Heading2"/>
              <w:jc w:val="left"/>
              <w:rPr>
                <w:rFonts w:ascii="Arial" w:hAnsi="Arial" w:cs="Arial"/>
                <w:b/>
                <w:caps w:val="0"/>
                <w:color w:val="0070C0"/>
                <w:sz w:val="20"/>
                <w:szCs w:val="20"/>
              </w:rPr>
            </w:pPr>
          </w:p>
        </w:tc>
      </w:tr>
      <w:tr w:rsidR="002935AE" w:rsidRPr="00102C21" w14:paraId="0286400F" w14:textId="77777777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BEEEF48" w14:textId="77777777" w:rsidR="002935AE" w:rsidRPr="00102C21" w:rsidRDefault="002935AE" w:rsidP="00514616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caps w:val="0"/>
                <w:sz w:val="20"/>
                <w:szCs w:val="20"/>
              </w:rPr>
              <w:t>1</w:t>
            </w:r>
          </w:p>
        </w:tc>
        <w:sdt>
          <w:sdtPr>
            <w:rPr>
              <w:rStyle w:val="Style1"/>
              <w:rFonts w:ascii="Arial" w:hAnsi="Arial" w:cs="Arial"/>
            </w:rPr>
            <w:alias w:val="IP Address"/>
            <w:tag w:val="IP Address"/>
            <w:id w:val="-1779937918"/>
            <w:placeholder>
              <w:docPart w:val="DB7404472B794952810DEA204E3B4ED5"/>
            </w:placeholder>
            <w:showingPlcHdr/>
            <w:text w:multiLine="1"/>
          </w:sdtPr>
          <w:sdtEndPr>
            <w:rPr>
              <w:rStyle w:val="DefaultParagraphFont"/>
              <w:caps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78" w:type="dxa"/>
              </w:tcPr>
              <w:p w14:paraId="285E68C3" w14:textId="77777777" w:rsidR="002935AE" w:rsidRPr="00102C21" w:rsidRDefault="00BA6CE8" w:rsidP="00A740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alias w:val="IP Address"/>
            <w:tag w:val="IP Address"/>
            <w:id w:val="1647855794"/>
            <w:placeholder>
              <w:docPart w:val="ED37B6F1321347CEAF31030E77040B60"/>
            </w:placeholder>
            <w:showingPlcHdr/>
            <w:text w:multiLine="1"/>
          </w:sdtPr>
          <w:sdtEndPr>
            <w:rPr>
              <w:rStyle w:val="DefaultParagraphFont"/>
              <w:caps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tcW w:w="2579" w:type="dxa"/>
              </w:tcPr>
              <w:p w14:paraId="48E5BEE1" w14:textId="77777777" w:rsidR="002935AE" w:rsidRPr="00102C21" w:rsidRDefault="00BA6CE8" w:rsidP="00A740B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9" w:type="dxa"/>
          </w:tcPr>
          <w:p w14:paraId="30D8A6DD" w14:textId="77777777" w:rsidR="002935AE" w:rsidRPr="00102C21" w:rsidRDefault="002935AE" w:rsidP="005146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5AE" w:rsidRPr="00102C21" w14:paraId="5D46A708" w14:textId="77777777" w:rsidTr="00BB1C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35435C5" w14:textId="77777777" w:rsidR="002935AE" w:rsidRPr="00102C21" w:rsidRDefault="002935AE" w:rsidP="00514616">
            <w:pPr>
              <w:rPr>
                <w:rFonts w:ascii="Arial" w:hAnsi="Arial" w:cs="Arial"/>
                <w:sz w:val="20"/>
                <w:szCs w:val="20"/>
              </w:rPr>
            </w:pPr>
            <w:r w:rsidRPr="00102C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Style w:val="Style1"/>
              <w:rFonts w:ascii="Arial" w:hAnsi="Arial" w:cs="Arial"/>
            </w:rPr>
            <w:alias w:val="IP Address"/>
            <w:tag w:val="IP Address"/>
            <w:id w:val="-512147381"/>
            <w:placeholder>
              <w:docPart w:val="218A35A5D4874EB3899F35D5EB51B8E2"/>
            </w:placeholder>
            <w:showingPlcHdr/>
            <w:text w:multiLine="1"/>
          </w:sdtPr>
          <w:sdtEndPr>
            <w:rPr>
              <w:rStyle w:val="DefaultParagraphFont"/>
              <w:caps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78" w:type="dxa"/>
              </w:tcPr>
              <w:p w14:paraId="009FBADD" w14:textId="77777777" w:rsidR="002935AE" w:rsidRPr="00102C21" w:rsidRDefault="00BA6CE8" w:rsidP="005146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alias w:val="IP Address"/>
            <w:tag w:val="IP Address"/>
            <w:id w:val="1854299500"/>
            <w:placeholder>
              <w:docPart w:val="C90D3050AE9C475DA0A1632A64D839E6"/>
            </w:placeholder>
            <w:showingPlcHdr/>
            <w:text w:multiLine="1"/>
          </w:sdtPr>
          <w:sdtEndPr>
            <w:rPr>
              <w:rStyle w:val="DefaultParagraphFont"/>
              <w:caps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tcW w:w="2579" w:type="dxa"/>
              </w:tcPr>
              <w:p w14:paraId="0AD050E2" w14:textId="77777777" w:rsidR="002935AE" w:rsidRPr="00102C21" w:rsidRDefault="00BA6CE8" w:rsidP="0051461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9" w:type="dxa"/>
          </w:tcPr>
          <w:p w14:paraId="74BBA21A" w14:textId="77777777" w:rsidR="002935AE" w:rsidRPr="00102C21" w:rsidRDefault="002935AE" w:rsidP="005146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5AE" w:rsidRPr="00102C21" w14:paraId="3825B1F9" w14:textId="77777777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A82CF92" w14:textId="77777777" w:rsidR="002935AE" w:rsidRPr="00102C21" w:rsidRDefault="002935AE" w:rsidP="00514616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caps w:val="0"/>
                <w:sz w:val="20"/>
                <w:szCs w:val="20"/>
              </w:rPr>
              <w:t>3</w:t>
            </w:r>
          </w:p>
        </w:tc>
        <w:sdt>
          <w:sdtPr>
            <w:rPr>
              <w:rStyle w:val="Style1"/>
              <w:rFonts w:ascii="Arial" w:hAnsi="Arial" w:cs="Arial"/>
            </w:rPr>
            <w:alias w:val="IP Address"/>
            <w:tag w:val="IP Address"/>
            <w:id w:val="260801201"/>
            <w:placeholder>
              <w:docPart w:val="E18B06825BB842A18F59B61CFCB3F897"/>
            </w:placeholder>
            <w:showingPlcHdr/>
            <w:text w:multiLine="1"/>
          </w:sdtPr>
          <w:sdtEndPr>
            <w:rPr>
              <w:rStyle w:val="DefaultParagraphFont"/>
              <w:caps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78" w:type="dxa"/>
              </w:tcPr>
              <w:p w14:paraId="076202F0" w14:textId="77777777" w:rsidR="002935AE" w:rsidRPr="00102C21" w:rsidRDefault="00BA6CE8" w:rsidP="005146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alias w:val="IP Address"/>
            <w:tag w:val="IP Address"/>
            <w:id w:val="1395241835"/>
            <w:placeholder>
              <w:docPart w:val="C98960E582924E16A79C6163F36590B8"/>
            </w:placeholder>
            <w:showingPlcHdr/>
            <w:text w:multiLine="1"/>
          </w:sdtPr>
          <w:sdtEndPr>
            <w:rPr>
              <w:rStyle w:val="DefaultParagraphFont"/>
              <w:caps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tcW w:w="2579" w:type="dxa"/>
              </w:tcPr>
              <w:p w14:paraId="56175E12" w14:textId="77777777" w:rsidR="002935AE" w:rsidRPr="00102C21" w:rsidRDefault="00BA6CE8" w:rsidP="0051461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9" w:type="dxa"/>
          </w:tcPr>
          <w:p w14:paraId="5980AACF" w14:textId="77777777" w:rsidR="002935AE" w:rsidRPr="00102C21" w:rsidRDefault="002935AE" w:rsidP="005146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5AE" w:rsidRPr="00102C21" w14:paraId="63887431" w14:textId="77777777" w:rsidTr="00BB1C5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9297114" w14:textId="77777777" w:rsidR="002935AE" w:rsidRPr="00102C21" w:rsidRDefault="002935AE" w:rsidP="00514616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caps w:val="0"/>
                <w:sz w:val="20"/>
                <w:szCs w:val="20"/>
              </w:rPr>
              <w:t>4</w:t>
            </w:r>
          </w:p>
        </w:tc>
        <w:sdt>
          <w:sdtPr>
            <w:rPr>
              <w:rStyle w:val="Style1"/>
              <w:rFonts w:ascii="Arial" w:hAnsi="Arial" w:cs="Arial"/>
            </w:rPr>
            <w:alias w:val="IP Address"/>
            <w:tag w:val="IP Address"/>
            <w:id w:val="-649586171"/>
            <w:placeholder>
              <w:docPart w:val="E079D3A64291494D950045ED0237A5CF"/>
            </w:placeholder>
            <w:showingPlcHdr/>
            <w:text w:multiLine="1"/>
          </w:sdtPr>
          <w:sdtEndPr>
            <w:rPr>
              <w:rStyle w:val="DefaultParagraphFont"/>
              <w:caps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78" w:type="dxa"/>
              </w:tcPr>
              <w:p w14:paraId="65E3DB03" w14:textId="77777777" w:rsidR="002935AE" w:rsidRPr="00102C21" w:rsidRDefault="00BA6CE8" w:rsidP="005146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alias w:val="IP Address"/>
            <w:tag w:val="IP Address"/>
            <w:id w:val="-48075904"/>
            <w:placeholder>
              <w:docPart w:val="C8C5E61D0E3E458B8E613C20B966BDB8"/>
            </w:placeholder>
            <w:showingPlcHdr/>
            <w:text w:multiLine="1"/>
          </w:sdtPr>
          <w:sdtEndPr>
            <w:rPr>
              <w:rStyle w:val="DefaultParagraphFont"/>
              <w:caps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tcW w:w="2579" w:type="dxa"/>
              </w:tcPr>
              <w:p w14:paraId="7155FE9E" w14:textId="77777777" w:rsidR="002935AE" w:rsidRPr="00102C21" w:rsidRDefault="00BA6CE8" w:rsidP="0051461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9" w:type="dxa"/>
          </w:tcPr>
          <w:p w14:paraId="0B15EF42" w14:textId="77777777" w:rsidR="002935AE" w:rsidRPr="00102C21" w:rsidRDefault="002935AE" w:rsidP="005146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5AE" w:rsidRPr="00102C21" w14:paraId="4399AC3C" w14:textId="77777777" w:rsidTr="00BB1C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4DE6501" w14:textId="77777777" w:rsidR="002935AE" w:rsidRPr="00102C21" w:rsidRDefault="002935AE" w:rsidP="00514616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caps w:val="0"/>
                <w:sz w:val="20"/>
                <w:szCs w:val="20"/>
              </w:rPr>
              <w:t>5</w:t>
            </w:r>
          </w:p>
        </w:tc>
        <w:sdt>
          <w:sdtPr>
            <w:rPr>
              <w:rStyle w:val="Style1"/>
              <w:rFonts w:ascii="Arial" w:hAnsi="Arial" w:cs="Arial"/>
            </w:rPr>
            <w:alias w:val="IP Address"/>
            <w:tag w:val="IP Address"/>
            <w:id w:val="-144670441"/>
            <w:placeholder>
              <w:docPart w:val="25834BB07B334D608652A40EC6E663F7"/>
            </w:placeholder>
            <w:showingPlcHdr/>
            <w:text w:multiLine="1"/>
          </w:sdtPr>
          <w:sdtEndPr>
            <w:rPr>
              <w:rStyle w:val="DefaultParagraphFont"/>
              <w:caps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78" w:type="dxa"/>
              </w:tcPr>
              <w:p w14:paraId="62D58BBD" w14:textId="77777777" w:rsidR="002935AE" w:rsidRPr="00102C21" w:rsidRDefault="00BA6CE8" w:rsidP="00514616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alias w:val="IP Address"/>
            <w:tag w:val="IP Address"/>
            <w:id w:val="-495179974"/>
            <w:placeholder>
              <w:docPart w:val="332D09DB65C443B8989426B33C0165E3"/>
            </w:placeholder>
            <w:showingPlcHdr/>
            <w:text w:multiLine="1"/>
          </w:sdtPr>
          <w:sdtEndPr>
            <w:rPr>
              <w:rStyle w:val="DefaultParagraphFont"/>
              <w:caps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tcW w:w="2579" w:type="dxa"/>
              </w:tcPr>
              <w:p w14:paraId="355EAA3A" w14:textId="77777777" w:rsidR="002935AE" w:rsidRPr="00102C21" w:rsidRDefault="00BA6CE8" w:rsidP="00514616">
                <w:pPr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9" w:type="dxa"/>
          </w:tcPr>
          <w:p w14:paraId="0BB54160" w14:textId="77777777" w:rsidR="002935AE" w:rsidRPr="00102C21" w:rsidRDefault="002935AE" w:rsidP="005146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141A6" w14:textId="77777777" w:rsidR="008A70F8" w:rsidRPr="00102C21" w:rsidRDefault="008A70F8" w:rsidP="00814405">
      <w:pPr>
        <w:rPr>
          <w:rFonts w:ascii="Arial" w:hAnsi="Arial" w:cs="Arial"/>
          <w:i/>
          <w:sz w:val="20"/>
          <w:szCs w:val="20"/>
        </w:rPr>
      </w:pPr>
    </w:p>
    <w:p w14:paraId="08F084EE" w14:textId="77777777" w:rsidR="008A70F8" w:rsidRPr="00102C21" w:rsidRDefault="00710DDA" w:rsidP="00814405">
      <w:pPr>
        <w:rPr>
          <w:rFonts w:ascii="Arial" w:hAnsi="Arial" w:cs="Arial"/>
          <w:i/>
          <w:sz w:val="20"/>
          <w:szCs w:val="20"/>
        </w:rPr>
      </w:pPr>
      <w:r w:rsidRPr="00102C21">
        <w:rPr>
          <w:rFonts w:ascii="Arial" w:hAnsi="Arial" w:cs="Arial"/>
          <w:i/>
          <w:sz w:val="20"/>
          <w:szCs w:val="20"/>
        </w:rPr>
        <w:t xml:space="preserve">***The below </w:t>
      </w:r>
      <w:r w:rsidRPr="00102C21">
        <w:rPr>
          <w:rFonts w:ascii="Arial" w:hAnsi="Arial" w:cs="Arial"/>
          <w:b/>
          <w:i/>
          <w:sz w:val="20"/>
          <w:szCs w:val="20"/>
        </w:rPr>
        <w:t>firewall policy must be completed and fully approved by the Office of Cyber Security</w:t>
      </w:r>
      <w:r w:rsidRPr="00102C21">
        <w:rPr>
          <w:rFonts w:ascii="Arial" w:hAnsi="Arial" w:cs="Arial"/>
          <w:i/>
          <w:sz w:val="20"/>
          <w:szCs w:val="20"/>
        </w:rPr>
        <w:t xml:space="preserve"> in order for this tunnel to be configured and brought up in a production environment***</w:t>
      </w:r>
    </w:p>
    <w:p w14:paraId="0E284940" w14:textId="77777777" w:rsidR="002776B0" w:rsidRPr="00102C21" w:rsidRDefault="002776B0" w:rsidP="00814405">
      <w:pPr>
        <w:rPr>
          <w:rFonts w:ascii="Arial" w:hAnsi="Arial" w:cs="Arial"/>
          <w:i/>
          <w:sz w:val="20"/>
          <w:szCs w:val="20"/>
        </w:rPr>
      </w:pPr>
    </w:p>
    <w:tbl>
      <w:tblPr>
        <w:tblStyle w:val="LightList-Accent5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878"/>
        <w:gridCol w:w="2579"/>
        <w:gridCol w:w="1491"/>
        <w:gridCol w:w="1315"/>
        <w:gridCol w:w="1365"/>
      </w:tblGrid>
      <w:tr w:rsidR="009617A4" w:rsidRPr="00102C21" w14:paraId="122316FF" w14:textId="77777777" w:rsidTr="00102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2" w:type="dxa"/>
            <w:gridSpan w:val="6"/>
            <w:shd w:val="clear" w:color="auto" w:fill="1F497D" w:themeFill="text2"/>
          </w:tcPr>
          <w:p w14:paraId="3A8EC4DD" w14:textId="77777777" w:rsidR="009617A4" w:rsidRPr="00102C21" w:rsidRDefault="009617A4" w:rsidP="009617A4">
            <w:pPr>
              <w:pStyle w:val="Heading2"/>
              <w:rPr>
                <w:rFonts w:ascii="Arial" w:hAnsi="Arial" w:cs="Arial"/>
                <w:b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ffice of Cyber Security Approved Firewall Policy </w:t>
            </w:r>
          </w:p>
        </w:tc>
      </w:tr>
      <w:tr w:rsidR="008A70F8" w:rsidRPr="00102C21" w14:paraId="322C2FB8" w14:textId="77777777" w:rsidTr="0010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35FDC4" w14:textId="77777777" w:rsidR="008A70F8" w:rsidRPr="00102C21" w:rsidRDefault="008A70F8" w:rsidP="00593994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caps w:val="0"/>
                <w:sz w:val="20"/>
                <w:szCs w:val="20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552CD6" w14:textId="77777777" w:rsidR="008A70F8" w:rsidRPr="00102C21" w:rsidRDefault="008A70F8" w:rsidP="00593994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102C21">
              <w:rPr>
                <w:rFonts w:ascii="Arial" w:hAnsi="Arial" w:cs="Arial"/>
                <w:caps w:val="0"/>
                <w:sz w:val="20"/>
                <w:szCs w:val="20"/>
              </w:rPr>
              <w:t>Source</w:t>
            </w:r>
          </w:p>
        </w:tc>
        <w:tc>
          <w:tcPr>
            <w:tcW w:w="2579" w:type="dxa"/>
            <w:tcBorders>
              <w:top w:val="none" w:sz="0" w:space="0" w:color="auto"/>
              <w:bottom w:val="none" w:sz="0" w:space="0" w:color="auto"/>
            </w:tcBorders>
          </w:tcPr>
          <w:p w14:paraId="67A5BF0B" w14:textId="77777777" w:rsidR="008A70F8" w:rsidRPr="00102C21" w:rsidRDefault="008A70F8" w:rsidP="00593994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102C21">
              <w:rPr>
                <w:rFonts w:ascii="Arial" w:hAnsi="Arial" w:cs="Arial"/>
                <w:caps w:val="0"/>
                <w:sz w:val="20"/>
                <w:szCs w:val="20"/>
              </w:rPr>
              <w:t>Desti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9EF6C4" w14:textId="77777777" w:rsidR="008A70F8" w:rsidRPr="00102C21" w:rsidRDefault="008A70F8" w:rsidP="00593994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102C21">
              <w:rPr>
                <w:rFonts w:ascii="Arial" w:hAnsi="Arial" w:cs="Arial"/>
                <w:caps w:val="0"/>
                <w:sz w:val="20"/>
                <w:szCs w:val="20"/>
              </w:rPr>
              <w:t>Service</w:t>
            </w:r>
          </w:p>
        </w:tc>
        <w:tc>
          <w:tcPr>
            <w:tcW w:w="1315" w:type="dxa"/>
            <w:tcBorders>
              <w:top w:val="none" w:sz="0" w:space="0" w:color="auto"/>
              <w:bottom w:val="none" w:sz="0" w:space="0" w:color="auto"/>
            </w:tcBorders>
          </w:tcPr>
          <w:p w14:paraId="596D9B03" w14:textId="77777777" w:rsidR="008A70F8" w:rsidRPr="00102C21" w:rsidRDefault="008A70F8" w:rsidP="00593994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102C21">
              <w:rPr>
                <w:rFonts w:ascii="Arial" w:hAnsi="Arial" w:cs="Arial"/>
                <w:caps w:val="0"/>
                <w:sz w:val="20"/>
                <w:szCs w:val="20"/>
              </w:rPr>
              <w:t>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E0ABD0" w14:textId="77777777" w:rsidR="008A70F8" w:rsidRPr="00102C21" w:rsidRDefault="008A70F8" w:rsidP="00593994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caps w:val="0"/>
                <w:sz w:val="20"/>
                <w:szCs w:val="20"/>
              </w:rPr>
              <w:t>Protocol</w:t>
            </w:r>
          </w:p>
        </w:tc>
      </w:tr>
      <w:tr w:rsidR="008A70F8" w:rsidRPr="00102C21" w14:paraId="0F89F23F" w14:textId="77777777" w:rsidTr="00102C2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42F618F" w14:textId="77777777" w:rsidR="008A70F8" w:rsidRPr="00102C21" w:rsidRDefault="008A70F8" w:rsidP="00593994">
            <w:pPr>
              <w:pStyle w:val="Heading2"/>
              <w:jc w:val="left"/>
              <w:rPr>
                <w:rFonts w:ascii="Arial" w:hAnsi="Arial" w:cs="Arial"/>
                <w:b/>
                <w:caps w:val="0"/>
                <w:color w:val="0070C0"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caps w:val="0"/>
                <w:color w:val="0070C0"/>
                <w:sz w:val="20"/>
                <w:szCs w:val="20"/>
              </w:rPr>
              <w:t>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8" w:type="dxa"/>
            <w:tcBorders>
              <w:left w:val="none" w:sz="0" w:space="0" w:color="auto"/>
              <w:right w:val="none" w:sz="0" w:space="0" w:color="auto"/>
            </w:tcBorders>
          </w:tcPr>
          <w:p w14:paraId="08BEA23D" w14:textId="77777777" w:rsidR="008A70F8" w:rsidRPr="00102C21" w:rsidRDefault="008A70F8" w:rsidP="00593994">
            <w:pPr>
              <w:pStyle w:val="Heading2"/>
              <w:jc w:val="left"/>
              <w:rPr>
                <w:rFonts w:ascii="Arial" w:hAnsi="Arial" w:cs="Arial"/>
                <w:b w:val="0"/>
                <w:caps w:val="0"/>
                <w:color w:val="0070C0"/>
                <w:sz w:val="20"/>
                <w:szCs w:val="20"/>
              </w:rPr>
            </w:pPr>
            <w:r w:rsidRPr="00102C21">
              <w:rPr>
                <w:rFonts w:ascii="Arial" w:hAnsi="Arial" w:cs="Arial"/>
                <w:b w:val="0"/>
                <w:caps w:val="0"/>
                <w:color w:val="0070C0"/>
                <w:sz w:val="20"/>
                <w:szCs w:val="20"/>
              </w:rPr>
              <w:t>169.254.78.0/24</w:t>
            </w:r>
          </w:p>
        </w:tc>
        <w:tc>
          <w:tcPr>
            <w:tcW w:w="2579" w:type="dxa"/>
          </w:tcPr>
          <w:p w14:paraId="1462B83C" w14:textId="77777777" w:rsidR="008A70F8" w:rsidRPr="00102C21" w:rsidRDefault="008A70F8" w:rsidP="00593994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aps w:val="0"/>
                <w:color w:val="0070C0"/>
                <w:sz w:val="20"/>
                <w:szCs w:val="20"/>
              </w:rPr>
            </w:pPr>
            <w:r w:rsidRPr="00102C21">
              <w:rPr>
                <w:rFonts w:ascii="Arial" w:hAnsi="Arial" w:cs="Arial"/>
                <w:b w:val="0"/>
                <w:caps w:val="0"/>
                <w:color w:val="0070C0"/>
                <w:sz w:val="20"/>
                <w:szCs w:val="20"/>
              </w:rPr>
              <w:t>127.0.0.1/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14:paraId="2A428082" w14:textId="77777777" w:rsidR="008A70F8" w:rsidRPr="00102C21" w:rsidRDefault="008A70F8" w:rsidP="00593994">
            <w:pPr>
              <w:pStyle w:val="Heading2"/>
              <w:jc w:val="left"/>
              <w:rPr>
                <w:rFonts w:ascii="Arial" w:hAnsi="Arial" w:cs="Arial"/>
                <w:b w:val="0"/>
                <w:caps w:val="0"/>
                <w:color w:val="0070C0"/>
                <w:sz w:val="20"/>
                <w:szCs w:val="20"/>
              </w:rPr>
            </w:pPr>
            <w:r w:rsidRPr="00102C21">
              <w:rPr>
                <w:rFonts w:ascii="Arial" w:hAnsi="Arial" w:cs="Arial"/>
                <w:b w:val="0"/>
                <w:caps w:val="0"/>
                <w:color w:val="0070C0"/>
                <w:sz w:val="20"/>
                <w:szCs w:val="20"/>
              </w:rPr>
              <w:t>SSH</w:t>
            </w:r>
          </w:p>
        </w:tc>
        <w:tc>
          <w:tcPr>
            <w:tcW w:w="1315" w:type="dxa"/>
          </w:tcPr>
          <w:p w14:paraId="5448C33B" w14:textId="77777777" w:rsidR="008A70F8" w:rsidRPr="00102C21" w:rsidRDefault="008A70F8" w:rsidP="00593994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aps w:val="0"/>
                <w:color w:val="0070C0"/>
                <w:sz w:val="20"/>
                <w:szCs w:val="20"/>
              </w:rPr>
            </w:pPr>
            <w:r w:rsidRPr="00102C21">
              <w:rPr>
                <w:rFonts w:ascii="Arial" w:hAnsi="Arial" w:cs="Arial"/>
                <w:b w:val="0"/>
                <w:caps w:val="0"/>
                <w:color w:val="0070C0"/>
                <w:sz w:val="20"/>
                <w:szCs w:val="20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</w:tcPr>
          <w:p w14:paraId="06769DA2" w14:textId="77777777" w:rsidR="008A70F8" w:rsidRPr="00102C21" w:rsidRDefault="008A70F8" w:rsidP="00593994">
            <w:pPr>
              <w:pStyle w:val="Heading2"/>
              <w:jc w:val="left"/>
              <w:rPr>
                <w:rFonts w:ascii="Arial" w:hAnsi="Arial" w:cs="Arial"/>
                <w:caps w:val="0"/>
                <w:color w:val="0070C0"/>
                <w:sz w:val="20"/>
                <w:szCs w:val="20"/>
              </w:rPr>
            </w:pPr>
            <w:r w:rsidRPr="00102C21">
              <w:rPr>
                <w:rFonts w:ascii="Arial" w:hAnsi="Arial" w:cs="Arial"/>
                <w:caps w:val="0"/>
                <w:color w:val="0070C0"/>
                <w:sz w:val="20"/>
                <w:szCs w:val="20"/>
              </w:rPr>
              <w:t>TCP</w:t>
            </w:r>
          </w:p>
        </w:tc>
      </w:tr>
      <w:tr w:rsidR="008A70F8" w:rsidRPr="00102C21" w14:paraId="7B535CD3" w14:textId="77777777" w:rsidTr="0010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1F1CAD" w14:textId="77777777" w:rsidR="008A70F8" w:rsidRPr="00102C21" w:rsidRDefault="008A70F8" w:rsidP="00593994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caps w:val="0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P Address"/>
            <w:tag w:val="IP Address"/>
            <w:id w:val="480127707"/>
            <w:placeholder>
              <w:docPart w:val="FF2551E0D87A4694BB7FCE33D959E493"/>
            </w:placeholder>
            <w:showingPlcHdr/>
            <w:text w:multiLine="1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7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69BDEC1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Public IP her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IP Address"/>
            <w:tag w:val="IP Address"/>
            <w:id w:val="-1546437015"/>
            <w:placeholder>
              <w:docPart w:val="E5D35D4DDF5C49579C2C918730A046B7"/>
            </w:placeholder>
            <w:showingPlcHdr/>
            <w:text w:multiLine="1"/>
          </w:sdtPr>
          <w:sdtContent>
            <w:tc>
              <w:tcPr>
                <w:tcW w:w="2579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34BD7E03" w14:textId="77777777" w:rsidR="008A70F8" w:rsidRPr="00102C21" w:rsidRDefault="008A70F8" w:rsidP="0059399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Public IP her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Service"/>
            <w:tag w:val="Service"/>
            <w:id w:val="1060365853"/>
            <w:placeholder>
              <w:docPart w:val="7177C8398F9B4A8C98C3B1DE9D7E1FB4"/>
            </w:placeholder>
            <w:showingPlcHdr/>
            <w:text w:multiLine="1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9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4980225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ort"/>
            <w:tag w:val="Port"/>
            <w:id w:val="865719422"/>
            <w:placeholder>
              <w:docPart w:val="CA40FC765E77448DA948DCE757EFA814"/>
            </w:placeholder>
            <w:showingPlcHdr/>
            <w:text w:multiLine="1"/>
          </w:sdtPr>
          <w:sdtContent>
            <w:tc>
              <w:tcPr>
                <w:tcW w:w="1315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3697231A" w14:textId="77777777" w:rsidR="008A70F8" w:rsidRPr="00102C21" w:rsidRDefault="008A70F8" w:rsidP="0059399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rotocol"/>
            <w:tag w:val="Protocol"/>
            <w:id w:val="2019347184"/>
            <w:placeholder>
              <w:docPart w:val="2B6285F388AD42E59B243AB8EFD77B31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365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F2A783B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70F8" w:rsidRPr="00102C21" w14:paraId="53C359FC" w14:textId="77777777" w:rsidTr="00102C21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81D1259" w14:textId="77777777" w:rsidR="008A70F8" w:rsidRPr="00102C21" w:rsidRDefault="008A70F8" w:rsidP="00593994">
            <w:pPr>
              <w:rPr>
                <w:rFonts w:ascii="Arial" w:hAnsi="Arial" w:cs="Arial"/>
                <w:sz w:val="20"/>
                <w:szCs w:val="20"/>
              </w:rPr>
            </w:pPr>
            <w:r w:rsidRPr="00102C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P Address"/>
            <w:tag w:val="IP Address"/>
            <w:id w:val="-917238619"/>
            <w:placeholder>
              <w:docPart w:val="2E27CAD13AB54E92B2262FD97B8C42DD"/>
            </w:placeholder>
            <w:showingPlcHdr/>
            <w:text w:multiLine="1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78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1E55B860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Public IP her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IP Address"/>
            <w:tag w:val="IP Address"/>
            <w:id w:val="-721983720"/>
            <w:placeholder>
              <w:docPart w:val="DFBB9EB6EE09413F907D5F4AAC60C1DF"/>
            </w:placeholder>
            <w:showingPlcHdr/>
            <w:text w:multiLine="1"/>
          </w:sdtPr>
          <w:sdtContent>
            <w:tc>
              <w:tcPr>
                <w:tcW w:w="2579" w:type="dxa"/>
              </w:tcPr>
              <w:p w14:paraId="598EFEC2" w14:textId="77777777" w:rsidR="008A70F8" w:rsidRPr="00102C21" w:rsidRDefault="008A70F8" w:rsidP="00593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Public IP her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Service"/>
            <w:tag w:val="Service"/>
            <w:id w:val="-515463652"/>
            <w:placeholder>
              <w:docPart w:val="01553936DCBB44D3B3CB78357AA6310B"/>
            </w:placeholder>
            <w:showingPlcHdr/>
            <w:text w:multiLine="1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91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5DD0480B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ort"/>
            <w:tag w:val="Port"/>
            <w:id w:val="292407154"/>
            <w:placeholder>
              <w:docPart w:val="F2AA1B2B9DCD4A0F9F84D31904EEC5E1"/>
            </w:placeholder>
            <w:showingPlcHdr/>
            <w:text w:multiLine="1"/>
          </w:sdtPr>
          <w:sdtContent>
            <w:tc>
              <w:tcPr>
                <w:tcW w:w="1315" w:type="dxa"/>
              </w:tcPr>
              <w:p w14:paraId="1A68B999" w14:textId="77777777" w:rsidR="008A70F8" w:rsidRPr="00102C21" w:rsidRDefault="008A70F8" w:rsidP="00593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rotocol"/>
            <w:tag w:val="Protocol"/>
            <w:id w:val="1123430375"/>
            <w:placeholder>
              <w:docPart w:val="C00D164D7E2E4E37BE503579FDC84C71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365" w:type="dxa"/>
              </w:tcPr>
              <w:p w14:paraId="3EA4CFC4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70F8" w:rsidRPr="00102C21" w14:paraId="261084CA" w14:textId="77777777" w:rsidTr="0010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85FF2D7" w14:textId="77777777" w:rsidR="008A70F8" w:rsidRPr="00102C21" w:rsidRDefault="008A70F8" w:rsidP="00593994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caps w:val="0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P Address"/>
            <w:tag w:val="IP Address"/>
            <w:id w:val="-835379987"/>
            <w:placeholder>
              <w:docPart w:val="282297B352C0412895E2F1F8024AEB2F"/>
            </w:placeholder>
            <w:showingPlcHdr/>
            <w:text w:multiLine="1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7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3F3D0DC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Public IP her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IP Address"/>
            <w:tag w:val="IP Address"/>
            <w:id w:val="2050948340"/>
            <w:placeholder>
              <w:docPart w:val="0CAA905A13BC4F74A3B9A01A2B766EF1"/>
            </w:placeholder>
            <w:showingPlcHdr/>
            <w:text w:multiLine="1"/>
          </w:sdtPr>
          <w:sdtContent>
            <w:tc>
              <w:tcPr>
                <w:tcW w:w="2579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1BA06EF3" w14:textId="77777777" w:rsidR="008A70F8" w:rsidRPr="00102C21" w:rsidRDefault="008A70F8" w:rsidP="0059399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Public IP her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Service"/>
            <w:tag w:val="Service"/>
            <w:id w:val="-1620142986"/>
            <w:placeholder>
              <w:docPart w:val="1D0C170FA76844C083887CBDE9ADF5AC"/>
            </w:placeholder>
            <w:showingPlcHdr/>
            <w:text w:multiLine="1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9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4CD30BF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ort"/>
            <w:tag w:val="Port"/>
            <w:id w:val="114568667"/>
            <w:placeholder>
              <w:docPart w:val="07DF583744704995AFFF56D57D7B133C"/>
            </w:placeholder>
            <w:showingPlcHdr/>
            <w:text w:multiLine="1"/>
          </w:sdtPr>
          <w:sdtContent>
            <w:tc>
              <w:tcPr>
                <w:tcW w:w="1315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7ED412BC" w14:textId="77777777" w:rsidR="008A70F8" w:rsidRPr="00102C21" w:rsidRDefault="008A70F8" w:rsidP="0059399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rotocol"/>
            <w:tag w:val="Protocol"/>
            <w:id w:val="-970130277"/>
            <w:placeholder>
              <w:docPart w:val="7E0B2BEB213F4B50ADE68F8977CA630E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365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8DFA02C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70F8" w:rsidRPr="00102C21" w14:paraId="4CBD5880" w14:textId="77777777" w:rsidTr="00102C21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2C2F3D3" w14:textId="77777777" w:rsidR="008A70F8" w:rsidRPr="00102C21" w:rsidRDefault="008A70F8" w:rsidP="00593994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caps w:val="0"/>
                <w:sz w:val="2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P Address"/>
            <w:tag w:val="IP Address"/>
            <w:id w:val="-1015376485"/>
            <w:placeholder>
              <w:docPart w:val="D23BDEA7C7D24A5F9A11F5475CA56D35"/>
            </w:placeholder>
            <w:showingPlcHdr/>
            <w:text w:multiLine="1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78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6C10D990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Public IP her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IP Address"/>
            <w:tag w:val="IP Address"/>
            <w:id w:val="-1692830624"/>
            <w:placeholder>
              <w:docPart w:val="555F5E603F3A4523BD6A23312BC70AA2"/>
            </w:placeholder>
            <w:showingPlcHdr/>
            <w:text w:multiLine="1"/>
          </w:sdtPr>
          <w:sdtContent>
            <w:tc>
              <w:tcPr>
                <w:tcW w:w="2579" w:type="dxa"/>
              </w:tcPr>
              <w:p w14:paraId="5D776970" w14:textId="77777777" w:rsidR="008A70F8" w:rsidRPr="00102C21" w:rsidRDefault="008A70F8" w:rsidP="00593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Public IP her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Service"/>
            <w:tag w:val="Service"/>
            <w:id w:val="-913707934"/>
            <w:placeholder>
              <w:docPart w:val="86AFF784C1D04B71A56D7E4F3E3787B6"/>
            </w:placeholder>
            <w:showingPlcHdr/>
            <w:text w:multiLine="1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91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4914DEE7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ort"/>
            <w:tag w:val="Port"/>
            <w:id w:val="1291867143"/>
            <w:placeholder>
              <w:docPart w:val="8F130AE072744DB99C7BEAD52F65D8FD"/>
            </w:placeholder>
            <w:showingPlcHdr/>
            <w:text w:multiLine="1"/>
          </w:sdtPr>
          <w:sdtContent>
            <w:tc>
              <w:tcPr>
                <w:tcW w:w="1315" w:type="dxa"/>
              </w:tcPr>
              <w:p w14:paraId="40B82F5E" w14:textId="77777777" w:rsidR="008A70F8" w:rsidRPr="00102C21" w:rsidRDefault="008A70F8" w:rsidP="00593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rotocol"/>
            <w:tag w:val="Protocol"/>
            <w:id w:val="-263687724"/>
            <w:placeholder>
              <w:docPart w:val="8BF5B04BA6C149CBA30402F355FC09D7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365" w:type="dxa"/>
              </w:tcPr>
              <w:p w14:paraId="74FDEEC1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70F8" w:rsidRPr="00102C21" w14:paraId="4F4AC020" w14:textId="77777777" w:rsidTr="0010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F9000B" w14:textId="77777777" w:rsidR="008A70F8" w:rsidRPr="00102C21" w:rsidRDefault="008A70F8" w:rsidP="00593994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caps w:val="0"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P Address"/>
            <w:tag w:val="IP Address"/>
            <w:id w:val="65082494"/>
            <w:placeholder>
              <w:docPart w:val="F1C5017864D547278DBD59F3EB357F85"/>
            </w:placeholder>
            <w:showingPlcHdr/>
            <w:text w:multiLine="1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7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9835BCB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Public IP her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IP Address"/>
            <w:tag w:val="IP Address"/>
            <w:id w:val="-1491408368"/>
            <w:placeholder>
              <w:docPart w:val="68EEDE5DB44042BAA9281FCF407935FA"/>
            </w:placeholder>
            <w:showingPlcHdr/>
            <w:text w:multiLine="1"/>
          </w:sdtPr>
          <w:sdtContent>
            <w:tc>
              <w:tcPr>
                <w:tcW w:w="2579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6F65649E" w14:textId="77777777" w:rsidR="008A70F8" w:rsidRPr="00102C21" w:rsidRDefault="008A70F8" w:rsidP="0059399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Public IP her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Service"/>
            <w:tag w:val="Service"/>
            <w:id w:val="-529564492"/>
            <w:placeholder>
              <w:docPart w:val="CBE4C82891734BBBB611DDCB6951CFE8"/>
            </w:placeholder>
            <w:showingPlcHdr/>
            <w:text w:multiLine="1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9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FD1F47E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ort"/>
            <w:tag w:val="Port"/>
            <w:id w:val="-1019777599"/>
            <w:placeholder>
              <w:docPart w:val="28BB4D41A10045E59B61206E5F1E44B9"/>
            </w:placeholder>
            <w:showingPlcHdr/>
            <w:text w:multiLine="1"/>
          </w:sdtPr>
          <w:sdtContent>
            <w:tc>
              <w:tcPr>
                <w:tcW w:w="1315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549D3940" w14:textId="77777777" w:rsidR="008A70F8" w:rsidRPr="00102C21" w:rsidRDefault="008A70F8" w:rsidP="0059399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rotocol"/>
            <w:tag w:val="Protocol"/>
            <w:id w:val="202914339"/>
            <w:placeholder>
              <w:docPart w:val="710157F1D0314A2592617646DFFA4B7B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365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EAA1DEC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70F8" w:rsidRPr="00102C21" w14:paraId="7328570B" w14:textId="77777777" w:rsidTr="00102C21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1B959DB" w14:textId="77777777" w:rsidR="008A70F8" w:rsidRPr="00102C21" w:rsidRDefault="008A70F8" w:rsidP="00593994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caps w:val="0"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P Address"/>
            <w:tag w:val="IP Address"/>
            <w:id w:val="1180160579"/>
            <w:placeholder>
              <w:docPart w:val="1EFD9632777349D5869C10498E4953AB"/>
            </w:placeholder>
            <w:showingPlcHdr/>
            <w:text w:multiLine="1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78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3EB8CBF3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Public IP her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IP Address"/>
            <w:tag w:val="IP Address"/>
            <w:id w:val="-1155987603"/>
            <w:placeholder>
              <w:docPart w:val="0DB51AA851B8439A92B0C810D3043411"/>
            </w:placeholder>
            <w:showingPlcHdr/>
            <w:text w:multiLine="1"/>
          </w:sdtPr>
          <w:sdtContent>
            <w:tc>
              <w:tcPr>
                <w:tcW w:w="2579" w:type="dxa"/>
              </w:tcPr>
              <w:p w14:paraId="5274F542" w14:textId="77777777" w:rsidR="008A70F8" w:rsidRPr="00102C21" w:rsidRDefault="008A70F8" w:rsidP="00593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Public IP her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Service"/>
            <w:tag w:val="Service"/>
            <w:id w:val="1738432278"/>
            <w:placeholder>
              <w:docPart w:val="56F124792B024B53AB6903E72E92FAC1"/>
            </w:placeholder>
            <w:showingPlcHdr/>
            <w:text w:multiLine="1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91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6BF1B67F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ort"/>
            <w:tag w:val="Port"/>
            <w:id w:val="-468137426"/>
            <w:placeholder>
              <w:docPart w:val="5B29B59695BA40CA99DD762963AF67DD"/>
            </w:placeholder>
            <w:showingPlcHdr/>
            <w:text w:multiLine="1"/>
          </w:sdtPr>
          <w:sdtContent>
            <w:tc>
              <w:tcPr>
                <w:tcW w:w="1315" w:type="dxa"/>
              </w:tcPr>
              <w:p w14:paraId="32F317F4" w14:textId="77777777" w:rsidR="008A70F8" w:rsidRPr="00102C21" w:rsidRDefault="008A70F8" w:rsidP="00593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rotocol"/>
            <w:tag w:val="Protocol"/>
            <w:id w:val="1710230098"/>
            <w:placeholder>
              <w:docPart w:val="376DD6C093C748498A096331940D049C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365" w:type="dxa"/>
              </w:tcPr>
              <w:p w14:paraId="32EAC22F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70F8" w:rsidRPr="00102C21" w14:paraId="362359F4" w14:textId="77777777" w:rsidTr="0010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A03642" w14:textId="77777777" w:rsidR="008A70F8" w:rsidRPr="00102C21" w:rsidRDefault="008A70F8" w:rsidP="00593994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caps w:val="0"/>
                <w:sz w:val="20"/>
                <w:szCs w:val="20"/>
              </w:rPr>
              <w:t>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P Address"/>
            <w:tag w:val="IP Address"/>
            <w:id w:val="1061678078"/>
            <w:placeholder>
              <w:docPart w:val="E23776C2F37A425A8E186FE1A7440EA8"/>
            </w:placeholder>
            <w:showingPlcHdr/>
            <w:text w:multiLine="1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7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64E6628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Public IP her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IP Address"/>
            <w:tag w:val="IP Address"/>
            <w:id w:val="-1918784628"/>
            <w:placeholder>
              <w:docPart w:val="3E9E39CBAAB042E09E128C4D7D9D83F1"/>
            </w:placeholder>
            <w:showingPlcHdr/>
            <w:text w:multiLine="1"/>
          </w:sdtPr>
          <w:sdtContent>
            <w:tc>
              <w:tcPr>
                <w:tcW w:w="2579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78B1E0D3" w14:textId="77777777" w:rsidR="008A70F8" w:rsidRPr="00102C21" w:rsidRDefault="008A70F8" w:rsidP="0059399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Public IP her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Service"/>
            <w:tag w:val="Service"/>
            <w:id w:val="404263116"/>
            <w:placeholder>
              <w:docPart w:val="6AE950563FCA42C4AC3FEA342364B409"/>
            </w:placeholder>
            <w:showingPlcHdr/>
            <w:text w:multiLine="1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9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0AE5C1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ort"/>
            <w:tag w:val="Port"/>
            <w:id w:val="-572114849"/>
            <w:placeholder>
              <w:docPart w:val="2650E9B5C8C942D0A996B7D2941F53AA"/>
            </w:placeholder>
            <w:showingPlcHdr/>
            <w:text w:multiLine="1"/>
          </w:sdtPr>
          <w:sdtContent>
            <w:tc>
              <w:tcPr>
                <w:tcW w:w="1315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4C1CF48E" w14:textId="77777777" w:rsidR="008A70F8" w:rsidRPr="00102C21" w:rsidRDefault="008A70F8" w:rsidP="0059399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rotocol"/>
            <w:tag w:val="Protocol"/>
            <w:id w:val="-1783961126"/>
            <w:placeholder>
              <w:docPart w:val="9446C3D045694917907C767FBE86025E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365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DDEC474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70F8" w:rsidRPr="00102C21" w14:paraId="36E63A9B" w14:textId="77777777" w:rsidTr="00102C21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53EA7E2" w14:textId="77777777" w:rsidR="008A70F8" w:rsidRPr="00102C21" w:rsidRDefault="008A70F8" w:rsidP="00593994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caps w:val="0"/>
                <w:sz w:val="20"/>
                <w:szCs w:val="20"/>
              </w:rPr>
              <w:t>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P Address"/>
            <w:tag w:val="IP Address"/>
            <w:id w:val="-276560735"/>
            <w:placeholder>
              <w:docPart w:val="3879036463494AD88F479A09A67CF76A"/>
            </w:placeholder>
            <w:showingPlcHdr/>
            <w:text w:multiLine="1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78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4FBB2C18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Public IP her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IP Address"/>
            <w:tag w:val="IP Address"/>
            <w:id w:val="-729230825"/>
            <w:placeholder>
              <w:docPart w:val="76EFF840BFAC46B7B9C75309AFA09302"/>
            </w:placeholder>
            <w:showingPlcHdr/>
            <w:text w:multiLine="1"/>
          </w:sdtPr>
          <w:sdtContent>
            <w:tc>
              <w:tcPr>
                <w:tcW w:w="2579" w:type="dxa"/>
              </w:tcPr>
              <w:p w14:paraId="5A9767E3" w14:textId="77777777" w:rsidR="008A70F8" w:rsidRPr="00102C21" w:rsidRDefault="008A70F8" w:rsidP="00593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Public IP her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Service"/>
            <w:tag w:val="Service"/>
            <w:id w:val="113190819"/>
            <w:placeholder>
              <w:docPart w:val="9042C9241A0744A6B4604F06FF12A1CC"/>
            </w:placeholder>
            <w:showingPlcHdr/>
            <w:text w:multiLine="1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91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7D796121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ort"/>
            <w:tag w:val="Port"/>
            <w:id w:val="1839116235"/>
            <w:placeholder>
              <w:docPart w:val="CFC7564060124D48A7E321AFB3EB546F"/>
            </w:placeholder>
            <w:showingPlcHdr/>
            <w:text w:multiLine="1"/>
          </w:sdtPr>
          <w:sdtContent>
            <w:tc>
              <w:tcPr>
                <w:tcW w:w="1315" w:type="dxa"/>
              </w:tcPr>
              <w:p w14:paraId="34901DE2" w14:textId="77777777" w:rsidR="008A70F8" w:rsidRPr="00102C21" w:rsidRDefault="008A70F8" w:rsidP="005939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rotocol"/>
            <w:tag w:val="Protocol"/>
            <w:id w:val="1185176438"/>
            <w:placeholder>
              <w:docPart w:val="28E7682BDFA54BEC8A4205A3C915F73A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365" w:type="dxa"/>
              </w:tcPr>
              <w:p w14:paraId="17D73A5A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70F8" w:rsidRPr="00102C21" w14:paraId="6E12D5A6" w14:textId="77777777" w:rsidTr="0010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6310B8" w14:textId="77777777" w:rsidR="008A70F8" w:rsidRPr="00102C21" w:rsidRDefault="008A70F8" w:rsidP="00593994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caps w:val="0"/>
                <w:sz w:val="20"/>
                <w:szCs w:val="20"/>
              </w:rPr>
              <w:lastRenderedPageBreak/>
              <w:t>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P Address"/>
            <w:tag w:val="IP Address"/>
            <w:id w:val="1905801517"/>
            <w:placeholder>
              <w:docPart w:val="C5560C7F68104DEE9B4F146C9A0D1F3B"/>
            </w:placeholder>
            <w:showingPlcHdr/>
            <w:text w:multiLine="1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7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8853677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Public IP her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IP Address"/>
            <w:tag w:val="IP Address"/>
            <w:id w:val="-721292188"/>
            <w:placeholder>
              <w:docPart w:val="20911A747B544538A017B68181110132"/>
            </w:placeholder>
            <w:showingPlcHdr/>
            <w:text w:multiLine="1"/>
          </w:sdtPr>
          <w:sdtContent>
            <w:tc>
              <w:tcPr>
                <w:tcW w:w="2579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198741FC" w14:textId="77777777" w:rsidR="008A70F8" w:rsidRPr="00102C21" w:rsidRDefault="008A70F8" w:rsidP="0059399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Public IP her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Service"/>
            <w:tag w:val="Service"/>
            <w:id w:val="2103218952"/>
            <w:placeholder>
              <w:docPart w:val="C7B1BC7BF58142BAB6446D91292D7BFE"/>
            </w:placeholder>
            <w:showingPlcHdr/>
            <w:text w:multiLine="1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9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4FB1059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ort"/>
            <w:tag w:val="Port"/>
            <w:id w:val="-925967032"/>
            <w:placeholder>
              <w:docPart w:val="125E5F072E8F4CC0971EE595BF679035"/>
            </w:placeholder>
            <w:showingPlcHdr/>
            <w:text w:multiLine="1"/>
          </w:sdtPr>
          <w:sdtContent>
            <w:tc>
              <w:tcPr>
                <w:tcW w:w="1315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5EAF2230" w14:textId="77777777" w:rsidR="008A70F8" w:rsidRPr="00102C21" w:rsidRDefault="008A70F8" w:rsidP="0059399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rotocol"/>
            <w:tag w:val="Protocol"/>
            <w:id w:val="-481151812"/>
            <w:placeholder>
              <w:docPart w:val="6F557060E24545AAB444640DECC38BE1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365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FBF6F03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70F8" w:rsidRPr="00102C21" w14:paraId="391F52B4" w14:textId="77777777" w:rsidTr="00102C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9B4267" w14:textId="77777777" w:rsidR="008A70F8" w:rsidRPr="00102C21" w:rsidRDefault="008A70F8" w:rsidP="00593994">
            <w:pPr>
              <w:pStyle w:val="Heading2"/>
              <w:jc w:val="left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102C21">
              <w:rPr>
                <w:rFonts w:ascii="Arial" w:hAnsi="Arial" w:cs="Arial"/>
                <w:b/>
                <w:caps w:val="0"/>
                <w:sz w:val="20"/>
                <w:szCs w:val="20"/>
              </w:rPr>
              <w:t>1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P Address"/>
            <w:tag w:val="IP Address"/>
            <w:id w:val="779071798"/>
            <w:placeholder>
              <w:docPart w:val="D28C07CC88C84955A08286E6FA1770FE"/>
            </w:placeholder>
            <w:showingPlcHdr/>
            <w:text w:multiLine="1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7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64F686C" w14:textId="77777777" w:rsidR="008A70F8" w:rsidRPr="00102C21" w:rsidRDefault="008A70F8" w:rsidP="00593994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  <w:t>Enter Public IP her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IP Address"/>
            <w:tag w:val="IP Address"/>
            <w:id w:val="-23172872"/>
            <w:placeholder>
              <w:docPart w:val="D7CA9806A8494B8289E1D6C016672FD4"/>
            </w:placeholder>
            <w:showingPlcHdr/>
            <w:text w:multiLine="1"/>
          </w:sdtPr>
          <w:sdtContent>
            <w:tc>
              <w:tcPr>
                <w:tcW w:w="2579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3F65CC81" w14:textId="77777777" w:rsidR="008A70F8" w:rsidRPr="00102C21" w:rsidRDefault="008A70F8" w:rsidP="00593994">
                <w:pPr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  <w:t>Enter Public IP her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Service"/>
            <w:tag w:val="Service"/>
            <w:id w:val="178699283"/>
            <w:placeholder>
              <w:docPart w:val="9F1CA76DF3194C1B8F4F4542DE02B63B"/>
            </w:placeholder>
            <w:showingPlcHdr/>
            <w:text w:multiLine="1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49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F633F77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ort"/>
            <w:tag w:val="Port"/>
            <w:id w:val="-1514990444"/>
            <w:placeholder>
              <w:docPart w:val="9A9681E238B9413AA3A7118C452E2D07"/>
            </w:placeholder>
            <w:showingPlcHdr/>
            <w:text w:multiLine="1"/>
          </w:sdtPr>
          <w:sdtContent>
            <w:tc>
              <w:tcPr>
                <w:tcW w:w="1315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5D868076" w14:textId="77777777" w:rsidR="008A70F8" w:rsidRPr="00102C21" w:rsidRDefault="008A70F8" w:rsidP="00593994">
                <w:pPr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rotocol"/>
            <w:tag w:val="Protocol"/>
            <w:id w:val="-308019365"/>
            <w:placeholder>
              <w:docPart w:val="995FBFE385A74AEA91B78781A0441ED5"/>
            </w:placeholder>
            <w:showingPlcHdr/>
            <w:text w:multiLine="1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365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BFB0C9B" w14:textId="77777777" w:rsidR="008A70F8" w:rsidRPr="00102C21" w:rsidRDefault="008A70F8" w:rsidP="005939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2C21">
                  <w:rPr>
                    <w:rStyle w:val="PlaceholderText"/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1B4864E" w14:textId="77777777" w:rsidR="004F032E" w:rsidRPr="00102C21" w:rsidRDefault="004F032E" w:rsidP="00CB5C0E">
      <w:pPr>
        <w:rPr>
          <w:rFonts w:ascii="Arial" w:hAnsi="Arial" w:cs="Arial"/>
          <w:sz w:val="20"/>
          <w:szCs w:val="20"/>
        </w:rPr>
      </w:pPr>
    </w:p>
    <w:p w14:paraId="059119AF" w14:textId="77777777" w:rsidR="008414EB" w:rsidRPr="00102C21" w:rsidRDefault="00012E22">
      <w:pPr>
        <w:pBdr>
          <w:bottom w:val="single" w:sz="12" w:space="1" w:color="auto"/>
        </w:pBdr>
        <w:rPr>
          <w:rFonts w:ascii="Arial" w:hAnsi="Arial" w:cs="Arial"/>
          <w:szCs w:val="20"/>
        </w:rPr>
      </w:pPr>
      <w:r w:rsidRPr="00102C21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37C87826" wp14:editId="20B622D2">
            <wp:simplePos x="0" y="0"/>
            <wp:positionH relativeFrom="column">
              <wp:posOffset>3658</wp:posOffset>
            </wp:positionH>
            <wp:positionV relativeFrom="paragraph">
              <wp:posOffset>2083</wp:posOffset>
            </wp:positionV>
            <wp:extent cx="446599" cy="446227"/>
            <wp:effectExtent l="0" t="0" r="0" b="0"/>
            <wp:wrapTight wrapText="bothSides">
              <wp:wrapPolygon edited="0">
                <wp:start x="2765" y="0"/>
                <wp:lineTo x="0" y="3692"/>
                <wp:lineTo x="0" y="16615"/>
                <wp:lineTo x="2765" y="20308"/>
                <wp:lineTo x="17514" y="20308"/>
                <wp:lineTo x="20279" y="16615"/>
                <wp:lineTo x="20279" y="3692"/>
                <wp:lineTo x="17514" y="0"/>
                <wp:lineTo x="276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omarc-stop-sign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9" cy="446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7C8" w:rsidRPr="00102C21">
        <w:rPr>
          <w:rFonts w:ascii="Arial" w:hAnsi="Arial" w:cs="Arial"/>
          <w:szCs w:val="20"/>
        </w:rPr>
        <w:t>Please email this completed form</w:t>
      </w:r>
      <w:r w:rsidR="00F27309" w:rsidRPr="00102C21">
        <w:rPr>
          <w:rFonts w:ascii="Arial" w:hAnsi="Arial" w:cs="Arial"/>
          <w:szCs w:val="20"/>
        </w:rPr>
        <w:t xml:space="preserve"> along with your Service Request</w:t>
      </w:r>
      <w:r w:rsidR="003647C8" w:rsidRPr="00102C21">
        <w:rPr>
          <w:rFonts w:ascii="Arial" w:hAnsi="Arial" w:cs="Arial"/>
          <w:szCs w:val="20"/>
        </w:rPr>
        <w:t xml:space="preserve"> to the </w:t>
      </w:r>
      <w:r w:rsidR="007A52D1" w:rsidRPr="00102C21">
        <w:rPr>
          <w:rFonts w:ascii="Arial" w:hAnsi="Arial" w:cs="Arial"/>
          <w:szCs w:val="20"/>
        </w:rPr>
        <w:t>WaTech</w:t>
      </w:r>
      <w:r w:rsidR="00C952D4" w:rsidRPr="00102C21">
        <w:rPr>
          <w:rFonts w:ascii="Arial" w:hAnsi="Arial" w:cs="Arial"/>
          <w:szCs w:val="20"/>
        </w:rPr>
        <w:t xml:space="preserve"> Support Team at </w:t>
      </w:r>
      <w:hyperlink r:id="rId10" w:history="1">
        <w:r w:rsidR="00C952D4" w:rsidRPr="00102C21">
          <w:rPr>
            <w:rStyle w:val="Hyperlink"/>
            <w:rFonts w:ascii="Arial" w:hAnsi="Arial" w:cs="Arial"/>
            <w:szCs w:val="20"/>
          </w:rPr>
          <w:t>support@watech.wa.gov</w:t>
        </w:r>
      </w:hyperlink>
      <w:r w:rsidR="00C952D4" w:rsidRPr="00102C21">
        <w:rPr>
          <w:rFonts w:ascii="Arial" w:hAnsi="Arial" w:cs="Arial"/>
          <w:szCs w:val="20"/>
        </w:rPr>
        <w:t xml:space="preserve">. </w:t>
      </w:r>
    </w:p>
    <w:p w14:paraId="2A92FCA9" w14:textId="77777777" w:rsidR="00012E22" w:rsidRPr="00102C21" w:rsidRDefault="00012E22">
      <w:pPr>
        <w:pBdr>
          <w:bottom w:val="single" w:sz="12" w:space="1" w:color="auto"/>
        </w:pBdr>
        <w:rPr>
          <w:rStyle w:val="Hyperlink"/>
          <w:rFonts w:ascii="Arial" w:hAnsi="Arial" w:cs="Arial"/>
          <w:sz w:val="20"/>
          <w:szCs w:val="20"/>
        </w:rPr>
      </w:pPr>
    </w:p>
    <w:tbl>
      <w:tblPr>
        <w:tblW w:w="6135" w:type="dxa"/>
        <w:tblCellSpacing w:w="0" w:type="dxa"/>
        <w:tblInd w:w="2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</w:tblGrid>
      <w:tr w:rsidR="007A52D1" w:rsidRPr="00102C21" w14:paraId="141C1647" w14:textId="77777777" w:rsidTr="00102C21">
        <w:trPr>
          <w:trHeight w:val="710"/>
          <w:tblCellSpacing w:w="0" w:type="dxa"/>
        </w:trPr>
        <w:tc>
          <w:tcPr>
            <w:tcW w:w="6135" w:type="dxa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39EB3" w14:textId="77777777" w:rsidR="007A52D1" w:rsidRPr="00102C21" w:rsidRDefault="007A52D1" w:rsidP="007A52D1">
            <w:pPr>
              <w:pStyle w:val="NormalWeb"/>
              <w:jc w:val="center"/>
              <w:rPr>
                <w:rFonts w:ascii="Arial" w:hAnsi="Arial" w:cs="Arial"/>
              </w:rPr>
            </w:pPr>
            <w:r w:rsidRPr="00102C21">
              <w:rPr>
                <w:rStyle w:val="Strong"/>
                <w:rFonts w:ascii="Arial" w:hAnsi="Arial" w:cs="Arial"/>
                <w:color w:val="FFFFFF"/>
                <w:sz w:val="40"/>
                <w:szCs w:val="40"/>
              </w:rPr>
              <w:t>WaTech Support Center</w:t>
            </w:r>
          </w:p>
        </w:tc>
      </w:tr>
      <w:tr w:rsidR="00102C21" w:rsidRPr="00102C21" w14:paraId="5CF48523" w14:textId="77777777" w:rsidTr="00102C21">
        <w:trPr>
          <w:trHeight w:val="549"/>
          <w:tblCellSpacing w:w="0" w:type="dxa"/>
        </w:trPr>
        <w:tc>
          <w:tcPr>
            <w:tcW w:w="613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6A7A" w14:textId="77777777" w:rsidR="007A52D1" w:rsidRPr="00102C21" w:rsidRDefault="007A52D1" w:rsidP="007A52D1">
            <w:pPr>
              <w:pStyle w:val="Heading2"/>
              <w:ind w:left="-14"/>
              <w:rPr>
                <w:rFonts w:ascii="Arial" w:hAnsi="Arial" w:cs="Arial"/>
              </w:rPr>
            </w:pPr>
            <w:r w:rsidRPr="00102C21">
              <w:rPr>
                <w:rFonts w:ascii="Arial" w:hAnsi="Arial" w:cs="Arial"/>
                <w:sz w:val="28"/>
                <w:szCs w:val="28"/>
              </w:rPr>
              <w:t xml:space="preserve">855.WaTech1 </w:t>
            </w:r>
            <w:r w:rsidRPr="00102C21">
              <w:rPr>
                <w:rFonts w:ascii="Arial" w:hAnsi="Arial" w:cs="Arial"/>
                <w:sz w:val="22"/>
                <w:szCs w:val="22"/>
              </w:rPr>
              <w:t>or</w:t>
            </w:r>
            <w:r w:rsidRPr="00102C21">
              <w:rPr>
                <w:rFonts w:ascii="Arial" w:hAnsi="Arial" w:cs="Arial"/>
                <w:sz w:val="28"/>
                <w:szCs w:val="28"/>
              </w:rPr>
              <w:t xml:space="preserve"> 360.586.1000</w:t>
            </w:r>
          </w:p>
        </w:tc>
      </w:tr>
      <w:tr w:rsidR="00102C21" w:rsidRPr="00102C21" w14:paraId="7BE3D7B1" w14:textId="77777777" w:rsidTr="00102C21">
        <w:trPr>
          <w:trHeight w:val="1530"/>
          <w:tblCellSpacing w:w="0" w:type="dxa"/>
        </w:trPr>
        <w:tc>
          <w:tcPr>
            <w:tcW w:w="613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4801C" w14:textId="77777777" w:rsidR="007A52D1" w:rsidRPr="00102C21" w:rsidRDefault="007A52D1" w:rsidP="007A52D1">
            <w:pPr>
              <w:pStyle w:val="NormalWeb"/>
              <w:spacing w:before="120" w:beforeAutospacing="0" w:after="0" w:afterAutospacing="0"/>
              <w:ind w:left="259"/>
              <w:jc w:val="center"/>
              <w:rPr>
                <w:rFonts w:ascii="Arial" w:hAnsi="Arial" w:cs="Arial"/>
              </w:rPr>
            </w:pPr>
            <w:r w:rsidRPr="00102C21">
              <w:rPr>
                <w:rFonts w:ascii="Arial" w:hAnsi="Arial" w:cs="Arial"/>
                <w:sz w:val="19"/>
                <w:szCs w:val="19"/>
              </w:rPr>
              <w:t xml:space="preserve">Press </w:t>
            </w:r>
            <w:r w:rsidRPr="00102C21">
              <w:rPr>
                <w:rStyle w:val="Strong"/>
                <w:rFonts w:ascii="Arial" w:hAnsi="Arial" w:cs="Arial"/>
                <w:sz w:val="19"/>
                <w:szCs w:val="19"/>
              </w:rPr>
              <w:t>1</w:t>
            </w:r>
            <w:r w:rsidRPr="00102C21">
              <w:rPr>
                <w:rFonts w:ascii="Arial" w:hAnsi="Arial" w:cs="Arial"/>
                <w:sz w:val="19"/>
                <w:szCs w:val="19"/>
              </w:rPr>
              <w:t xml:space="preserve"> for </w:t>
            </w:r>
            <w:r w:rsidRPr="00102C21">
              <w:rPr>
                <w:rStyle w:val="Strong"/>
                <w:rFonts w:ascii="Arial" w:hAnsi="Arial" w:cs="Arial"/>
                <w:sz w:val="22"/>
                <w:szCs w:val="22"/>
              </w:rPr>
              <w:t>Secure Access Washington (SAW)</w:t>
            </w:r>
          </w:p>
          <w:p w14:paraId="60D37754" w14:textId="77777777" w:rsidR="007A52D1" w:rsidRPr="00102C21" w:rsidRDefault="007A52D1" w:rsidP="007A52D1">
            <w:pPr>
              <w:pStyle w:val="NormalWeb"/>
              <w:spacing w:before="0" w:beforeAutospacing="0" w:after="0" w:afterAutospacing="0"/>
              <w:ind w:left="252"/>
              <w:jc w:val="center"/>
              <w:rPr>
                <w:rFonts w:ascii="Arial" w:hAnsi="Arial" w:cs="Arial"/>
              </w:rPr>
            </w:pPr>
            <w:r w:rsidRPr="00102C21">
              <w:rPr>
                <w:rFonts w:ascii="Arial" w:hAnsi="Arial" w:cs="Arial"/>
                <w:sz w:val="19"/>
                <w:szCs w:val="19"/>
              </w:rPr>
              <w:t xml:space="preserve">Press </w:t>
            </w:r>
            <w:r w:rsidRPr="00102C21">
              <w:rPr>
                <w:rStyle w:val="Strong"/>
                <w:rFonts w:ascii="Arial" w:hAnsi="Arial" w:cs="Arial"/>
                <w:sz w:val="19"/>
                <w:szCs w:val="19"/>
              </w:rPr>
              <w:t>2</w:t>
            </w:r>
            <w:r w:rsidRPr="00102C21">
              <w:rPr>
                <w:rFonts w:ascii="Arial" w:hAnsi="Arial" w:cs="Arial"/>
                <w:sz w:val="19"/>
                <w:szCs w:val="19"/>
              </w:rPr>
              <w:t xml:space="preserve"> for </w:t>
            </w:r>
            <w:r w:rsidRPr="00102C21">
              <w:rPr>
                <w:rStyle w:val="Strong"/>
                <w:rFonts w:ascii="Arial" w:hAnsi="Arial" w:cs="Arial"/>
                <w:sz w:val="22"/>
                <w:szCs w:val="22"/>
              </w:rPr>
              <w:t>WebEx or Conference Bridge</w:t>
            </w:r>
          </w:p>
          <w:p w14:paraId="2B95C475" w14:textId="77777777" w:rsidR="007A52D1" w:rsidRPr="00102C21" w:rsidRDefault="007A52D1" w:rsidP="007A52D1">
            <w:pPr>
              <w:pStyle w:val="NormalWeb"/>
              <w:spacing w:before="0" w:beforeAutospacing="0" w:after="0" w:afterAutospacing="0"/>
              <w:ind w:left="252"/>
              <w:jc w:val="center"/>
              <w:rPr>
                <w:rFonts w:ascii="Arial" w:hAnsi="Arial" w:cs="Arial"/>
              </w:rPr>
            </w:pPr>
            <w:r w:rsidRPr="00102C21">
              <w:rPr>
                <w:rFonts w:ascii="Arial" w:hAnsi="Arial" w:cs="Arial"/>
                <w:sz w:val="19"/>
                <w:szCs w:val="19"/>
              </w:rPr>
              <w:t xml:space="preserve">Press </w:t>
            </w:r>
            <w:r w:rsidRPr="00102C21">
              <w:rPr>
                <w:rStyle w:val="Strong"/>
                <w:rFonts w:ascii="Arial" w:hAnsi="Arial" w:cs="Arial"/>
                <w:sz w:val="19"/>
                <w:szCs w:val="19"/>
              </w:rPr>
              <w:t>3</w:t>
            </w:r>
            <w:r w:rsidRPr="00102C21">
              <w:rPr>
                <w:rFonts w:ascii="Arial" w:hAnsi="Arial" w:cs="Arial"/>
                <w:sz w:val="19"/>
                <w:szCs w:val="19"/>
              </w:rPr>
              <w:t xml:space="preserve"> for </w:t>
            </w:r>
            <w:r w:rsidRPr="00102C21">
              <w:rPr>
                <w:rStyle w:val="Strong"/>
                <w:rFonts w:ascii="Arial" w:hAnsi="Arial" w:cs="Arial"/>
                <w:sz w:val="22"/>
                <w:szCs w:val="22"/>
              </w:rPr>
              <w:t>Applications and Desktop Support</w:t>
            </w:r>
          </w:p>
          <w:p w14:paraId="2B9E8868" w14:textId="77777777" w:rsidR="007A52D1" w:rsidRPr="00102C21" w:rsidRDefault="007A52D1" w:rsidP="007A52D1">
            <w:pPr>
              <w:pStyle w:val="NormalWeb"/>
              <w:spacing w:before="0" w:beforeAutospacing="0" w:after="0" w:afterAutospacing="0"/>
              <w:ind w:left="252"/>
              <w:jc w:val="center"/>
              <w:rPr>
                <w:rFonts w:ascii="Arial" w:hAnsi="Arial" w:cs="Arial"/>
              </w:rPr>
            </w:pPr>
            <w:r w:rsidRPr="00102C21">
              <w:rPr>
                <w:rFonts w:ascii="Arial" w:hAnsi="Arial" w:cs="Arial"/>
                <w:sz w:val="19"/>
                <w:szCs w:val="19"/>
              </w:rPr>
              <w:t xml:space="preserve">Press </w:t>
            </w:r>
            <w:r w:rsidRPr="00102C21">
              <w:rPr>
                <w:rStyle w:val="Strong"/>
                <w:rFonts w:ascii="Arial" w:hAnsi="Arial" w:cs="Arial"/>
                <w:sz w:val="19"/>
                <w:szCs w:val="19"/>
              </w:rPr>
              <w:t>0</w:t>
            </w:r>
            <w:r w:rsidRPr="00102C21">
              <w:rPr>
                <w:rFonts w:ascii="Arial" w:hAnsi="Arial" w:cs="Arial"/>
                <w:sz w:val="19"/>
                <w:szCs w:val="19"/>
              </w:rPr>
              <w:t xml:space="preserve"> for </w:t>
            </w:r>
            <w:r w:rsidRPr="00102C21">
              <w:rPr>
                <w:rStyle w:val="Strong"/>
                <w:rFonts w:ascii="Arial" w:hAnsi="Arial" w:cs="Arial"/>
                <w:sz w:val="22"/>
                <w:szCs w:val="22"/>
              </w:rPr>
              <w:t>All Other Requests</w:t>
            </w:r>
          </w:p>
        </w:tc>
      </w:tr>
      <w:tr w:rsidR="00102C21" w:rsidRPr="00102C21" w14:paraId="3AD0A5AE" w14:textId="77777777" w:rsidTr="00102C21">
        <w:trPr>
          <w:trHeight w:val="549"/>
          <w:tblCellSpacing w:w="0" w:type="dxa"/>
        </w:trPr>
        <w:tc>
          <w:tcPr>
            <w:tcW w:w="613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6A04D" w14:textId="77777777" w:rsidR="007A52D1" w:rsidRPr="00102C21" w:rsidRDefault="00000000" w:rsidP="007A52D1">
            <w:pPr>
              <w:pStyle w:val="NormalWeb"/>
              <w:spacing w:before="0" w:beforeAutospacing="0" w:after="45" w:afterAutospacing="0"/>
              <w:ind w:left="-18"/>
              <w:jc w:val="center"/>
              <w:rPr>
                <w:rFonts w:ascii="Arial" w:hAnsi="Arial" w:cs="Arial"/>
                <w:b/>
              </w:rPr>
            </w:pPr>
            <w:hyperlink r:id="rId11" w:history="1">
              <w:r w:rsidR="00C952D4" w:rsidRPr="00102C21">
                <w:rPr>
                  <w:rStyle w:val="Hyperlink"/>
                  <w:rFonts w:ascii="Arial" w:eastAsiaTheme="majorEastAsia" w:hAnsi="Arial" w:cs="Arial"/>
                  <w:b/>
                  <w:color w:val="auto"/>
                  <w:sz w:val="32"/>
                </w:rPr>
                <w:t>Support@WaTech.wa.gov</w:t>
              </w:r>
            </w:hyperlink>
          </w:p>
        </w:tc>
      </w:tr>
      <w:tr w:rsidR="007A52D1" w:rsidRPr="00102C21" w14:paraId="116271A4" w14:textId="77777777" w:rsidTr="00102C21">
        <w:trPr>
          <w:trHeight w:val="261"/>
          <w:tblCellSpacing w:w="0" w:type="dxa"/>
        </w:trPr>
        <w:tc>
          <w:tcPr>
            <w:tcW w:w="6135" w:type="dxa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0D9DA" w14:textId="77777777" w:rsidR="007A52D1" w:rsidRPr="00102C21" w:rsidRDefault="007A52D1" w:rsidP="007A52D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8AE545B" w14:textId="77777777" w:rsidR="008414EB" w:rsidRPr="00102C21" w:rsidRDefault="008414EB" w:rsidP="00BA6CE8">
      <w:pPr>
        <w:pBdr>
          <w:bottom w:val="single" w:sz="12" w:space="1" w:color="auto"/>
        </w:pBdr>
        <w:rPr>
          <w:rStyle w:val="Hyperlink"/>
          <w:rFonts w:ascii="Arial" w:hAnsi="Arial" w:cs="Arial"/>
          <w:sz w:val="20"/>
          <w:szCs w:val="20"/>
        </w:rPr>
      </w:pPr>
    </w:p>
    <w:p w14:paraId="22E6EE3E" w14:textId="77777777" w:rsidR="00012E22" w:rsidRPr="00102C21" w:rsidRDefault="00012E22" w:rsidP="001D6261">
      <w:pPr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102C21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THIS SECTION</w:t>
      </w:r>
      <w:r w:rsidR="00A0361C" w:rsidRPr="00102C21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INTENDED</w:t>
      </w:r>
      <w:r w:rsidRPr="00102C21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FOR </w:t>
      </w:r>
      <w:r w:rsidR="00A0361C" w:rsidRPr="00102C21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INTERNAL </w:t>
      </w:r>
      <w:r w:rsidRPr="00102C21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WATECH USE ONLY</w:t>
      </w:r>
    </w:p>
    <w:p w14:paraId="104E896F" w14:textId="77777777" w:rsidR="00A0361C" w:rsidRPr="00102C21" w:rsidRDefault="00A0361C" w:rsidP="001D6261">
      <w:pPr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</w:p>
    <w:tbl>
      <w:tblPr>
        <w:tblStyle w:val="MediumShading1-Accent3"/>
        <w:tblW w:w="10458" w:type="dxa"/>
        <w:tblLook w:val="01E0" w:firstRow="1" w:lastRow="1" w:firstColumn="1" w:lastColumn="1" w:noHBand="0" w:noVBand="0"/>
      </w:tblPr>
      <w:tblGrid>
        <w:gridCol w:w="10098"/>
        <w:gridCol w:w="360"/>
      </w:tblGrid>
      <w:tr w:rsidR="001D6261" w:rsidRPr="00102C21" w14:paraId="3D971998" w14:textId="77777777" w:rsidTr="00102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shd w:val="clear" w:color="auto" w:fill="1F497D" w:themeFill="text2"/>
          </w:tcPr>
          <w:p w14:paraId="2FFB10B0" w14:textId="77777777" w:rsidR="001D6261" w:rsidRPr="00102C21" w:rsidRDefault="00F02874" w:rsidP="00807CF8">
            <w:pPr>
              <w:rPr>
                <w:rFonts w:ascii="Arial" w:hAnsi="Arial" w:cs="Arial"/>
                <w:sz w:val="20"/>
                <w:szCs w:val="20"/>
              </w:rPr>
            </w:pPr>
            <w:r w:rsidRPr="00102C21">
              <w:rPr>
                <w:rFonts w:ascii="Arial" w:hAnsi="Arial" w:cs="Arial"/>
                <w:sz w:val="20"/>
                <w:szCs w:val="20"/>
              </w:rPr>
              <w:t xml:space="preserve">Tunnel Updates and </w:t>
            </w:r>
            <w:r w:rsidR="001D6261" w:rsidRPr="00102C21">
              <w:rPr>
                <w:rFonts w:ascii="Arial" w:hAnsi="Arial" w:cs="Arial"/>
                <w:sz w:val="20"/>
                <w:szCs w:val="20"/>
              </w:rPr>
              <w:t>Technical Not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0" w:type="dxa"/>
            <w:shd w:val="clear" w:color="auto" w:fill="1F497D" w:themeFill="text2"/>
          </w:tcPr>
          <w:p w14:paraId="4DBBED9A" w14:textId="77777777" w:rsidR="001D6261" w:rsidRPr="00102C21" w:rsidRDefault="001D6261" w:rsidP="00807C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261" w:rsidRPr="00102C21" w14:paraId="41AEE16A" w14:textId="77777777" w:rsidTr="00F028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</w:tcPr>
          <w:p w14:paraId="68BD9E3A" w14:textId="77777777" w:rsidR="001D6261" w:rsidRPr="00102C21" w:rsidRDefault="001D6261" w:rsidP="00807CF8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  <w:p w14:paraId="4D6C183F" w14:textId="77777777" w:rsidR="001D6261" w:rsidRPr="00102C21" w:rsidRDefault="00000000" w:rsidP="009617A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echnical Notes"/>
                <w:tag w:val="Technical Notes"/>
                <w:id w:val="964463439"/>
                <w:placeholder>
                  <w:docPart w:val="097B5A9F98294CC98348975D9AF79A4B"/>
                </w:placeholder>
                <w:showingPlcHdr/>
                <w:text w:multiLine="1"/>
              </w:sdtPr>
              <w:sdtContent>
                <w:r w:rsidR="009617A4" w:rsidRPr="00102C21">
                  <w:rPr>
                    <w:rFonts w:ascii="Arial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0" w:type="dxa"/>
          </w:tcPr>
          <w:p w14:paraId="46EB086C" w14:textId="77777777" w:rsidR="001D6261" w:rsidRPr="00102C21" w:rsidRDefault="001D6261" w:rsidP="00807C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0A729A" w14:textId="77777777" w:rsidR="001D6261" w:rsidRPr="00800AFA" w:rsidRDefault="001D6261" w:rsidP="001D6261">
      <w:pPr>
        <w:rPr>
          <w:rFonts w:ascii="Times New Roman" w:hAnsi="Times New Roman" w:cs="Times New Roman"/>
          <w:sz w:val="20"/>
          <w:szCs w:val="20"/>
        </w:rPr>
      </w:pPr>
    </w:p>
    <w:p w14:paraId="44DB68A5" w14:textId="77777777" w:rsidR="001D6261" w:rsidRPr="00800AFA" w:rsidRDefault="001D6261">
      <w:pPr>
        <w:rPr>
          <w:rFonts w:ascii="Times New Roman" w:hAnsi="Times New Roman" w:cs="Times New Roman"/>
          <w:sz w:val="20"/>
          <w:szCs w:val="20"/>
        </w:rPr>
      </w:pPr>
    </w:p>
    <w:sectPr w:rsidR="001D6261" w:rsidRPr="00800AFA" w:rsidSect="008B469D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7E83" w14:textId="77777777" w:rsidR="00B16EF8" w:rsidRDefault="00B16EF8" w:rsidP="008B469D">
      <w:pPr>
        <w:spacing w:after="0"/>
      </w:pPr>
      <w:r>
        <w:separator/>
      </w:r>
    </w:p>
  </w:endnote>
  <w:endnote w:type="continuationSeparator" w:id="0">
    <w:p w14:paraId="65589DF5" w14:textId="77777777" w:rsidR="00B16EF8" w:rsidRDefault="00B16EF8" w:rsidP="008B46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A9A5" w14:textId="77777777" w:rsidR="00B16EF8" w:rsidRDefault="00B16EF8" w:rsidP="008B469D">
      <w:pPr>
        <w:spacing w:after="0"/>
      </w:pPr>
      <w:r>
        <w:separator/>
      </w:r>
    </w:p>
  </w:footnote>
  <w:footnote w:type="continuationSeparator" w:id="0">
    <w:p w14:paraId="7674C97F" w14:textId="77777777" w:rsidR="00B16EF8" w:rsidRDefault="00B16EF8" w:rsidP="008B46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20.55pt;height:18.85pt;visibility:visible;mso-wrap-style:square" o:bullet="t">
        <v:imagedata r:id="rId1" o:title=""/>
      </v:shape>
    </w:pict>
  </w:numPicBullet>
  <w:abstractNum w:abstractNumId="0" w15:restartNumberingAfterBreak="0">
    <w:nsid w:val="646D07EA"/>
    <w:multiLevelType w:val="hybridMultilevel"/>
    <w:tmpl w:val="AF746EA6"/>
    <w:lvl w:ilvl="0" w:tplc="609CC0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650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AC64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A03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EDC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48A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CAF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A693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9C4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B3751EC"/>
    <w:multiLevelType w:val="hybridMultilevel"/>
    <w:tmpl w:val="203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88248">
    <w:abstractNumId w:val="1"/>
  </w:num>
  <w:num w:numId="2" w16cid:durableId="73709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405"/>
    <w:rsid w:val="00004637"/>
    <w:rsid w:val="00012E22"/>
    <w:rsid w:val="0001758A"/>
    <w:rsid w:val="0004174A"/>
    <w:rsid w:val="00044016"/>
    <w:rsid w:val="00050099"/>
    <w:rsid w:val="00052FCB"/>
    <w:rsid w:val="00067B4F"/>
    <w:rsid w:val="00072B74"/>
    <w:rsid w:val="00076862"/>
    <w:rsid w:val="00085263"/>
    <w:rsid w:val="000864A0"/>
    <w:rsid w:val="00095A42"/>
    <w:rsid w:val="000A693F"/>
    <w:rsid w:val="000A69A6"/>
    <w:rsid w:val="000B31B7"/>
    <w:rsid w:val="000C0B36"/>
    <w:rsid w:val="000C16C0"/>
    <w:rsid w:val="000C222D"/>
    <w:rsid w:val="000D086E"/>
    <w:rsid w:val="000E1AA1"/>
    <w:rsid w:val="000E5CF3"/>
    <w:rsid w:val="00102C21"/>
    <w:rsid w:val="00104550"/>
    <w:rsid w:val="00122E3F"/>
    <w:rsid w:val="0013162D"/>
    <w:rsid w:val="00137E8E"/>
    <w:rsid w:val="001856C9"/>
    <w:rsid w:val="001923CF"/>
    <w:rsid w:val="00193356"/>
    <w:rsid w:val="001D60E1"/>
    <w:rsid w:val="001D6244"/>
    <w:rsid w:val="001D6261"/>
    <w:rsid w:val="001E44CD"/>
    <w:rsid w:val="001F4032"/>
    <w:rsid w:val="001F77C2"/>
    <w:rsid w:val="00201FE5"/>
    <w:rsid w:val="00221D8C"/>
    <w:rsid w:val="00236CE2"/>
    <w:rsid w:val="00260F79"/>
    <w:rsid w:val="0026615F"/>
    <w:rsid w:val="002776B0"/>
    <w:rsid w:val="00277FA8"/>
    <w:rsid w:val="002812A1"/>
    <w:rsid w:val="00282241"/>
    <w:rsid w:val="00283C18"/>
    <w:rsid w:val="00290BF0"/>
    <w:rsid w:val="002935AE"/>
    <w:rsid w:val="002975EF"/>
    <w:rsid w:val="002A0FB9"/>
    <w:rsid w:val="002A7931"/>
    <w:rsid w:val="002C0EDC"/>
    <w:rsid w:val="00301262"/>
    <w:rsid w:val="00334EDC"/>
    <w:rsid w:val="00335A59"/>
    <w:rsid w:val="00335D9F"/>
    <w:rsid w:val="00337F45"/>
    <w:rsid w:val="00344B71"/>
    <w:rsid w:val="00357DD9"/>
    <w:rsid w:val="003629E6"/>
    <w:rsid w:val="003647C8"/>
    <w:rsid w:val="003672B6"/>
    <w:rsid w:val="00380E06"/>
    <w:rsid w:val="003920A0"/>
    <w:rsid w:val="003A1FBA"/>
    <w:rsid w:val="003B31AF"/>
    <w:rsid w:val="003C1E42"/>
    <w:rsid w:val="003C6492"/>
    <w:rsid w:val="003D37F9"/>
    <w:rsid w:val="003D547B"/>
    <w:rsid w:val="00405A2D"/>
    <w:rsid w:val="00411085"/>
    <w:rsid w:val="004114CC"/>
    <w:rsid w:val="00416DE0"/>
    <w:rsid w:val="00465FD4"/>
    <w:rsid w:val="004872C8"/>
    <w:rsid w:val="004A0331"/>
    <w:rsid w:val="004B3871"/>
    <w:rsid w:val="004D6F8E"/>
    <w:rsid w:val="004E015D"/>
    <w:rsid w:val="004E139A"/>
    <w:rsid w:val="004F032E"/>
    <w:rsid w:val="004F2297"/>
    <w:rsid w:val="0050605B"/>
    <w:rsid w:val="005073C9"/>
    <w:rsid w:val="00514616"/>
    <w:rsid w:val="00514B83"/>
    <w:rsid w:val="005246EA"/>
    <w:rsid w:val="00532C20"/>
    <w:rsid w:val="005357AC"/>
    <w:rsid w:val="00542BD1"/>
    <w:rsid w:val="00554CC9"/>
    <w:rsid w:val="005640A8"/>
    <w:rsid w:val="00570504"/>
    <w:rsid w:val="005849B5"/>
    <w:rsid w:val="00584EE2"/>
    <w:rsid w:val="00585F05"/>
    <w:rsid w:val="00593994"/>
    <w:rsid w:val="005A68B2"/>
    <w:rsid w:val="005C3D1B"/>
    <w:rsid w:val="005D003B"/>
    <w:rsid w:val="005E1683"/>
    <w:rsid w:val="005E40A6"/>
    <w:rsid w:val="005E7406"/>
    <w:rsid w:val="006105A0"/>
    <w:rsid w:val="00633B93"/>
    <w:rsid w:val="00636054"/>
    <w:rsid w:val="006374A7"/>
    <w:rsid w:val="00643F09"/>
    <w:rsid w:val="00660E04"/>
    <w:rsid w:val="00666E73"/>
    <w:rsid w:val="006710C9"/>
    <w:rsid w:val="006752B5"/>
    <w:rsid w:val="0068683E"/>
    <w:rsid w:val="006934FD"/>
    <w:rsid w:val="00693E4A"/>
    <w:rsid w:val="006A0C67"/>
    <w:rsid w:val="006B4C7D"/>
    <w:rsid w:val="006D1016"/>
    <w:rsid w:val="006F3DF7"/>
    <w:rsid w:val="007104FB"/>
    <w:rsid w:val="00710DDA"/>
    <w:rsid w:val="00736DBF"/>
    <w:rsid w:val="00751E50"/>
    <w:rsid w:val="007545BE"/>
    <w:rsid w:val="00754A74"/>
    <w:rsid w:val="0077087C"/>
    <w:rsid w:val="0077318B"/>
    <w:rsid w:val="007A52D1"/>
    <w:rsid w:val="007C0C57"/>
    <w:rsid w:val="007C412E"/>
    <w:rsid w:val="007D5A9C"/>
    <w:rsid w:val="007F3660"/>
    <w:rsid w:val="007F375E"/>
    <w:rsid w:val="007F4D39"/>
    <w:rsid w:val="007F579C"/>
    <w:rsid w:val="00800AFA"/>
    <w:rsid w:val="00807CF8"/>
    <w:rsid w:val="00814405"/>
    <w:rsid w:val="00820597"/>
    <w:rsid w:val="00830B5F"/>
    <w:rsid w:val="008414EB"/>
    <w:rsid w:val="00844311"/>
    <w:rsid w:val="00852496"/>
    <w:rsid w:val="008640DC"/>
    <w:rsid w:val="008743E7"/>
    <w:rsid w:val="00876417"/>
    <w:rsid w:val="008A70F8"/>
    <w:rsid w:val="008B08D7"/>
    <w:rsid w:val="008B22CA"/>
    <w:rsid w:val="008B469D"/>
    <w:rsid w:val="008D0D05"/>
    <w:rsid w:val="008F3431"/>
    <w:rsid w:val="008F42CE"/>
    <w:rsid w:val="00903484"/>
    <w:rsid w:val="00917F27"/>
    <w:rsid w:val="00924490"/>
    <w:rsid w:val="009617A4"/>
    <w:rsid w:val="009670B0"/>
    <w:rsid w:val="00971669"/>
    <w:rsid w:val="00976240"/>
    <w:rsid w:val="009823B2"/>
    <w:rsid w:val="009834E7"/>
    <w:rsid w:val="00992B65"/>
    <w:rsid w:val="009A0EA7"/>
    <w:rsid w:val="009B2D9F"/>
    <w:rsid w:val="009C28AA"/>
    <w:rsid w:val="009C2F03"/>
    <w:rsid w:val="009E00C8"/>
    <w:rsid w:val="009F1231"/>
    <w:rsid w:val="00A0361C"/>
    <w:rsid w:val="00A131A3"/>
    <w:rsid w:val="00A13FCF"/>
    <w:rsid w:val="00A212A6"/>
    <w:rsid w:val="00A33497"/>
    <w:rsid w:val="00A34411"/>
    <w:rsid w:val="00A36572"/>
    <w:rsid w:val="00A37887"/>
    <w:rsid w:val="00A464E4"/>
    <w:rsid w:val="00A51E46"/>
    <w:rsid w:val="00A53CEA"/>
    <w:rsid w:val="00A740BC"/>
    <w:rsid w:val="00A85348"/>
    <w:rsid w:val="00A86522"/>
    <w:rsid w:val="00A910DE"/>
    <w:rsid w:val="00AA5D63"/>
    <w:rsid w:val="00AA7C00"/>
    <w:rsid w:val="00AB3F8A"/>
    <w:rsid w:val="00AD3E5E"/>
    <w:rsid w:val="00AF6D53"/>
    <w:rsid w:val="00B16EF8"/>
    <w:rsid w:val="00B22E51"/>
    <w:rsid w:val="00B3655B"/>
    <w:rsid w:val="00B37C21"/>
    <w:rsid w:val="00BA689F"/>
    <w:rsid w:val="00BA6CE8"/>
    <w:rsid w:val="00BB1C54"/>
    <w:rsid w:val="00BB3E48"/>
    <w:rsid w:val="00BB4E22"/>
    <w:rsid w:val="00BB5858"/>
    <w:rsid w:val="00BC07C9"/>
    <w:rsid w:val="00BC6E47"/>
    <w:rsid w:val="00BF59CA"/>
    <w:rsid w:val="00C118EE"/>
    <w:rsid w:val="00C16439"/>
    <w:rsid w:val="00C27EC7"/>
    <w:rsid w:val="00C3235D"/>
    <w:rsid w:val="00C3424A"/>
    <w:rsid w:val="00C438A9"/>
    <w:rsid w:val="00C55528"/>
    <w:rsid w:val="00C706AD"/>
    <w:rsid w:val="00C8080A"/>
    <w:rsid w:val="00C94499"/>
    <w:rsid w:val="00C952D4"/>
    <w:rsid w:val="00CA3ADA"/>
    <w:rsid w:val="00CA7D23"/>
    <w:rsid w:val="00CB3791"/>
    <w:rsid w:val="00CB49E9"/>
    <w:rsid w:val="00CB5C0E"/>
    <w:rsid w:val="00CC140A"/>
    <w:rsid w:val="00CD7E1D"/>
    <w:rsid w:val="00CF2BD6"/>
    <w:rsid w:val="00CF4D6B"/>
    <w:rsid w:val="00D0029F"/>
    <w:rsid w:val="00D05ECC"/>
    <w:rsid w:val="00D10D4A"/>
    <w:rsid w:val="00D2527A"/>
    <w:rsid w:val="00D25992"/>
    <w:rsid w:val="00D31F43"/>
    <w:rsid w:val="00D375B0"/>
    <w:rsid w:val="00D537DC"/>
    <w:rsid w:val="00D61677"/>
    <w:rsid w:val="00D732F9"/>
    <w:rsid w:val="00D754EE"/>
    <w:rsid w:val="00D779E2"/>
    <w:rsid w:val="00D80974"/>
    <w:rsid w:val="00D82414"/>
    <w:rsid w:val="00D91B41"/>
    <w:rsid w:val="00DB7693"/>
    <w:rsid w:val="00DC5C95"/>
    <w:rsid w:val="00DE3729"/>
    <w:rsid w:val="00E13CE2"/>
    <w:rsid w:val="00E14612"/>
    <w:rsid w:val="00E179B7"/>
    <w:rsid w:val="00E27589"/>
    <w:rsid w:val="00E27E1B"/>
    <w:rsid w:val="00E44DBC"/>
    <w:rsid w:val="00E50987"/>
    <w:rsid w:val="00E55119"/>
    <w:rsid w:val="00E551D1"/>
    <w:rsid w:val="00E6379F"/>
    <w:rsid w:val="00E638A6"/>
    <w:rsid w:val="00E860E4"/>
    <w:rsid w:val="00EB280B"/>
    <w:rsid w:val="00EC2961"/>
    <w:rsid w:val="00ED2B8B"/>
    <w:rsid w:val="00ED5BDE"/>
    <w:rsid w:val="00ED6E19"/>
    <w:rsid w:val="00ED7F7A"/>
    <w:rsid w:val="00EF16E3"/>
    <w:rsid w:val="00EF4778"/>
    <w:rsid w:val="00F02874"/>
    <w:rsid w:val="00F17D5F"/>
    <w:rsid w:val="00F27309"/>
    <w:rsid w:val="00F71FA5"/>
    <w:rsid w:val="00F82CD6"/>
    <w:rsid w:val="00F9223C"/>
    <w:rsid w:val="00F94E2A"/>
    <w:rsid w:val="00FB4999"/>
    <w:rsid w:val="00FD7199"/>
    <w:rsid w:val="00FE1BEF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79C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814405"/>
    <w:pPr>
      <w:keepNext w:val="0"/>
      <w:keepLines w:val="0"/>
      <w:spacing w:before="0"/>
      <w:jc w:val="center"/>
      <w:outlineLvl w:val="1"/>
    </w:pPr>
    <w:rPr>
      <w:rFonts w:ascii="Tahoma" w:eastAsia="Times New Roman" w:hAnsi="Tahoma" w:cs="Times New Roman"/>
      <w:bCs w:val="0"/>
      <w:caps/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14405"/>
    <w:rPr>
      <w:rFonts w:ascii="Tahoma" w:eastAsia="Times New Roman" w:hAnsi="Tahoma" w:cs="Times New Roman"/>
      <w:b/>
      <w:caps/>
      <w:sz w:val="16"/>
      <w:szCs w:val="16"/>
    </w:rPr>
  </w:style>
  <w:style w:type="character" w:styleId="Hyperlink">
    <w:name w:val="Hyperlink"/>
    <w:basedOn w:val="DefaultParagraphFont"/>
    <w:rsid w:val="0081440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440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14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4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405"/>
    <w:pPr>
      <w:spacing w:after="0"/>
      <w:ind w:left="720"/>
      <w:contextualSpacing/>
    </w:pPr>
    <w:rPr>
      <w:rFonts w:ascii="Tahoma" w:eastAsia="Times New Roman" w:hAnsi="Tahoma" w:cs="Times New Roman"/>
      <w:sz w:val="16"/>
      <w:szCs w:val="24"/>
    </w:rPr>
  </w:style>
  <w:style w:type="table" w:styleId="LightList-Accent1">
    <w:name w:val="Light List Accent 1"/>
    <w:basedOn w:val="TableNormal"/>
    <w:uiPriority w:val="61"/>
    <w:rsid w:val="003647C8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3647C8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357AC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E015D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4E015D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4E015D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E015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4E015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2-Accent6">
    <w:name w:val="Medium Grid 2 Accent 6"/>
    <w:basedOn w:val="TableNormal"/>
    <w:uiPriority w:val="68"/>
    <w:rsid w:val="004E015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4E015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4E015D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3">
    <w:name w:val="Medium Shading 1 Accent 3"/>
    <w:basedOn w:val="TableNormal"/>
    <w:uiPriority w:val="63"/>
    <w:rsid w:val="00BC6E47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C6E47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C6E47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800AF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Spacing">
    <w:name w:val="No Spacing"/>
    <w:uiPriority w:val="1"/>
    <w:qFormat/>
    <w:rsid w:val="00D91B4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B46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469D"/>
  </w:style>
  <w:style w:type="paragraph" w:styleId="Footer">
    <w:name w:val="footer"/>
    <w:basedOn w:val="Normal"/>
    <w:link w:val="FooterChar"/>
    <w:uiPriority w:val="99"/>
    <w:unhideWhenUsed/>
    <w:rsid w:val="008B46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469D"/>
  </w:style>
  <w:style w:type="table" w:styleId="MediumShading1-Accent2">
    <w:name w:val="Medium Shading 1 Accent 2"/>
    <w:basedOn w:val="TableNormal"/>
    <w:uiPriority w:val="63"/>
    <w:rsid w:val="001D6261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61677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AB3F8A"/>
    <w:rPr>
      <w:b/>
      <w:bCs/>
    </w:rPr>
  </w:style>
  <w:style w:type="character" w:customStyle="1" w:styleId="TimesNR-10">
    <w:name w:val="TimesNR-10"/>
    <w:basedOn w:val="DefaultParagraphFont"/>
    <w:uiPriority w:val="1"/>
    <w:qFormat/>
    <w:rsid w:val="00514616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rsid w:val="00514616"/>
    <w:rPr>
      <w:rFonts w:ascii="Times New Roman" w:hAnsi="Times New Roman"/>
      <w:caps w:val="0"/>
      <w:smallCaps w:val="0"/>
      <w:strike w:val="0"/>
      <w:dstrike w:val="0"/>
      <w:vanish w:val="0"/>
      <w:sz w:val="20"/>
      <w:vertAlign w:val="baseline"/>
    </w:rPr>
  </w:style>
  <w:style w:type="paragraph" w:styleId="Title">
    <w:name w:val="Title"/>
    <w:basedOn w:val="Normal"/>
    <w:next w:val="Normal"/>
    <w:link w:val="TitleChar"/>
    <w:uiPriority w:val="10"/>
    <w:qFormat/>
    <w:rsid w:val="005146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A52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4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5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5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3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WaTech.w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pport@watech.w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F2B05F33A34382AA555BB89B0C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507A-8635-43D7-8FF6-2B4B8AD305DD}"/>
      </w:docPartPr>
      <w:docPartBody>
        <w:p w:rsidR="00A21C80" w:rsidRDefault="00B95B62" w:rsidP="00B95B62">
          <w:pPr>
            <w:pStyle w:val="B3F2B05F33A34382AA555BB89B0C930429"/>
          </w:pPr>
          <w:r w:rsidRPr="00BC6E47">
            <w:rPr>
              <w:rStyle w:val="PlaceholderText"/>
              <w:rFonts w:ascii="Times New Roman" w:hAnsi="Times New Roman"/>
              <w:sz w:val="20"/>
            </w:rPr>
            <w:t>Click here to enter text.</w:t>
          </w:r>
        </w:p>
      </w:docPartBody>
    </w:docPart>
    <w:docPart>
      <w:docPartPr>
        <w:name w:val="928B0AE12DED4653B51B92C85F192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6527-57C5-4FC5-9829-077740D08828}"/>
      </w:docPartPr>
      <w:docPartBody>
        <w:p w:rsidR="00686514" w:rsidRDefault="00B95B62" w:rsidP="00B95B62">
          <w:pPr>
            <w:pStyle w:val="928B0AE12DED4653B51B92C85F19240818"/>
          </w:pPr>
          <w:r w:rsidRPr="00D754E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FDABCF2B09394EFF993137FA8FD4F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BBB7-0534-496F-B5DD-50A59C7B1C87}"/>
      </w:docPartPr>
      <w:docPartBody>
        <w:p w:rsidR="00686514" w:rsidRDefault="00B95B62" w:rsidP="00B95B62">
          <w:pPr>
            <w:pStyle w:val="FDABCF2B09394EFF993137FA8FD4F9A318"/>
          </w:pPr>
          <w:r w:rsidRPr="00D754E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17D559D7A96C44F2A7552F9B9E3D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FA0AF-A7FB-4ED7-8174-21B5F09AA3E8}"/>
      </w:docPartPr>
      <w:docPartBody>
        <w:p w:rsidR="00686514" w:rsidRDefault="00B95B62" w:rsidP="00B95B62">
          <w:pPr>
            <w:pStyle w:val="17D559D7A96C44F2A7552F9B9E3DE2DC29"/>
          </w:pPr>
          <w:r w:rsidRPr="00193356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66332AE379554488BE993D401480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80F9-C3B9-476A-88CA-5F3F0105E4B9}"/>
      </w:docPartPr>
      <w:docPartBody>
        <w:p w:rsidR="00686514" w:rsidRDefault="00A21C80" w:rsidP="00A21C80">
          <w:pPr>
            <w:pStyle w:val="66332AE379554488BE993D4014800B0A"/>
          </w:pPr>
          <w:r w:rsidRPr="00E8264D">
            <w:rPr>
              <w:rStyle w:val="PlaceholderText"/>
            </w:rPr>
            <w:t>Choose an item.</w:t>
          </w:r>
        </w:p>
      </w:docPartBody>
    </w:docPart>
    <w:docPart>
      <w:docPartPr>
        <w:name w:val="20F4F391AFFF46C7BFD1AF0536996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F696-09F6-4044-9B88-3F2323DAF5E2}"/>
      </w:docPartPr>
      <w:docPartBody>
        <w:p w:rsidR="00686514" w:rsidRDefault="00B95B62" w:rsidP="00B95B62">
          <w:pPr>
            <w:pStyle w:val="20F4F391AFFF46C7BFD1AF05369962E229"/>
          </w:pPr>
          <w:r w:rsidRPr="00BC6E47">
            <w:rPr>
              <w:rStyle w:val="PlaceholderText"/>
              <w:rFonts w:ascii="Times New Roman" w:hAnsi="Times New Roman"/>
              <w:sz w:val="20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86D0E-D51F-48C0-A75B-2A86BEAD6A62}"/>
      </w:docPartPr>
      <w:docPartBody>
        <w:p w:rsidR="00686514" w:rsidRDefault="00B95B62" w:rsidP="00B95B62">
          <w:pPr>
            <w:pStyle w:val="DefaultPlaceholder10820651597"/>
          </w:pPr>
          <w:r w:rsidRPr="00A3788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626146D9E5FD4F098C9FE278A29F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C996B-FC1E-4EB7-9F56-55956C1E6B45}"/>
      </w:docPartPr>
      <w:docPartBody>
        <w:p w:rsidR="00686514" w:rsidRDefault="00B95B62" w:rsidP="00B95B62">
          <w:pPr>
            <w:pStyle w:val="626146D9E5FD4F098C9FE278A29F448718"/>
          </w:pPr>
          <w:r w:rsidRPr="00D754E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6183313D535B4A67B8B38BCA40285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625F3-519A-48EF-AE35-BC4A6C6100F8}"/>
      </w:docPartPr>
      <w:docPartBody>
        <w:p w:rsidR="00686514" w:rsidRDefault="00A21C80" w:rsidP="00A21C80">
          <w:pPr>
            <w:pStyle w:val="6183313D535B4A67B8B38BCA40285C6C"/>
          </w:pPr>
          <w:r w:rsidRPr="00E72AF3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F5D8D83A985C4FDB96B285B47026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8EAB3-19F5-49C8-8E67-FC3265670D19}"/>
      </w:docPartPr>
      <w:docPartBody>
        <w:p w:rsidR="008A2D80" w:rsidRDefault="00B95B62" w:rsidP="00B95B62">
          <w:pPr>
            <w:pStyle w:val="F5D8D83A985C4FDB96B285B47026EA1728"/>
          </w:pPr>
          <w:r w:rsidRPr="00A3788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58D7DBCEAB604C009B703D03C8D4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42298-4884-42D1-BF21-178E50CA5B91}"/>
      </w:docPartPr>
      <w:docPartBody>
        <w:p w:rsidR="008A2D80" w:rsidRDefault="00B95B62" w:rsidP="00B95B62">
          <w:pPr>
            <w:pStyle w:val="58D7DBCEAB604C009B703D03C8D4317328"/>
          </w:pPr>
          <w:r w:rsidRPr="00A3788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882AEA1FDC494D08B24543F4E8A67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C674-2C0C-4287-8F66-0527E22DBE97}"/>
      </w:docPartPr>
      <w:docPartBody>
        <w:p w:rsidR="008A2D80" w:rsidRDefault="00B95B62" w:rsidP="00B95B62">
          <w:pPr>
            <w:pStyle w:val="882AEA1FDC494D08B24543F4E8A67A1428"/>
          </w:pPr>
          <w:r w:rsidRPr="00A3788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DB7404472B794952810DEA204E3B4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2A4C2-CE1A-4860-B219-FF53E02D31D7}"/>
      </w:docPartPr>
      <w:docPartBody>
        <w:p w:rsidR="00501941" w:rsidRDefault="00B95B62" w:rsidP="00B95B62">
          <w:pPr>
            <w:pStyle w:val="DB7404472B794952810DEA204E3B4ED521"/>
          </w:pPr>
          <w:r w:rsidRPr="00C952D4">
            <w:rPr>
              <w:rStyle w:val="PlaceholderText"/>
              <w:rFonts w:ascii="Times New Roman" w:hAnsi="Times New Roman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ED37B6F1321347CEAF31030E77040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FE8A0-2C27-4275-880B-6967FEFF74ED}"/>
      </w:docPartPr>
      <w:docPartBody>
        <w:p w:rsidR="00501941" w:rsidRDefault="00B95B62" w:rsidP="00B95B62">
          <w:pPr>
            <w:pStyle w:val="ED37B6F1321347CEAF31030E77040B6021"/>
          </w:pPr>
          <w:r w:rsidRPr="00C952D4">
            <w:rPr>
              <w:rStyle w:val="PlaceholderText"/>
              <w:rFonts w:ascii="Times New Roman" w:hAnsi="Times New Roman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218A35A5D4874EB3899F35D5EB51B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7A1BB-81DB-4DB4-B2BE-12B326CC6BBB}"/>
      </w:docPartPr>
      <w:docPartBody>
        <w:p w:rsidR="00501941" w:rsidRDefault="00B95B62" w:rsidP="00B95B62">
          <w:pPr>
            <w:pStyle w:val="218A35A5D4874EB3899F35D5EB51B8E221"/>
          </w:pPr>
          <w:r w:rsidRPr="00C952D4">
            <w:rPr>
              <w:rStyle w:val="PlaceholderText"/>
              <w:rFonts w:ascii="Times New Roman" w:hAnsi="Times New Roman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C90D3050AE9C475DA0A1632A64D8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40D84-43C7-4C0E-8272-59D3A9D0B228}"/>
      </w:docPartPr>
      <w:docPartBody>
        <w:p w:rsidR="00501941" w:rsidRDefault="00B95B62" w:rsidP="00B95B62">
          <w:pPr>
            <w:pStyle w:val="C90D3050AE9C475DA0A1632A64D839E621"/>
          </w:pPr>
          <w:r w:rsidRPr="00C952D4">
            <w:rPr>
              <w:rStyle w:val="PlaceholderText"/>
              <w:rFonts w:ascii="Times New Roman" w:hAnsi="Times New Roman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E18B06825BB842A18F59B61CFCB3F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8425D-713B-4EA5-9B64-E3DF99DFDACC}"/>
      </w:docPartPr>
      <w:docPartBody>
        <w:p w:rsidR="00501941" w:rsidRDefault="00B95B62" w:rsidP="00B95B62">
          <w:pPr>
            <w:pStyle w:val="E18B06825BB842A18F59B61CFCB3F89721"/>
          </w:pPr>
          <w:r w:rsidRPr="00C952D4">
            <w:rPr>
              <w:rStyle w:val="PlaceholderText"/>
              <w:rFonts w:ascii="Times New Roman" w:hAnsi="Times New Roman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C98960E582924E16A79C6163F3659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8385D-6CE9-41D7-B94C-ACCEAAC3EB38}"/>
      </w:docPartPr>
      <w:docPartBody>
        <w:p w:rsidR="00501941" w:rsidRDefault="00B95B62" w:rsidP="00B95B62">
          <w:pPr>
            <w:pStyle w:val="C98960E582924E16A79C6163F36590B821"/>
          </w:pPr>
          <w:r w:rsidRPr="00C952D4">
            <w:rPr>
              <w:rStyle w:val="PlaceholderText"/>
              <w:rFonts w:ascii="Times New Roman" w:hAnsi="Times New Roman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E079D3A64291494D950045ED0237A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4A05C-0D85-44C4-A908-3B13B08F3D00}"/>
      </w:docPartPr>
      <w:docPartBody>
        <w:p w:rsidR="00501941" w:rsidRDefault="00B95B62" w:rsidP="00B95B62">
          <w:pPr>
            <w:pStyle w:val="E079D3A64291494D950045ED0237A5CF21"/>
          </w:pPr>
          <w:r w:rsidRPr="00C952D4">
            <w:rPr>
              <w:rStyle w:val="PlaceholderText"/>
              <w:rFonts w:ascii="Times New Roman" w:hAnsi="Times New Roman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C8C5E61D0E3E458B8E613C20B966B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1F641-CAF9-4370-99C6-43401BADFEDF}"/>
      </w:docPartPr>
      <w:docPartBody>
        <w:p w:rsidR="00501941" w:rsidRDefault="00B95B62" w:rsidP="00B95B62">
          <w:pPr>
            <w:pStyle w:val="C8C5E61D0E3E458B8E613C20B966BDB821"/>
          </w:pPr>
          <w:r w:rsidRPr="00C952D4">
            <w:rPr>
              <w:rStyle w:val="PlaceholderText"/>
              <w:rFonts w:ascii="Times New Roman" w:hAnsi="Times New Roman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25834BB07B334D608652A40EC6E66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3C67-20B9-463C-ACD4-4FBC880B778A}"/>
      </w:docPartPr>
      <w:docPartBody>
        <w:p w:rsidR="00501941" w:rsidRDefault="00B95B62" w:rsidP="00B95B62">
          <w:pPr>
            <w:pStyle w:val="25834BB07B334D608652A40EC6E663F721"/>
          </w:pPr>
          <w:r w:rsidRPr="00C952D4">
            <w:rPr>
              <w:rStyle w:val="PlaceholderText"/>
              <w:rFonts w:ascii="Times New Roman" w:hAnsi="Times New Roman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332D09DB65C443B8989426B33C01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BD44-75F9-457C-92A5-93047F226007}"/>
      </w:docPartPr>
      <w:docPartBody>
        <w:p w:rsidR="00501941" w:rsidRDefault="00B95B62" w:rsidP="00B95B62">
          <w:pPr>
            <w:pStyle w:val="332D09DB65C443B8989426B33C0165E321"/>
          </w:pPr>
          <w:r w:rsidRPr="00C952D4">
            <w:rPr>
              <w:rStyle w:val="PlaceholderText"/>
              <w:rFonts w:ascii="Times New Roman" w:hAnsi="Times New Roman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6828C1C4C1E94F248AB26B6C584D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4B99E-10E3-4FBD-AC92-4C6557AFFA03}"/>
      </w:docPartPr>
      <w:docPartBody>
        <w:p w:rsidR="00DF7607" w:rsidRDefault="00B95B62" w:rsidP="00B95B62">
          <w:pPr>
            <w:pStyle w:val="6828C1C4C1E94F248AB26B6C584DC85F20"/>
          </w:pPr>
          <w:r w:rsidRPr="00D05ECC">
            <w:rPr>
              <w:rStyle w:val="PlaceholderText"/>
              <w:rFonts w:ascii="Times New Roman" w:hAnsi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FF2551E0D87A4694BB7FCE33D959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00A77-9916-4328-94A1-7516136E6EA5}"/>
      </w:docPartPr>
      <w:docPartBody>
        <w:p w:rsidR="00DF7607" w:rsidRDefault="00B95B62" w:rsidP="00B95B62">
          <w:pPr>
            <w:pStyle w:val="FF2551E0D87A4694BB7FCE33D959E49314"/>
          </w:pPr>
          <w:r w:rsidRPr="00D0029F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Enter Public IP here.</w:t>
          </w:r>
        </w:p>
      </w:docPartBody>
    </w:docPart>
    <w:docPart>
      <w:docPartPr>
        <w:name w:val="E5D35D4DDF5C49579C2C918730A04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0D58-83ED-443B-AB69-7D20658301C7}"/>
      </w:docPartPr>
      <w:docPartBody>
        <w:p w:rsidR="00DF7607" w:rsidRDefault="00B95B62" w:rsidP="00B95B62">
          <w:pPr>
            <w:pStyle w:val="E5D35D4DDF5C49579C2C918730A046B714"/>
          </w:pPr>
          <w:r w:rsidRPr="00D0029F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Enter Public IP here.</w:t>
          </w:r>
        </w:p>
      </w:docPartBody>
    </w:docPart>
    <w:docPart>
      <w:docPartPr>
        <w:name w:val="7177C8398F9B4A8C98C3B1DE9D7E1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8BF4-B518-4BB5-976C-8FD8DC44C63A}"/>
      </w:docPartPr>
      <w:docPartBody>
        <w:p w:rsidR="00DF7607" w:rsidRDefault="00B95B62" w:rsidP="00B95B62">
          <w:pPr>
            <w:pStyle w:val="7177C8398F9B4A8C98C3B1DE9D7E1FB416"/>
          </w:pPr>
          <w:r w:rsidRPr="00D0029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CA40FC765E77448DA948DCE757EFA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D1A0-FA37-429C-990F-2F1DA8AEB0D5}"/>
      </w:docPartPr>
      <w:docPartBody>
        <w:p w:rsidR="00DF7607" w:rsidRDefault="00B95B62" w:rsidP="00B95B62">
          <w:pPr>
            <w:pStyle w:val="CA40FC765E77448DA948DCE757EFA81414"/>
          </w:pPr>
          <w:r w:rsidRPr="00D0029F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2B6285F388AD42E59B243AB8EFD7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A390-5FC9-4BFC-92F1-1E8ACD7C1D18}"/>
      </w:docPartPr>
      <w:docPartBody>
        <w:p w:rsidR="00DF7607" w:rsidRDefault="00B95B62" w:rsidP="00B95B62">
          <w:pPr>
            <w:pStyle w:val="2B6285F388AD42E59B243AB8EFD77B3114"/>
          </w:pPr>
          <w:r w:rsidRPr="00D0029F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2E27CAD13AB54E92B2262FD97B8C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A219-3327-46D9-80D2-DE9257F5A019}"/>
      </w:docPartPr>
      <w:docPartBody>
        <w:p w:rsidR="00DF7607" w:rsidRDefault="00B95B62" w:rsidP="00B95B62">
          <w:pPr>
            <w:pStyle w:val="2E27CAD13AB54E92B2262FD97B8C42DD14"/>
          </w:pPr>
          <w:r w:rsidRPr="00D0029F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Enter Public IP here.</w:t>
          </w:r>
        </w:p>
      </w:docPartBody>
    </w:docPart>
    <w:docPart>
      <w:docPartPr>
        <w:name w:val="DFBB9EB6EE09413F907D5F4AAC60C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75F4-0178-4761-953F-9C8D2C016109}"/>
      </w:docPartPr>
      <w:docPartBody>
        <w:p w:rsidR="00DF7607" w:rsidRDefault="00B95B62" w:rsidP="00B95B62">
          <w:pPr>
            <w:pStyle w:val="DFBB9EB6EE09413F907D5F4AAC60C1DF14"/>
          </w:pPr>
          <w:r w:rsidRPr="00D0029F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Enter Public IP here.</w:t>
          </w:r>
        </w:p>
      </w:docPartBody>
    </w:docPart>
    <w:docPart>
      <w:docPartPr>
        <w:name w:val="01553936DCBB44D3B3CB78357AA63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E002B-6409-4048-8041-3ABDAB6580BF}"/>
      </w:docPartPr>
      <w:docPartBody>
        <w:p w:rsidR="00DF7607" w:rsidRDefault="00B95B62" w:rsidP="00B95B62">
          <w:pPr>
            <w:pStyle w:val="01553936DCBB44D3B3CB78357AA6310B16"/>
          </w:pPr>
          <w:r w:rsidRPr="00D0029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F2AA1B2B9DCD4A0F9F84D31904EE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52526-8D1E-4223-9494-26AE78D6CADC}"/>
      </w:docPartPr>
      <w:docPartBody>
        <w:p w:rsidR="00DF7607" w:rsidRDefault="00B95B62" w:rsidP="00B95B62">
          <w:pPr>
            <w:pStyle w:val="F2AA1B2B9DCD4A0F9F84D31904EEC5E114"/>
          </w:pPr>
          <w:r w:rsidRPr="00D0029F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C00D164D7E2E4E37BE503579FDC8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068A-42E1-4E52-A747-832F6C0EC292}"/>
      </w:docPartPr>
      <w:docPartBody>
        <w:p w:rsidR="00DF7607" w:rsidRDefault="00B95B62" w:rsidP="00B95B62">
          <w:pPr>
            <w:pStyle w:val="C00D164D7E2E4E37BE503579FDC84C7114"/>
          </w:pPr>
          <w:r w:rsidRPr="00D0029F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282297B352C0412895E2F1F8024AE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F8CD-9D21-4672-AB8A-C473BC5B3B95}"/>
      </w:docPartPr>
      <w:docPartBody>
        <w:p w:rsidR="00DF7607" w:rsidRDefault="00B95B62" w:rsidP="00B95B62">
          <w:pPr>
            <w:pStyle w:val="282297B352C0412895E2F1F8024AEB2F14"/>
          </w:pPr>
          <w:r w:rsidRPr="00D0029F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Enter Public IP here.</w:t>
          </w:r>
        </w:p>
      </w:docPartBody>
    </w:docPart>
    <w:docPart>
      <w:docPartPr>
        <w:name w:val="0CAA905A13BC4F74A3B9A01A2B76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FD57-FFAB-414B-87EB-1D737D8C0BB9}"/>
      </w:docPartPr>
      <w:docPartBody>
        <w:p w:rsidR="00DF7607" w:rsidRDefault="00B95B62" w:rsidP="00B95B62">
          <w:pPr>
            <w:pStyle w:val="0CAA905A13BC4F74A3B9A01A2B766EF114"/>
          </w:pPr>
          <w:r w:rsidRPr="00D0029F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Enter Public IP here.</w:t>
          </w:r>
        </w:p>
      </w:docPartBody>
    </w:docPart>
    <w:docPart>
      <w:docPartPr>
        <w:name w:val="1D0C170FA76844C083887CBDE9ADF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619B-C786-462F-876E-5D03CF3C7081}"/>
      </w:docPartPr>
      <w:docPartBody>
        <w:p w:rsidR="00DF7607" w:rsidRDefault="00B95B62" w:rsidP="00B95B62">
          <w:pPr>
            <w:pStyle w:val="1D0C170FA76844C083887CBDE9ADF5AC14"/>
          </w:pPr>
          <w:r w:rsidRPr="00D0029F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07DF583744704995AFFF56D57D7B1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1470D-AF86-4A64-A2C1-C91CFCA03F25}"/>
      </w:docPartPr>
      <w:docPartBody>
        <w:p w:rsidR="00DF7607" w:rsidRDefault="00B95B62" w:rsidP="00B95B62">
          <w:pPr>
            <w:pStyle w:val="07DF583744704995AFFF56D57D7B133C16"/>
          </w:pPr>
          <w:r w:rsidRPr="00D0029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555F5E603F3A4523BD6A23312BC7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6737C-C066-48DB-9511-3E0B2616983E}"/>
      </w:docPartPr>
      <w:docPartBody>
        <w:p w:rsidR="00DF7607" w:rsidRDefault="00B95B62" w:rsidP="00B95B62">
          <w:pPr>
            <w:pStyle w:val="555F5E603F3A4523BD6A23312BC70AA214"/>
          </w:pPr>
          <w:r w:rsidRPr="00D0029F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Enter Public IP here.</w:t>
          </w:r>
        </w:p>
      </w:docPartBody>
    </w:docPart>
    <w:docPart>
      <w:docPartPr>
        <w:name w:val="86AFF784C1D04B71A56D7E4F3E378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5CDD4-8FED-459E-9388-6A8F825B3B6E}"/>
      </w:docPartPr>
      <w:docPartBody>
        <w:p w:rsidR="00DF7607" w:rsidRDefault="00B95B62" w:rsidP="00B95B62">
          <w:pPr>
            <w:pStyle w:val="86AFF784C1D04B71A56D7E4F3E3787B616"/>
          </w:pPr>
          <w:r w:rsidRPr="00D0029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8F130AE072744DB99C7BEAD52F65D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238C0-CEC3-4099-BC2C-06522E2371B1}"/>
      </w:docPartPr>
      <w:docPartBody>
        <w:p w:rsidR="00DF7607" w:rsidRDefault="00B95B62" w:rsidP="00B95B62">
          <w:pPr>
            <w:pStyle w:val="8F130AE072744DB99C7BEAD52F65D8FD14"/>
          </w:pPr>
          <w:r w:rsidRPr="00D0029F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8BF5B04BA6C149CBA30402F355FC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9DDA1-3F8C-444A-BE57-B14DBC0ABE25}"/>
      </w:docPartPr>
      <w:docPartBody>
        <w:p w:rsidR="00DF7607" w:rsidRDefault="00B95B62" w:rsidP="00B95B62">
          <w:pPr>
            <w:pStyle w:val="8BF5B04BA6C149CBA30402F355FC09D714"/>
          </w:pPr>
          <w:r w:rsidRPr="00D0029F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68EEDE5DB44042BAA9281FCF4079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27E3E-551F-4F49-944A-9981441F843B}"/>
      </w:docPartPr>
      <w:docPartBody>
        <w:p w:rsidR="00DF7607" w:rsidRDefault="00B95B62" w:rsidP="00B95B62">
          <w:pPr>
            <w:pStyle w:val="68EEDE5DB44042BAA9281FCF407935FA14"/>
          </w:pPr>
          <w:r w:rsidRPr="00D0029F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Enter Public IP here.</w:t>
          </w:r>
        </w:p>
      </w:docPartBody>
    </w:docPart>
    <w:docPart>
      <w:docPartPr>
        <w:name w:val="CBE4C82891734BBBB611DDCB6951C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3CFFD-0D1F-4B34-9196-6CF043529968}"/>
      </w:docPartPr>
      <w:docPartBody>
        <w:p w:rsidR="00DF7607" w:rsidRDefault="00B95B62" w:rsidP="00B95B62">
          <w:pPr>
            <w:pStyle w:val="CBE4C82891734BBBB611DDCB6951CFE816"/>
          </w:pPr>
          <w:r w:rsidRPr="00D0029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28BB4D41A10045E59B61206E5F1E4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F5EB-CBBB-42F2-8D45-F3A842966E2A}"/>
      </w:docPartPr>
      <w:docPartBody>
        <w:p w:rsidR="00DF7607" w:rsidRDefault="00B95B62" w:rsidP="00B95B62">
          <w:pPr>
            <w:pStyle w:val="28BB4D41A10045E59B61206E5F1E44B914"/>
          </w:pPr>
          <w:r w:rsidRPr="00D0029F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710157F1D0314A2592617646DFFA4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0B56-2EC9-4C1C-9C41-87FB5EDEC0BC}"/>
      </w:docPartPr>
      <w:docPartBody>
        <w:p w:rsidR="00DF7607" w:rsidRDefault="00B95B62" w:rsidP="00B95B62">
          <w:pPr>
            <w:pStyle w:val="710157F1D0314A2592617646DFFA4B7B14"/>
          </w:pPr>
          <w:r w:rsidRPr="00D0029F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1EFD9632777349D5869C10498E495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430F-71CE-4E9F-B1FC-9B8A44879931}"/>
      </w:docPartPr>
      <w:docPartBody>
        <w:p w:rsidR="00DF7607" w:rsidRDefault="00B95B62" w:rsidP="00B95B62">
          <w:pPr>
            <w:pStyle w:val="1EFD9632777349D5869C10498E4953AB14"/>
          </w:pPr>
          <w:r w:rsidRPr="00D0029F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Enter Public IP here.</w:t>
          </w:r>
        </w:p>
      </w:docPartBody>
    </w:docPart>
    <w:docPart>
      <w:docPartPr>
        <w:name w:val="0DB51AA851B8439A92B0C810D3043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22943-875B-4936-A9A4-4B4E91696364}"/>
      </w:docPartPr>
      <w:docPartBody>
        <w:p w:rsidR="00DF7607" w:rsidRDefault="00B95B62" w:rsidP="00B95B62">
          <w:pPr>
            <w:pStyle w:val="0DB51AA851B8439A92B0C810D304341114"/>
          </w:pPr>
          <w:r w:rsidRPr="00D0029F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Enter Public IP here.</w:t>
          </w:r>
        </w:p>
      </w:docPartBody>
    </w:docPart>
    <w:docPart>
      <w:docPartPr>
        <w:name w:val="56F124792B024B53AB6903E72E92F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9F104-01AC-4BA6-A7A1-269B43328E88}"/>
      </w:docPartPr>
      <w:docPartBody>
        <w:p w:rsidR="00DF7607" w:rsidRDefault="00B95B62" w:rsidP="00B95B62">
          <w:pPr>
            <w:pStyle w:val="56F124792B024B53AB6903E72E92FAC114"/>
          </w:pPr>
          <w:r w:rsidRPr="00D0029F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5B29B59695BA40CA99DD762963AF6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39B1-803E-4B91-93F6-1A3E9783C907}"/>
      </w:docPartPr>
      <w:docPartBody>
        <w:p w:rsidR="00DF7607" w:rsidRDefault="00B95B62" w:rsidP="00B95B62">
          <w:pPr>
            <w:pStyle w:val="5B29B59695BA40CA99DD762963AF67DD16"/>
          </w:pPr>
          <w:r w:rsidRPr="00D0029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376DD6C093C748498A096331940D0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17E9B-669A-43EE-BEE2-5DEA7F9A5EC5}"/>
      </w:docPartPr>
      <w:docPartBody>
        <w:p w:rsidR="00DF7607" w:rsidRDefault="00B95B62" w:rsidP="00B95B62">
          <w:pPr>
            <w:pStyle w:val="376DD6C093C748498A096331940D049C14"/>
          </w:pPr>
          <w:r w:rsidRPr="00D0029F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E23776C2F37A425A8E186FE1A7440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58D2A-F5A2-45AE-95CD-6B9932924DD2}"/>
      </w:docPartPr>
      <w:docPartBody>
        <w:p w:rsidR="00DF7607" w:rsidRDefault="00B95B62" w:rsidP="00B95B62">
          <w:pPr>
            <w:pStyle w:val="E23776C2F37A425A8E186FE1A7440EA816"/>
          </w:pPr>
          <w:r w:rsidRPr="00D0029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Enter Public IP here.</w:t>
          </w:r>
        </w:p>
      </w:docPartBody>
    </w:docPart>
    <w:docPart>
      <w:docPartPr>
        <w:name w:val="3E9E39CBAAB042E09E128C4D7D9D8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43604-0377-4682-AAAA-E0BB6978B761}"/>
      </w:docPartPr>
      <w:docPartBody>
        <w:p w:rsidR="00DF7607" w:rsidRDefault="00B95B62" w:rsidP="00B95B62">
          <w:pPr>
            <w:pStyle w:val="3E9E39CBAAB042E09E128C4D7D9D83F116"/>
          </w:pPr>
          <w:r w:rsidRPr="00D0029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Enter Public IP here.</w:t>
          </w:r>
        </w:p>
      </w:docPartBody>
    </w:docPart>
    <w:docPart>
      <w:docPartPr>
        <w:name w:val="6AE950563FCA42C4AC3FEA342364B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3E503-5F68-47C4-BFBE-2A45AFA5E6B9}"/>
      </w:docPartPr>
      <w:docPartBody>
        <w:p w:rsidR="00DF7607" w:rsidRDefault="00B95B62" w:rsidP="00B95B62">
          <w:pPr>
            <w:pStyle w:val="6AE950563FCA42C4AC3FEA342364B40916"/>
          </w:pPr>
          <w:r w:rsidRPr="00D0029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2650E9B5C8C942D0A996B7D2941F5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299A5-E225-4F6E-86FA-0C4A707408C2}"/>
      </w:docPartPr>
      <w:docPartBody>
        <w:p w:rsidR="00DF7607" w:rsidRDefault="00B95B62" w:rsidP="00B95B62">
          <w:pPr>
            <w:pStyle w:val="2650E9B5C8C942D0A996B7D2941F53AA16"/>
          </w:pPr>
          <w:r w:rsidRPr="00D0029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9446C3D045694917907C767FBE860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7E676-1420-4448-890F-B0732DD8BD0E}"/>
      </w:docPartPr>
      <w:docPartBody>
        <w:p w:rsidR="00DF7607" w:rsidRDefault="00B95B62" w:rsidP="00B95B62">
          <w:pPr>
            <w:pStyle w:val="9446C3D045694917907C767FBE86025E16"/>
          </w:pPr>
          <w:r w:rsidRPr="00D0029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3879036463494AD88F479A09A67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8403-2CA1-4F6E-A06C-B51095EA4936}"/>
      </w:docPartPr>
      <w:docPartBody>
        <w:p w:rsidR="00DF7607" w:rsidRDefault="00B95B62" w:rsidP="00B95B62">
          <w:pPr>
            <w:pStyle w:val="3879036463494AD88F479A09A67CF76A16"/>
          </w:pPr>
          <w:r w:rsidRPr="00D0029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Enter Public IP here.</w:t>
          </w:r>
        </w:p>
      </w:docPartBody>
    </w:docPart>
    <w:docPart>
      <w:docPartPr>
        <w:name w:val="76EFF840BFAC46B7B9C75309AFA09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CEC6-76F2-4202-9CBD-56B2A418FB8D}"/>
      </w:docPartPr>
      <w:docPartBody>
        <w:p w:rsidR="00DF7607" w:rsidRDefault="00B95B62" w:rsidP="00B95B62">
          <w:pPr>
            <w:pStyle w:val="76EFF840BFAC46B7B9C75309AFA0930216"/>
          </w:pPr>
          <w:r w:rsidRPr="00D0029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Enter Public IP here.</w:t>
          </w:r>
        </w:p>
      </w:docPartBody>
    </w:docPart>
    <w:docPart>
      <w:docPartPr>
        <w:name w:val="9042C9241A0744A6B4604F06FF12A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7B260-C265-4337-A109-62865CAF1E67}"/>
      </w:docPartPr>
      <w:docPartBody>
        <w:p w:rsidR="00DF7607" w:rsidRDefault="00B95B62" w:rsidP="00B95B62">
          <w:pPr>
            <w:pStyle w:val="9042C9241A0744A6B4604F06FF12A1CC16"/>
          </w:pPr>
          <w:r w:rsidRPr="00D0029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CFC7564060124D48A7E321AFB3EB5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383DB-DEFE-43F1-B932-FAE7006DFA3F}"/>
      </w:docPartPr>
      <w:docPartBody>
        <w:p w:rsidR="00DF7607" w:rsidRDefault="00B95B62" w:rsidP="00B95B62">
          <w:pPr>
            <w:pStyle w:val="CFC7564060124D48A7E321AFB3EB546F16"/>
          </w:pPr>
          <w:r w:rsidRPr="00D0029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28E7682BDFA54BEC8A4205A3C915F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42C05-849B-4B4D-B191-6E626544EDAB}"/>
      </w:docPartPr>
      <w:docPartBody>
        <w:p w:rsidR="00DF7607" w:rsidRDefault="00B95B62" w:rsidP="00B95B62">
          <w:pPr>
            <w:pStyle w:val="28E7682BDFA54BEC8A4205A3C915F73A16"/>
          </w:pPr>
          <w:r w:rsidRPr="00D0029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C5560C7F68104DEE9B4F146C9A0D1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98A60-FFE0-4FEF-8CC0-058460720C57}"/>
      </w:docPartPr>
      <w:docPartBody>
        <w:p w:rsidR="00DF7607" w:rsidRDefault="00B95B62" w:rsidP="00B95B62">
          <w:pPr>
            <w:pStyle w:val="C5560C7F68104DEE9B4F146C9A0D1F3B16"/>
          </w:pPr>
          <w:r w:rsidRPr="00D0029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Enter Public IP here.</w:t>
          </w:r>
        </w:p>
      </w:docPartBody>
    </w:docPart>
    <w:docPart>
      <w:docPartPr>
        <w:name w:val="20911A747B544538A017B68181110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6F6DE-D757-4366-897D-6AECEE9C3341}"/>
      </w:docPartPr>
      <w:docPartBody>
        <w:p w:rsidR="00DF7607" w:rsidRDefault="00B95B62" w:rsidP="00B95B62">
          <w:pPr>
            <w:pStyle w:val="20911A747B544538A017B6818111013216"/>
          </w:pPr>
          <w:r w:rsidRPr="00D0029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Enter Public IP here.</w:t>
          </w:r>
        </w:p>
      </w:docPartBody>
    </w:docPart>
    <w:docPart>
      <w:docPartPr>
        <w:name w:val="C7B1BC7BF58142BAB6446D91292D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B6EE-EDCE-41F4-9ACC-E3764BF15195}"/>
      </w:docPartPr>
      <w:docPartBody>
        <w:p w:rsidR="00DF7607" w:rsidRDefault="00B95B62" w:rsidP="00B95B62">
          <w:pPr>
            <w:pStyle w:val="C7B1BC7BF58142BAB6446D91292D7BFE16"/>
          </w:pPr>
          <w:r w:rsidRPr="00D0029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125E5F072E8F4CC0971EE595BF67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BFFB-0E1D-4866-A141-8DCB71DF10FA}"/>
      </w:docPartPr>
      <w:docPartBody>
        <w:p w:rsidR="00DF7607" w:rsidRDefault="00B95B62" w:rsidP="00B95B62">
          <w:pPr>
            <w:pStyle w:val="125E5F072E8F4CC0971EE595BF67903516"/>
          </w:pPr>
          <w:r w:rsidRPr="00D0029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6F557060E24545AAB444640DECC3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700D3-ACA2-4DAD-B9D8-6FE05D4F461F}"/>
      </w:docPartPr>
      <w:docPartBody>
        <w:p w:rsidR="00DF7607" w:rsidRDefault="00B95B62" w:rsidP="00B95B62">
          <w:pPr>
            <w:pStyle w:val="6F557060E24545AAB444640DECC38BE116"/>
          </w:pPr>
          <w:r w:rsidRPr="00D0029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D28C07CC88C84955A08286E6FA177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98623-343D-420F-B613-EF4F89BC083C}"/>
      </w:docPartPr>
      <w:docPartBody>
        <w:p w:rsidR="00DF7607" w:rsidRDefault="00B95B62" w:rsidP="00B95B62">
          <w:pPr>
            <w:pStyle w:val="D28C07CC88C84955A08286E6FA1770FE16"/>
          </w:pPr>
          <w:r w:rsidRPr="00D0029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Enter Public IP here.</w:t>
          </w:r>
        </w:p>
      </w:docPartBody>
    </w:docPart>
    <w:docPart>
      <w:docPartPr>
        <w:name w:val="D7CA9806A8494B8289E1D6C016672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77F3-66B9-4932-91AA-01B806394E10}"/>
      </w:docPartPr>
      <w:docPartBody>
        <w:p w:rsidR="00DF7607" w:rsidRDefault="00B95B62" w:rsidP="00B95B62">
          <w:pPr>
            <w:pStyle w:val="D7CA9806A8494B8289E1D6C016672FD416"/>
          </w:pPr>
          <w:r w:rsidRPr="00D0029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Enter Public IP here.</w:t>
          </w:r>
        </w:p>
      </w:docPartBody>
    </w:docPart>
    <w:docPart>
      <w:docPartPr>
        <w:name w:val="9F1CA76DF3194C1B8F4F4542DE02B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8533-5E34-4988-8D4E-F42B27D7E59B}"/>
      </w:docPartPr>
      <w:docPartBody>
        <w:p w:rsidR="00DF7607" w:rsidRDefault="00B95B62" w:rsidP="00B95B62">
          <w:pPr>
            <w:pStyle w:val="9F1CA76DF3194C1B8F4F4542DE02B63B16"/>
          </w:pPr>
          <w:r w:rsidRPr="00D0029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9A9681E238B9413AA3A7118C452E2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25336-E87B-4240-AD03-A1AA24078CA8}"/>
      </w:docPartPr>
      <w:docPartBody>
        <w:p w:rsidR="00DF7607" w:rsidRDefault="00B95B62" w:rsidP="00B95B62">
          <w:pPr>
            <w:pStyle w:val="9A9681E238B9413AA3A7118C452E2D0716"/>
          </w:pPr>
          <w:r w:rsidRPr="00D0029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995FBFE385A74AEA91B78781A0441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A8148-F734-4762-BF54-AA72665F7B30}"/>
      </w:docPartPr>
      <w:docPartBody>
        <w:p w:rsidR="00DF7607" w:rsidRDefault="00B95B62" w:rsidP="00B95B62">
          <w:pPr>
            <w:pStyle w:val="995FBFE385A74AEA91B78781A0441ED516"/>
          </w:pPr>
          <w:r w:rsidRPr="00D0029F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D23BDEA7C7D24A5F9A11F5475CA56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99D3-DA67-49FE-BC07-1A959AF52DE2}"/>
      </w:docPartPr>
      <w:docPartBody>
        <w:p w:rsidR="00DF7607" w:rsidRDefault="00B95B62" w:rsidP="00B95B62">
          <w:pPr>
            <w:pStyle w:val="D23BDEA7C7D24A5F9A11F5475CA56D3514"/>
          </w:pPr>
          <w:r w:rsidRPr="00D0029F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Enter Public IP here.</w:t>
          </w:r>
        </w:p>
      </w:docPartBody>
    </w:docPart>
    <w:docPart>
      <w:docPartPr>
        <w:name w:val="F1C5017864D547278DBD59F3EB357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F885C-0B47-454E-B2D7-770C5105CE67}"/>
      </w:docPartPr>
      <w:docPartBody>
        <w:p w:rsidR="00DF7607" w:rsidRDefault="00B95B62" w:rsidP="00B95B62">
          <w:pPr>
            <w:pStyle w:val="F1C5017864D547278DBD59F3EB357F8514"/>
          </w:pPr>
          <w:r w:rsidRPr="00D0029F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Enter Public IP here.</w:t>
          </w:r>
        </w:p>
      </w:docPartBody>
    </w:docPart>
    <w:docPart>
      <w:docPartPr>
        <w:name w:val="7E0B2BEB213F4B50ADE68F8977CA6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301F-755E-4116-BC07-65AA5F292D1E}"/>
      </w:docPartPr>
      <w:docPartBody>
        <w:p w:rsidR="00DF7607" w:rsidRDefault="00B95B62" w:rsidP="00B95B62">
          <w:pPr>
            <w:pStyle w:val="7E0B2BEB213F4B50ADE68F8977CA630E14"/>
          </w:pPr>
          <w:r w:rsidRPr="00D0029F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95882402539745FDA9962BB08758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21E7A-E701-44A0-AD3E-C92A1A20480F}"/>
      </w:docPartPr>
      <w:docPartBody>
        <w:p w:rsidR="007E29DA" w:rsidRDefault="00B95B62" w:rsidP="00B95B62">
          <w:pPr>
            <w:pStyle w:val="95882402539745FDA9962BB08758077214"/>
          </w:pPr>
          <w:r w:rsidRPr="00A3788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1FDDC4077698444A97FF70F3F2C83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0958E-C7E7-42C7-894B-538C59B55CE3}"/>
      </w:docPartPr>
      <w:docPartBody>
        <w:p w:rsidR="00C24CAD" w:rsidRDefault="00B95B62" w:rsidP="00B95B62">
          <w:pPr>
            <w:pStyle w:val="1FDDC4077698444A97FF70F3F2C839ED14"/>
          </w:pPr>
          <w:r w:rsidRPr="00830B5F">
            <w:rPr>
              <w:rStyle w:val="PlaceholderText"/>
              <w:rFonts w:ascii="Times New Roman" w:hAnsi="Times New Roman"/>
              <w:color w:val="808080" w:themeColor="background1" w:themeShade="80"/>
              <w:sz w:val="20"/>
            </w:rPr>
            <w:t>Click here to enter text.</w:t>
          </w:r>
        </w:p>
      </w:docPartBody>
    </w:docPart>
    <w:docPart>
      <w:docPartPr>
        <w:name w:val="8A0D6CD9F66245DF9332D34F3626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F0FA7-D23A-4074-89D5-91101B2508D0}"/>
      </w:docPartPr>
      <w:docPartBody>
        <w:p w:rsidR="00C24CAD" w:rsidRDefault="00B95B62" w:rsidP="00B95B62">
          <w:pPr>
            <w:pStyle w:val="8A0D6CD9F66245DF9332D34F36260CBA14"/>
          </w:pPr>
          <w:r w:rsidRPr="00A37887">
            <w:rPr>
              <w:rStyle w:val="PlaceholderText"/>
              <w:rFonts w:ascii="Times New Roman" w:hAnsi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8CE8EBBF02014D42861BF06DC9866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6D10-7E04-496C-AB7D-49A380EF4936}"/>
      </w:docPartPr>
      <w:docPartBody>
        <w:p w:rsidR="00C24CAD" w:rsidRDefault="00B95B62" w:rsidP="00B95B62">
          <w:pPr>
            <w:pStyle w:val="8CE8EBBF02014D42861BF06DC9866A8214"/>
          </w:pPr>
          <w:r w:rsidRPr="003672B6">
            <w:rPr>
              <w:rStyle w:val="PlaceholderText"/>
              <w:rFonts w:ascii="Times New Roman" w:hAnsi="Times New Roman"/>
              <w:sz w:val="20"/>
            </w:rPr>
            <w:t>Click here to enter text.</w:t>
          </w:r>
        </w:p>
      </w:docPartBody>
    </w:docPart>
    <w:docPart>
      <w:docPartPr>
        <w:name w:val="6470A4E848424176BB462773BFACD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63006-1062-4CC4-B8F5-9EA45F940640}"/>
      </w:docPartPr>
      <w:docPartBody>
        <w:p w:rsidR="00C24CAD" w:rsidRDefault="00B95B62" w:rsidP="00B95B62">
          <w:pPr>
            <w:pStyle w:val="6470A4E848424176BB462773BFACD13014"/>
          </w:pPr>
          <w:r w:rsidRPr="00A37887">
            <w:rPr>
              <w:rStyle w:val="PlaceholderText"/>
              <w:rFonts w:ascii="Times New Roman" w:hAnsi="Times New Roman"/>
              <w:sz w:val="20"/>
            </w:rPr>
            <w:t>Click here to enter text.</w:t>
          </w:r>
        </w:p>
      </w:docPartBody>
    </w:docPart>
    <w:docPart>
      <w:docPartPr>
        <w:name w:val="83DE022C796244399AF838B7AB0F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2405-4AB0-4B2C-AA59-CF32508C249A}"/>
      </w:docPartPr>
      <w:docPartBody>
        <w:p w:rsidR="00C24CAD" w:rsidRDefault="00B95B62" w:rsidP="00B95B62">
          <w:pPr>
            <w:pStyle w:val="83DE022C796244399AF838B7AB0FB41414"/>
          </w:pPr>
          <w:r w:rsidRPr="00A3788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044295DEB5384F3CBCA57D345617E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FDAD5-D2B3-4756-941C-A113FA7D8E42}"/>
      </w:docPartPr>
      <w:docPartBody>
        <w:p w:rsidR="00A218D7" w:rsidRDefault="00B95B62" w:rsidP="00B95B62">
          <w:pPr>
            <w:pStyle w:val="044295DEB5384F3CBCA57D345617EE7110"/>
          </w:pPr>
          <w:r w:rsidRPr="00A37887">
            <w:rPr>
              <w:rStyle w:val="PlaceholderText"/>
              <w:rFonts w:ascii="Times New Roman" w:hAnsi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549F052B08FC4B74A1879511043BF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255C7-DE7B-4A04-8F70-EE719365CA7B}"/>
      </w:docPartPr>
      <w:docPartBody>
        <w:p w:rsidR="00A218D7" w:rsidRDefault="00B95B62" w:rsidP="00B95B62">
          <w:pPr>
            <w:pStyle w:val="549F052B08FC4B74A1879511043BFCE18"/>
          </w:pPr>
          <w:r w:rsidRPr="00A3788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0D215B32D2B144C9BCAC49213D3E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26E3-BC37-4A8A-8702-9BE39F8FB698}"/>
      </w:docPartPr>
      <w:docPartBody>
        <w:p w:rsidR="00A218D7" w:rsidRDefault="00B95B62" w:rsidP="00B95B62">
          <w:pPr>
            <w:pStyle w:val="0D215B32D2B144C9BCAC49213D3EF0FF8"/>
          </w:pPr>
          <w:r w:rsidRPr="003672B6">
            <w:rPr>
              <w:rStyle w:val="PlaceholderText"/>
              <w:rFonts w:ascii="Times New Roman" w:hAnsi="Times New Roman"/>
              <w:sz w:val="20"/>
            </w:rPr>
            <w:t>Click here to enter text.</w:t>
          </w:r>
        </w:p>
      </w:docPartBody>
    </w:docPart>
    <w:docPart>
      <w:docPartPr>
        <w:name w:val="801A3565FD094360968521813C436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50590-3FD7-48D1-AB08-D3349115F44D}"/>
      </w:docPartPr>
      <w:docPartBody>
        <w:p w:rsidR="00A218D7" w:rsidRDefault="00B95B62" w:rsidP="00B95B62">
          <w:pPr>
            <w:pStyle w:val="801A3565FD094360968521813C4363CE8"/>
          </w:pPr>
          <w:r w:rsidRPr="00A3788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E0864F35BA114DA88CA109A5EAA7B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1F7E0-3B48-4066-BD5C-ACB3957E6907}"/>
      </w:docPartPr>
      <w:docPartBody>
        <w:p w:rsidR="00A218D7" w:rsidRDefault="00B95B62" w:rsidP="00B95B62">
          <w:pPr>
            <w:pStyle w:val="E0864F35BA114DA88CA109A5EAA7BA918"/>
          </w:pPr>
          <w:r w:rsidRPr="00830B5F">
            <w:rPr>
              <w:rStyle w:val="PlaceholderText"/>
              <w:rFonts w:ascii="Times New Roman" w:hAnsi="Times New Roman"/>
              <w:sz w:val="20"/>
            </w:rPr>
            <w:t>Click here to enter text.</w:t>
          </w:r>
        </w:p>
      </w:docPartBody>
    </w:docPart>
    <w:docPart>
      <w:docPartPr>
        <w:name w:val="C0A9C630F0A5491781F4906B434FA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27AC-4765-4208-9B82-91ADD79AFF8B}"/>
      </w:docPartPr>
      <w:docPartBody>
        <w:p w:rsidR="00A218D7" w:rsidRDefault="00B95B62" w:rsidP="00B95B62">
          <w:pPr>
            <w:pStyle w:val="C0A9C630F0A5491781F4906B434FAE817"/>
          </w:pPr>
          <w:r w:rsidRPr="00830B5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</w:t>
          </w: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here</w:t>
          </w:r>
          <w:r w:rsidRPr="00830B5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to enter text.</w:t>
          </w:r>
        </w:p>
      </w:docPartBody>
    </w:docPart>
    <w:docPart>
      <w:docPartPr>
        <w:name w:val="00E840D435F94A70B0DEA5AA7829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F4CC-6070-464D-9F7E-4FB7BFD8E0B4}"/>
      </w:docPartPr>
      <w:docPartBody>
        <w:p w:rsidR="00A218D7" w:rsidRDefault="00B95B62" w:rsidP="00B95B62">
          <w:pPr>
            <w:pStyle w:val="00E840D435F94A70B0DEA5AA78294F705"/>
          </w:pPr>
          <w:r w:rsidRPr="00A910DE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hoose an item.</w:t>
          </w:r>
        </w:p>
      </w:docPartBody>
    </w:docPart>
    <w:docPart>
      <w:docPartPr>
        <w:name w:val="097B5A9F98294CC98348975D9AF79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405BB-BFF8-483E-8C54-10D58DDAB0DE}"/>
      </w:docPartPr>
      <w:docPartBody>
        <w:p w:rsidR="00861A2B" w:rsidRDefault="00B95B62" w:rsidP="00B95B62">
          <w:pPr>
            <w:pStyle w:val="097B5A9F98294CC98348975D9AF79A4B1"/>
          </w:pPr>
          <w:r w:rsidRPr="009617A4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790EDE1958284D7FA33D4539EE3C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ECDDC-BBAC-4330-A7CE-5A8F6D9F52B6}"/>
      </w:docPartPr>
      <w:docPartBody>
        <w:p w:rsidR="00847C6C" w:rsidRDefault="00B95B62" w:rsidP="00B95B62">
          <w:pPr>
            <w:pStyle w:val="790EDE1958284D7FA33D4539EE3C2E0E"/>
          </w:pPr>
          <w:r w:rsidRPr="00496A69">
            <w:rPr>
              <w:rFonts w:ascii="Times New Roman" w:hAnsi="Times New Roman" w:cs="Times New Roman"/>
              <w:color w:val="7F7F7F" w:themeColor="text1" w:themeTint="80"/>
              <w:sz w:val="20"/>
            </w:rPr>
            <w:t>Choose an item.</w:t>
          </w:r>
        </w:p>
      </w:docPartBody>
    </w:docPart>
    <w:docPart>
      <w:docPartPr>
        <w:name w:val="EBB6DB254C464E6084B04B4451DA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A29C-251C-40D9-A0D9-36FF82F6D518}"/>
      </w:docPartPr>
      <w:docPartBody>
        <w:p w:rsidR="00847C6C" w:rsidRDefault="00B95B62" w:rsidP="00B95B62">
          <w:pPr>
            <w:pStyle w:val="EBB6DB254C464E6084B04B4451DA0575"/>
          </w:pPr>
          <w:r w:rsidRPr="005D0D80">
            <w:rPr>
              <w:rFonts w:ascii="Times New Roman" w:hAnsi="Times New Roman" w:cs="Times New Roman"/>
              <w:b/>
              <w:color w:val="7F7F7F" w:themeColor="text1" w:themeTint="80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C80"/>
    <w:rsid w:val="000A354F"/>
    <w:rsid w:val="001472C1"/>
    <w:rsid w:val="001A524C"/>
    <w:rsid w:val="00234454"/>
    <w:rsid w:val="002D5BBC"/>
    <w:rsid w:val="00326884"/>
    <w:rsid w:val="0037504D"/>
    <w:rsid w:val="00501941"/>
    <w:rsid w:val="00584D2F"/>
    <w:rsid w:val="00590A6E"/>
    <w:rsid w:val="005F7D25"/>
    <w:rsid w:val="00661D0D"/>
    <w:rsid w:val="00686514"/>
    <w:rsid w:val="00730053"/>
    <w:rsid w:val="00740186"/>
    <w:rsid w:val="007C1FE2"/>
    <w:rsid w:val="007E29DA"/>
    <w:rsid w:val="00825EAD"/>
    <w:rsid w:val="00847C6C"/>
    <w:rsid w:val="00861A2B"/>
    <w:rsid w:val="008A2D80"/>
    <w:rsid w:val="008E69CB"/>
    <w:rsid w:val="00997D71"/>
    <w:rsid w:val="009E2B40"/>
    <w:rsid w:val="00A218D7"/>
    <w:rsid w:val="00A21C80"/>
    <w:rsid w:val="00A31EE2"/>
    <w:rsid w:val="00A3318B"/>
    <w:rsid w:val="00A50E37"/>
    <w:rsid w:val="00B03F1C"/>
    <w:rsid w:val="00B05622"/>
    <w:rsid w:val="00B519C7"/>
    <w:rsid w:val="00B92B56"/>
    <w:rsid w:val="00B95B62"/>
    <w:rsid w:val="00BA2B9C"/>
    <w:rsid w:val="00C24CAD"/>
    <w:rsid w:val="00CC384A"/>
    <w:rsid w:val="00D03431"/>
    <w:rsid w:val="00D7752D"/>
    <w:rsid w:val="00DF7607"/>
    <w:rsid w:val="00E0281D"/>
    <w:rsid w:val="00E323CA"/>
    <w:rsid w:val="00E7651D"/>
    <w:rsid w:val="00F3017D"/>
    <w:rsid w:val="00F746C4"/>
    <w:rsid w:val="00FC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B62"/>
    <w:rPr>
      <w:color w:val="808080"/>
    </w:rPr>
  </w:style>
  <w:style w:type="paragraph" w:customStyle="1" w:styleId="66332AE379554488BE993D4014800B0A">
    <w:name w:val="66332AE379554488BE993D4014800B0A"/>
    <w:rsid w:val="00A21C80"/>
  </w:style>
  <w:style w:type="paragraph" w:customStyle="1" w:styleId="6183313D535B4A67B8B38BCA40285C6C">
    <w:name w:val="6183313D535B4A67B8B38BCA40285C6C"/>
    <w:rsid w:val="00A21C80"/>
  </w:style>
  <w:style w:type="paragraph" w:customStyle="1" w:styleId="20F4F391AFFF46C7BFD1AF05369962E229">
    <w:name w:val="20F4F391AFFF46C7BFD1AF05369962E229"/>
    <w:rsid w:val="00B95B62"/>
    <w:pPr>
      <w:spacing w:after="80" w:line="240" w:lineRule="auto"/>
    </w:pPr>
    <w:rPr>
      <w:rFonts w:eastAsiaTheme="minorHAnsi"/>
    </w:rPr>
  </w:style>
  <w:style w:type="paragraph" w:customStyle="1" w:styleId="C0A9C630F0A5491781F4906B434FAE817">
    <w:name w:val="C0A9C630F0A5491781F4906B434FAE817"/>
    <w:rsid w:val="00B95B62"/>
    <w:pPr>
      <w:spacing w:after="80" w:line="240" w:lineRule="auto"/>
    </w:pPr>
    <w:rPr>
      <w:rFonts w:eastAsiaTheme="minorHAnsi"/>
    </w:rPr>
  </w:style>
  <w:style w:type="paragraph" w:customStyle="1" w:styleId="E0864F35BA114DA88CA109A5EAA7BA918">
    <w:name w:val="E0864F35BA114DA88CA109A5EAA7BA918"/>
    <w:rsid w:val="00B95B62"/>
    <w:pPr>
      <w:spacing w:after="80" w:line="240" w:lineRule="auto"/>
    </w:pPr>
    <w:rPr>
      <w:rFonts w:eastAsiaTheme="minorHAnsi"/>
    </w:rPr>
  </w:style>
  <w:style w:type="paragraph" w:customStyle="1" w:styleId="B3F2B05F33A34382AA555BB89B0C930429">
    <w:name w:val="B3F2B05F33A34382AA555BB89B0C930429"/>
    <w:rsid w:val="00B95B62"/>
    <w:pPr>
      <w:spacing w:after="80" w:line="240" w:lineRule="auto"/>
    </w:pPr>
    <w:rPr>
      <w:rFonts w:eastAsiaTheme="minorHAnsi"/>
    </w:rPr>
  </w:style>
  <w:style w:type="paragraph" w:customStyle="1" w:styleId="044295DEB5384F3CBCA57D345617EE7110">
    <w:name w:val="044295DEB5384F3CBCA57D345617EE7110"/>
    <w:rsid w:val="00B95B62"/>
    <w:pPr>
      <w:spacing w:after="80" w:line="240" w:lineRule="auto"/>
    </w:pPr>
    <w:rPr>
      <w:rFonts w:eastAsiaTheme="minorHAnsi"/>
    </w:rPr>
  </w:style>
  <w:style w:type="paragraph" w:customStyle="1" w:styleId="0D215B32D2B144C9BCAC49213D3EF0FF8">
    <w:name w:val="0D215B32D2B144C9BCAC49213D3EF0FF8"/>
    <w:rsid w:val="00B95B62"/>
    <w:pPr>
      <w:spacing w:after="80" w:line="240" w:lineRule="auto"/>
    </w:pPr>
    <w:rPr>
      <w:rFonts w:eastAsiaTheme="minorHAnsi"/>
    </w:rPr>
  </w:style>
  <w:style w:type="paragraph" w:customStyle="1" w:styleId="1FDDC4077698444A97FF70F3F2C839ED14">
    <w:name w:val="1FDDC4077698444A97FF70F3F2C839ED14"/>
    <w:rsid w:val="00B95B62"/>
    <w:pPr>
      <w:spacing w:after="80" w:line="240" w:lineRule="auto"/>
    </w:pPr>
    <w:rPr>
      <w:rFonts w:eastAsiaTheme="minorHAnsi"/>
    </w:rPr>
  </w:style>
  <w:style w:type="paragraph" w:customStyle="1" w:styleId="6470A4E848424176BB462773BFACD13014">
    <w:name w:val="6470A4E848424176BB462773BFACD13014"/>
    <w:rsid w:val="00B95B62"/>
    <w:pPr>
      <w:spacing w:after="80" w:line="240" w:lineRule="auto"/>
    </w:pPr>
    <w:rPr>
      <w:rFonts w:eastAsiaTheme="minorHAnsi"/>
    </w:rPr>
  </w:style>
  <w:style w:type="paragraph" w:customStyle="1" w:styleId="801A3565FD094360968521813C4363CE8">
    <w:name w:val="801A3565FD094360968521813C4363CE8"/>
    <w:rsid w:val="00B95B62"/>
    <w:pPr>
      <w:spacing w:after="80" w:line="240" w:lineRule="auto"/>
    </w:pPr>
    <w:rPr>
      <w:rFonts w:eastAsiaTheme="minorHAnsi"/>
    </w:rPr>
  </w:style>
  <w:style w:type="paragraph" w:customStyle="1" w:styleId="8A0D6CD9F66245DF9332D34F36260CBA14">
    <w:name w:val="8A0D6CD9F66245DF9332D34F36260CBA14"/>
    <w:rsid w:val="00B95B62"/>
    <w:pPr>
      <w:spacing w:after="80" w:line="240" w:lineRule="auto"/>
    </w:pPr>
    <w:rPr>
      <w:rFonts w:eastAsiaTheme="minorHAnsi"/>
    </w:rPr>
  </w:style>
  <w:style w:type="paragraph" w:customStyle="1" w:styleId="8CE8EBBF02014D42861BF06DC9866A8214">
    <w:name w:val="8CE8EBBF02014D42861BF06DC9866A8214"/>
    <w:rsid w:val="00B95B62"/>
    <w:pPr>
      <w:spacing w:after="80" w:line="240" w:lineRule="auto"/>
    </w:pPr>
    <w:rPr>
      <w:rFonts w:eastAsiaTheme="minorHAnsi"/>
    </w:rPr>
  </w:style>
  <w:style w:type="paragraph" w:customStyle="1" w:styleId="83DE022C796244399AF838B7AB0FB41414">
    <w:name w:val="83DE022C796244399AF838B7AB0FB41414"/>
    <w:rsid w:val="00B95B62"/>
    <w:pPr>
      <w:spacing w:after="80" w:line="240" w:lineRule="auto"/>
    </w:pPr>
    <w:rPr>
      <w:rFonts w:eastAsiaTheme="minorHAnsi"/>
    </w:rPr>
  </w:style>
  <w:style w:type="paragraph" w:customStyle="1" w:styleId="00E840D435F94A70B0DEA5AA78294F705">
    <w:name w:val="00E840D435F94A70B0DEA5AA78294F705"/>
    <w:rsid w:val="00B95B62"/>
    <w:pPr>
      <w:spacing w:after="80" w:line="240" w:lineRule="auto"/>
    </w:pPr>
    <w:rPr>
      <w:rFonts w:eastAsiaTheme="minorHAnsi"/>
    </w:rPr>
  </w:style>
  <w:style w:type="paragraph" w:customStyle="1" w:styleId="549F052B08FC4B74A1879511043BFCE18">
    <w:name w:val="549F052B08FC4B74A1879511043BFCE18"/>
    <w:rsid w:val="00B95B62"/>
    <w:pPr>
      <w:spacing w:after="80" w:line="240" w:lineRule="auto"/>
    </w:pPr>
    <w:rPr>
      <w:rFonts w:eastAsiaTheme="minorHAnsi"/>
    </w:rPr>
  </w:style>
  <w:style w:type="paragraph" w:customStyle="1" w:styleId="DefaultPlaceholder10820651597">
    <w:name w:val="DefaultPlaceholder_10820651597"/>
    <w:rsid w:val="00B95B62"/>
    <w:pPr>
      <w:spacing w:after="80" w:line="240" w:lineRule="auto"/>
    </w:pPr>
    <w:rPr>
      <w:rFonts w:eastAsiaTheme="minorHAnsi"/>
    </w:rPr>
  </w:style>
  <w:style w:type="paragraph" w:customStyle="1" w:styleId="95882402539745FDA9962BB08758077214">
    <w:name w:val="95882402539745FDA9962BB08758077214"/>
    <w:rsid w:val="00B95B62"/>
    <w:pPr>
      <w:spacing w:after="80" w:line="240" w:lineRule="auto"/>
    </w:pPr>
    <w:rPr>
      <w:rFonts w:eastAsiaTheme="minorHAnsi"/>
    </w:rPr>
  </w:style>
  <w:style w:type="paragraph" w:customStyle="1" w:styleId="F5D8D83A985C4FDB96B285B47026EA1728">
    <w:name w:val="F5D8D83A985C4FDB96B285B47026EA1728"/>
    <w:rsid w:val="00B95B62"/>
    <w:pPr>
      <w:spacing w:after="80" w:line="240" w:lineRule="auto"/>
    </w:pPr>
    <w:rPr>
      <w:rFonts w:eastAsiaTheme="minorHAnsi"/>
    </w:rPr>
  </w:style>
  <w:style w:type="paragraph" w:customStyle="1" w:styleId="58D7DBCEAB604C009B703D03C8D4317328">
    <w:name w:val="58D7DBCEAB604C009B703D03C8D4317328"/>
    <w:rsid w:val="00B95B62"/>
    <w:pPr>
      <w:spacing w:after="80" w:line="240" w:lineRule="auto"/>
    </w:pPr>
    <w:rPr>
      <w:rFonts w:eastAsiaTheme="minorHAnsi"/>
    </w:rPr>
  </w:style>
  <w:style w:type="paragraph" w:customStyle="1" w:styleId="882AEA1FDC494D08B24543F4E8A67A1428">
    <w:name w:val="882AEA1FDC494D08B24543F4E8A67A1428"/>
    <w:rsid w:val="00B95B62"/>
    <w:pPr>
      <w:spacing w:after="80" w:line="240" w:lineRule="auto"/>
    </w:pPr>
    <w:rPr>
      <w:rFonts w:eastAsiaTheme="minorHAnsi"/>
    </w:rPr>
  </w:style>
  <w:style w:type="paragraph" w:customStyle="1" w:styleId="6828C1C4C1E94F248AB26B6C584DC85F20">
    <w:name w:val="6828C1C4C1E94F248AB26B6C584DC85F20"/>
    <w:rsid w:val="00B95B62"/>
    <w:pPr>
      <w:spacing w:after="80" w:line="240" w:lineRule="auto"/>
    </w:pPr>
    <w:rPr>
      <w:rFonts w:eastAsiaTheme="minorHAnsi"/>
    </w:rPr>
  </w:style>
  <w:style w:type="paragraph" w:customStyle="1" w:styleId="928B0AE12DED4653B51B92C85F19240818">
    <w:name w:val="928B0AE12DED4653B51B92C85F19240818"/>
    <w:rsid w:val="00B95B62"/>
    <w:pPr>
      <w:spacing w:after="80" w:line="240" w:lineRule="auto"/>
    </w:pPr>
    <w:rPr>
      <w:rFonts w:eastAsiaTheme="minorHAnsi"/>
    </w:rPr>
  </w:style>
  <w:style w:type="paragraph" w:customStyle="1" w:styleId="FDABCF2B09394EFF993137FA8FD4F9A318">
    <w:name w:val="FDABCF2B09394EFF993137FA8FD4F9A318"/>
    <w:rsid w:val="00B95B62"/>
    <w:pPr>
      <w:spacing w:after="80" w:line="240" w:lineRule="auto"/>
    </w:pPr>
    <w:rPr>
      <w:rFonts w:eastAsiaTheme="minorHAnsi"/>
    </w:rPr>
  </w:style>
  <w:style w:type="paragraph" w:customStyle="1" w:styleId="17D559D7A96C44F2A7552F9B9E3DE2DC29">
    <w:name w:val="17D559D7A96C44F2A7552F9B9E3DE2DC29"/>
    <w:rsid w:val="00B95B62"/>
    <w:pPr>
      <w:spacing w:after="80" w:line="240" w:lineRule="auto"/>
    </w:pPr>
    <w:rPr>
      <w:rFonts w:eastAsiaTheme="minorHAnsi"/>
    </w:rPr>
  </w:style>
  <w:style w:type="paragraph" w:customStyle="1" w:styleId="626146D9E5FD4F098C9FE278A29F448718">
    <w:name w:val="626146D9E5FD4F098C9FE278A29F448718"/>
    <w:rsid w:val="00B95B62"/>
    <w:pPr>
      <w:spacing w:after="80" w:line="240" w:lineRule="auto"/>
    </w:pPr>
    <w:rPr>
      <w:rFonts w:eastAsiaTheme="minorHAnsi"/>
    </w:rPr>
  </w:style>
  <w:style w:type="paragraph" w:customStyle="1" w:styleId="DB7404472B794952810DEA204E3B4ED521">
    <w:name w:val="DB7404472B794952810DEA204E3B4ED521"/>
    <w:rsid w:val="00B95B62"/>
    <w:pPr>
      <w:spacing w:after="80" w:line="240" w:lineRule="auto"/>
    </w:pPr>
    <w:rPr>
      <w:rFonts w:eastAsiaTheme="minorHAnsi"/>
    </w:rPr>
  </w:style>
  <w:style w:type="paragraph" w:customStyle="1" w:styleId="ED37B6F1321347CEAF31030E77040B6021">
    <w:name w:val="ED37B6F1321347CEAF31030E77040B6021"/>
    <w:rsid w:val="00B95B62"/>
    <w:pPr>
      <w:spacing w:after="80" w:line="240" w:lineRule="auto"/>
    </w:pPr>
    <w:rPr>
      <w:rFonts w:eastAsiaTheme="minorHAnsi"/>
    </w:rPr>
  </w:style>
  <w:style w:type="paragraph" w:customStyle="1" w:styleId="218A35A5D4874EB3899F35D5EB51B8E221">
    <w:name w:val="218A35A5D4874EB3899F35D5EB51B8E221"/>
    <w:rsid w:val="00B95B62"/>
    <w:pPr>
      <w:spacing w:after="80" w:line="240" w:lineRule="auto"/>
    </w:pPr>
    <w:rPr>
      <w:rFonts w:eastAsiaTheme="minorHAnsi"/>
    </w:rPr>
  </w:style>
  <w:style w:type="paragraph" w:customStyle="1" w:styleId="C90D3050AE9C475DA0A1632A64D839E621">
    <w:name w:val="C90D3050AE9C475DA0A1632A64D839E621"/>
    <w:rsid w:val="00B95B62"/>
    <w:pPr>
      <w:spacing w:after="80" w:line="240" w:lineRule="auto"/>
    </w:pPr>
    <w:rPr>
      <w:rFonts w:eastAsiaTheme="minorHAnsi"/>
    </w:rPr>
  </w:style>
  <w:style w:type="paragraph" w:customStyle="1" w:styleId="E18B06825BB842A18F59B61CFCB3F89721">
    <w:name w:val="E18B06825BB842A18F59B61CFCB3F89721"/>
    <w:rsid w:val="00B95B62"/>
    <w:pPr>
      <w:spacing w:after="80" w:line="240" w:lineRule="auto"/>
    </w:pPr>
    <w:rPr>
      <w:rFonts w:eastAsiaTheme="minorHAnsi"/>
    </w:rPr>
  </w:style>
  <w:style w:type="paragraph" w:customStyle="1" w:styleId="C98960E582924E16A79C6163F36590B821">
    <w:name w:val="C98960E582924E16A79C6163F36590B821"/>
    <w:rsid w:val="00B95B62"/>
    <w:pPr>
      <w:spacing w:after="80" w:line="240" w:lineRule="auto"/>
    </w:pPr>
    <w:rPr>
      <w:rFonts w:eastAsiaTheme="minorHAnsi"/>
    </w:rPr>
  </w:style>
  <w:style w:type="paragraph" w:customStyle="1" w:styleId="E079D3A64291494D950045ED0237A5CF21">
    <w:name w:val="E079D3A64291494D950045ED0237A5CF21"/>
    <w:rsid w:val="00B95B62"/>
    <w:pPr>
      <w:spacing w:after="80" w:line="240" w:lineRule="auto"/>
    </w:pPr>
    <w:rPr>
      <w:rFonts w:eastAsiaTheme="minorHAnsi"/>
    </w:rPr>
  </w:style>
  <w:style w:type="paragraph" w:customStyle="1" w:styleId="C8C5E61D0E3E458B8E613C20B966BDB821">
    <w:name w:val="C8C5E61D0E3E458B8E613C20B966BDB821"/>
    <w:rsid w:val="00B95B62"/>
    <w:pPr>
      <w:spacing w:after="80" w:line="240" w:lineRule="auto"/>
    </w:pPr>
    <w:rPr>
      <w:rFonts w:eastAsiaTheme="minorHAnsi"/>
    </w:rPr>
  </w:style>
  <w:style w:type="paragraph" w:customStyle="1" w:styleId="25834BB07B334D608652A40EC6E663F721">
    <w:name w:val="25834BB07B334D608652A40EC6E663F721"/>
    <w:rsid w:val="00B95B62"/>
    <w:pPr>
      <w:spacing w:after="80" w:line="240" w:lineRule="auto"/>
    </w:pPr>
    <w:rPr>
      <w:rFonts w:eastAsiaTheme="minorHAnsi"/>
    </w:rPr>
  </w:style>
  <w:style w:type="paragraph" w:customStyle="1" w:styleId="332D09DB65C443B8989426B33C0165E321">
    <w:name w:val="332D09DB65C443B8989426B33C0165E321"/>
    <w:rsid w:val="00B95B62"/>
    <w:pPr>
      <w:spacing w:after="80" w:line="240" w:lineRule="auto"/>
    </w:pPr>
    <w:rPr>
      <w:rFonts w:eastAsiaTheme="minorHAnsi"/>
    </w:rPr>
  </w:style>
  <w:style w:type="paragraph" w:customStyle="1" w:styleId="FF2551E0D87A4694BB7FCE33D959E49314">
    <w:name w:val="FF2551E0D87A4694BB7FCE33D959E49314"/>
    <w:rsid w:val="00B95B62"/>
    <w:pPr>
      <w:spacing w:after="80" w:line="240" w:lineRule="auto"/>
    </w:pPr>
    <w:rPr>
      <w:rFonts w:eastAsiaTheme="minorHAnsi"/>
    </w:rPr>
  </w:style>
  <w:style w:type="paragraph" w:customStyle="1" w:styleId="E5D35D4DDF5C49579C2C918730A046B714">
    <w:name w:val="E5D35D4DDF5C49579C2C918730A046B714"/>
    <w:rsid w:val="00B95B62"/>
    <w:pPr>
      <w:spacing w:after="80" w:line="240" w:lineRule="auto"/>
    </w:pPr>
    <w:rPr>
      <w:rFonts w:eastAsiaTheme="minorHAnsi"/>
    </w:rPr>
  </w:style>
  <w:style w:type="paragraph" w:customStyle="1" w:styleId="7177C8398F9B4A8C98C3B1DE9D7E1FB416">
    <w:name w:val="7177C8398F9B4A8C98C3B1DE9D7E1FB416"/>
    <w:rsid w:val="00B95B62"/>
    <w:pPr>
      <w:spacing w:after="80" w:line="240" w:lineRule="auto"/>
    </w:pPr>
    <w:rPr>
      <w:rFonts w:eastAsiaTheme="minorHAnsi"/>
    </w:rPr>
  </w:style>
  <w:style w:type="paragraph" w:customStyle="1" w:styleId="CA40FC765E77448DA948DCE757EFA81414">
    <w:name w:val="CA40FC765E77448DA948DCE757EFA81414"/>
    <w:rsid w:val="00B95B62"/>
    <w:pPr>
      <w:spacing w:after="80" w:line="240" w:lineRule="auto"/>
    </w:pPr>
    <w:rPr>
      <w:rFonts w:eastAsiaTheme="minorHAnsi"/>
    </w:rPr>
  </w:style>
  <w:style w:type="paragraph" w:customStyle="1" w:styleId="2B6285F388AD42E59B243AB8EFD77B3114">
    <w:name w:val="2B6285F388AD42E59B243AB8EFD77B3114"/>
    <w:rsid w:val="00B95B62"/>
    <w:pPr>
      <w:spacing w:after="80" w:line="240" w:lineRule="auto"/>
    </w:pPr>
    <w:rPr>
      <w:rFonts w:eastAsiaTheme="minorHAnsi"/>
    </w:rPr>
  </w:style>
  <w:style w:type="paragraph" w:customStyle="1" w:styleId="2E27CAD13AB54E92B2262FD97B8C42DD14">
    <w:name w:val="2E27CAD13AB54E92B2262FD97B8C42DD14"/>
    <w:rsid w:val="00B95B62"/>
    <w:pPr>
      <w:spacing w:after="80" w:line="240" w:lineRule="auto"/>
    </w:pPr>
    <w:rPr>
      <w:rFonts w:eastAsiaTheme="minorHAnsi"/>
    </w:rPr>
  </w:style>
  <w:style w:type="paragraph" w:customStyle="1" w:styleId="DFBB9EB6EE09413F907D5F4AAC60C1DF14">
    <w:name w:val="DFBB9EB6EE09413F907D5F4AAC60C1DF14"/>
    <w:rsid w:val="00B95B62"/>
    <w:pPr>
      <w:spacing w:after="80" w:line="240" w:lineRule="auto"/>
    </w:pPr>
    <w:rPr>
      <w:rFonts w:eastAsiaTheme="minorHAnsi"/>
    </w:rPr>
  </w:style>
  <w:style w:type="paragraph" w:customStyle="1" w:styleId="01553936DCBB44D3B3CB78357AA6310B16">
    <w:name w:val="01553936DCBB44D3B3CB78357AA6310B16"/>
    <w:rsid w:val="00B95B62"/>
    <w:pPr>
      <w:spacing w:after="80" w:line="240" w:lineRule="auto"/>
    </w:pPr>
    <w:rPr>
      <w:rFonts w:eastAsiaTheme="minorHAnsi"/>
    </w:rPr>
  </w:style>
  <w:style w:type="paragraph" w:customStyle="1" w:styleId="F2AA1B2B9DCD4A0F9F84D31904EEC5E114">
    <w:name w:val="F2AA1B2B9DCD4A0F9F84D31904EEC5E114"/>
    <w:rsid w:val="00B95B62"/>
    <w:pPr>
      <w:spacing w:after="80" w:line="240" w:lineRule="auto"/>
    </w:pPr>
    <w:rPr>
      <w:rFonts w:eastAsiaTheme="minorHAnsi"/>
    </w:rPr>
  </w:style>
  <w:style w:type="paragraph" w:customStyle="1" w:styleId="C00D164D7E2E4E37BE503579FDC84C7114">
    <w:name w:val="C00D164D7E2E4E37BE503579FDC84C7114"/>
    <w:rsid w:val="00B95B62"/>
    <w:pPr>
      <w:spacing w:after="80" w:line="240" w:lineRule="auto"/>
    </w:pPr>
    <w:rPr>
      <w:rFonts w:eastAsiaTheme="minorHAnsi"/>
    </w:rPr>
  </w:style>
  <w:style w:type="paragraph" w:customStyle="1" w:styleId="282297B352C0412895E2F1F8024AEB2F14">
    <w:name w:val="282297B352C0412895E2F1F8024AEB2F14"/>
    <w:rsid w:val="00B95B62"/>
    <w:pPr>
      <w:spacing w:after="80" w:line="240" w:lineRule="auto"/>
    </w:pPr>
    <w:rPr>
      <w:rFonts w:eastAsiaTheme="minorHAnsi"/>
    </w:rPr>
  </w:style>
  <w:style w:type="paragraph" w:customStyle="1" w:styleId="0CAA905A13BC4F74A3B9A01A2B766EF114">
    <w:name w:val="0CAA905A13BC4F74A3B9A01A2B766EF114"/>
    <w:rsid w:val="00B95B62"/>
    <w:pPr>
      <w:spacing w:after="80" w:line="240" w:lineRule="auto"/>
    </w:pPr>
    <w:rPr>
      <w:rFonts w:eastAsiaTheme="minorHAnsi"/>
    </w:rPr>
  </w:style>
  <w:style w:type="paragraph" w:customStyle="1" w:styleId="1D0C170FA76844C083887CBDE9ADF5AC14">
    <w:name w:val="1D0C170FA76844C083887CBDE9ADF5AC14"/>
    <w:rsid w:val="00B95B62"/>
    <w:pPr>
      <w:spacing w:after="80" w:line="240" w:lineRule="auto"/>
    </w:pPr>
    <w:rPr>
      <w:rFonts w:eastAsiaTheme="minorHAnsi"/>
    </w:rPr>
  </w:style>
  <w:style w:type="paragraph" w:customStyle="1" w:styleId="07DF583744704995AFFF56D57D7B133C16">
    <w:name w:val="07DF583744704995AFFF56D57D7B133C16"/>
    <w:rsid w:val="00B95B62"/>
    <w:pPr>
      <w:spacing w:after="80" w:line="240" w:lineRule="auto"/>
    </w:pPr>
    <w:rPr>
      <w:rFonts w:eastAsiaTheme="minorHAnsi"/>
    </w:rPr>
  </w:style>
  <w:style w:type="paragraph" w:customStyle="1" w:styleId="7E0B2BEB213F4B50ADE68F8977CA630E14">
    <w:name w:val="7E0B2BEB213F4B50ADE68F8977CA630E14"/>
    <w:rsid w:val="00B95B62"/>
    <w:pPr>
      <w:spacing w:after="80" w:line="240" w:lineRule="auto"/>
    </w:pPr>
    <w:rPr>
      <w:rFonts w:eastAsiaTheme="minorHAnsi"/>
    </w:rPr>
  </w:style>
  <w:style w:type="paragraph" w:customStyle="1" w:styleId="D23BDEA7C7D24A5F9A11F5475CA56D3514">
    <w:name w:val="D23BDEA7C7D24A5F9A11F5475CA56D3514"/>
    <w:rsid w:val="00B95B62"/>
    <w:pPr>
      <w:spacing w:after="80" w:line="240" w:lineRule="auto"/>
    </w:pPr>
    <w:rPr>
      <w:rFonts w:eastAsiaTheme="minorHAnsi"/>
    </w:rPr>
  </w:style>
  <w:style w:type="paragraph" w:customStyle="1" w:styleId="555F5E603F3A4523BD6A23312BC70AA214">
    <w:name w:val="555F5E603F3A4523BD6A23312BC70AA214"/>
    <w:rsid w:val="00B95B62"/>
    <w:pPr>
      <w:spacing w:after="80" w:line="240" w:lineRule="auto"/>
    </w:pPr>
    <w:rPr>
      <w:rFonts w:eastAsiaTheme="minorHAnsi"/>
    </w:rPr>
  </w:style>
  <w:style w:type="paragraph" w:customStyle="1" w:styleId="86AFF784C1D04B71A56D7E4F3E3787B616">
    <w:name w:val="86AFF784C1D04B71A56D7E4F3E3787B616"/>
    <w:rsid w:val="00B95B62"/>
    <w:pPr>
      <w:spacing w:after="80" w:line="240" w:lineRule="auto"/>
    </w:pPr>
    <w:rPr>
      <w:rFonts w:eastAsiaTheme="minorHAnsi"/>
    </w:rPr>
  </w:style>
  <w:style w:type="paragraph" w:customStyle="1" w:styleId="8F130AE072744DB99C7BEAD52F65D8FD14">
    <w:name w:val="8F130AE072744DB99C7BEAD52F65D8FD14"/>
    <w:rsid w:val="00B95B62"/>
    <w:pPr>
      <w:spacing w:after="80" w:line="240" w:lineRule="auto"/>
    </w:pPr>
    <w:rPr>
      <w:rFonts w:eastAsiaTheme="minorHAnsi"/>
    </w:rPr>
  </w:style>
  <w:style w:type="paragraph" w:customStyle="1" w:styleId="8BF5B04BA6C149CBA30402F355FC09D714">
    <w:name w:val="8BF5B04BA6C149CBA30402F355FC09D714"/>
    <w:rsid w:val="00B95B62"/>
    <w:pPr>
      <w:spacing w:after="80" w:line="240" w:lineRule="auto"/>
    </w:pPr>
    <w:rPr>
      <w:rFonts w:eastAsiaTheme="minorHAnsi"/>
    </w:rPr>
  </w:style>
  <w:style w:type="paragraph" w:customStyle="1" w:styleId="F1C5017864D547278DBD59F3EB357F8514">
    <w:name w:val="F1C5017864D547278DBD59F3EB357F8514"/>
    <w:rsid w:val="00B95B62"/>
    <w:pPr>
      <w:spacing w:after="80" w:line="240" w:lineRule="auto"/>
    </w:pPr>
    <w:rPr>
      <w:rFonts w:eastAsiaTheme="minorHAnsi"/>
    </w:rPr>
  </w:style>
  <w:style w:type="paragraph" w:customStyle="1" w:styleId="68EEDE5DB44042BAA9281FCF407935FA14">
    <w:name w:val="68EEDE5DB44042BAA9281FCF407935FA14"/>
    <w:rsid w:val="00B95B62"/>
    <w:pPr>
      <w:spacing w:after="80" w:line="240" w:lineRule="auto"/>
    </w:pPr>
    <w:rPr>
      <w:rFonts w:eastAsiaTheme="minorHAnsi"/>
    </w:rPr>
  </w:style>
  <w:style w:type="paragraph" w:customStyle="1" w:styleId="CBE4C82891734BBBB611DDCB6951CFE816">
    <w:name w:val="CBE4C82891734BBBB611DDCB6951CFE816"/>
    <w:rsid w:val="00B95B62"/>
    <w:pPr>
      <w:spacing w:after="80" w:line="240" w:lineRule="auto"/>
    </w:pPr>
    <w:rPr>
      <w:rFonts w:eastAsiaTheme="minorHAnsi"/>
    </w:rPr>
  </w:style>
  <w:style w:type="paragraph" w:customStyle="1" w:styleId="28BB4D41A10045E59B61206E5F1E44B914">
    <w:name w:val="28BB4D41A10045E59B61206E5F1E44B914"/>
    <w:rsid w:val="00B95B62"/>
    <w:pPr>
      <w:spacing w:after="80" w:line="240" w:lineRule="auto"/>
    </w:pPr>
    <w:rPr>
      <w:rFonts w:eastAsiaTheme="minorHAnsi"/>
    </w:rPr>
  </w:style>
  <w:style w:type="paragraph" w:customStyle="1" w:styleId="710157F1D0314A2592617646DFFA4B7B14">
    <w:name w:val="710157F1D0314A2592617646DFFA4B7B14"/>
    <w:rsid w:val="00B95B62"/>
    <w:pPr>
      <w:spacing w:after="80" w:line="240" w:lineRule="auto"/>
    </w:pPr>
    <w:rPr>
      <w:rFonts w:eastAsiaTheme="minorHAnsi"/>
    </w:rPr>
  </w:style>
  <w:style w:type="paragraph" w:customStyle="1" w:styleId="1EFD9632777349D5869C10498E4953AB14">
    <w:name w:val="1EFD9632777349D5869C10498E4953AB14"/>
    <w:rsid w:val="00B95B62"/>
    <w:pPr>
      <w:spacing w:after="80" w:line="240" w:lineRule="auto"/>
    </w:pPr>
    <w:rPr>
      <w:rFonts w:eastAsiaTheme="minorHAnsi"/>
    </w:rPr>
  </w:style>
  <w:style w:type="paragraph" w:customStyle="1" w:styleId="0DB51AA851B8439A92B0C810D304341114">
    <w:name w:val="0DB51AA851B8439A92B0C810D304341114"/>
    <w:rsid w:val="00B95B62"/>
    <w:pPr>
      <w:spacing w:after="80" w:line="240" w:lineRule="auto"/>
    </w:pPr>
    <w:rPr>
      <w:rFonts w:eastAsiaTheme="minorHAnsi"/>
    </w:rPr>
  </w:style>
  <w:style w:type="paragraph" w:customStyle="1" w:styleId="56F124792B024B53AB6903E72E92FAC114">
    <w:name w:val="56F124792B024B53AB6903E72E92FAC114"/>
    <w:rsid w:val="00B95B62"/>
    <w:pPr>
      <w:spacing w:after="80" w:line="240" w:lineRule="auto"/>
    </w:pPr>
    <w:rPr>
      <w:rFonts w:eastAsiaTheme="minorHAnsi"/>
    </w:rPr>
  </w:style>
  <w:style w:type="paragraph" w:customStyle="1" w:styleId="5B29B59695BA40CA99DD762963AF67DD16">
    <w:name w:val="5B29B59695BA40CA99DD762963AF67DD16"/>
    <w:rsid w:val="00B95B62"/>
    <w:pPr>
      <w:spacing w:after="80" w:line="240" w:lineRule="auto"/>
    </w:pPr>
    <w:rPr>
      <w:rFonts w:eastAsiaTheme="minorHAnsi"/>
    </w:rPr>
  </w:style>
  <w:style w:type="paragraph" w:customStyle="1" w:styleId="376DD6C093C748498A096331940D049C14">
    <w:name w:val="376DD6C093C748498A096331940D049C14"/>
    <w:rsid w:val="00B95B62"/>
    <w:pPr>
      <w:spacing w:after="80" w:line="240" w:lineRule="auto"/>
    </w:pPr>
    <w:rPr>
      <w:rFonts w:eastAsiaTheme="minorHAnsi"/>
    </w:rPr>
  </w:style>
  <w:style w:type="paragraph" w:customStyle="1" w:styleId="E23776C2F37A425A8E186FE1A7440EA816">
    <w:name w:val="E23776C2F37A425A8E186FE1A7440EA816"/>
    <w:rsid w:val="00B95B62"/>
    <w:pPr>
      <w:spacing w:after="80" w:line="240" w:lineRule="auto"/>
    </w:pPr>
    <w:rPr>
      <w:rFonts w:eastAsiaTheme="minorHAnsi"/>
    </w:rPr>
  </w:style>
  <w:style w:type="paragraph" w:customStyle="1" w:styleId="3E9E39CBAAB042E09E128C4D7D9D83F116">
    <w:name w:val="3E9E39CBAAB042E09E128C4D7D9D83F116"/>
    <w:rsid w:val="00B95B62"/>
    <w:pPr>
      <w:spacing w:after="80" w:line="240" w:lineRule="auto"/>
    </w:pPr>
    <w:rPr>
      <w:rFonts w:eastAsiaTheme="minorHAnsi"/>
    </w:rPr>
  </w:style>
  <w:style w:type="paragraph" w:customStyle="1" w:styleId="6AE950563FCA42C4AC3FEA342364B40916">
    <w:name w:val="6AE950563FCA42C4AC3FEA342364B40916"/>
    <w:rsid w:val="00B95B62"/>
    <w:pPr>
      <w:spacing w:after="80" w:line="240" w:lineRule="auto"/>
    </w:pPr>
    <w:rPr>
      <w:rFonts w:eastAsiaTheme="minorHAnsi"/>
    </w:rPr>
  </w:style>
  <w:style w:type="paragraph" w:customStyle="1" w:styleId="2650E9B5C8C942D0A996B7D2941F53AA16">
    <w:name w:val="2650E9B5C8C942D0A996B7D2941F53AA16"/>
    <w:rsid w:val="00B95B62"/>
    <w:pPr>
      <w:spacing w:after="80" w:line="240" w:lineRule="auto"/>
    </w:pPr>
    <w:rPr>
      <w:rFonts w:eastAsiaTheme="minorHAnsi"/>
    </w:rPr>
  </w:style>
  <w:style w:type="paragraph" w:customStyle="1" w:styleId="9446C3D045694917907C767FBE86025E16">
    <w:name w:val="9446C3D045694917907C767FBE86025E16"/>
    <w:rsid w:val="00B95B62"/>
    <w:pPr>
      <w:spacing w:after="80" w:line="240" w:lineRule="auto"/>
    </w:pPr>
    <w:rPr>
      <w:rFonts w:eastAsiaTheme="minorHAnsi"/>
    </w:rPr>
  </w:style>
  <w:style w:type="paragraph" w:customStyle="1" w:styleId="3879036463494AD88F479A09A67CF76A16">
    <w:name w:val="3879036463494AD88F479A09A67CF76A16"/>
    <w:rsid w:val="00B95B62"/>
    <w:pPr>
      <w:spacing w:after="80" w:line="240" w:lineRule="auto"/>
    </w:pPr>
    <w:rPr>
      <w:rFonts w:eastAsiaTheme="minorHAnsi"/>
    </w:rPr>
  </w:style>
  <w:style w:type="paragraph" w:customStyle="1" w:styleId="76EFF840BFAC46B7B9C75309AFA0930216">
    <w:name w:val="76EFF840BFAC46B7B9C75309AFA0930216"/>
    <w:rsid w:val="00B95B62"/>
    <w:pPr>
      <w:spacing w:after="80" w:line="240" w:lineRule="auto"/>
    </w:pPr>
    <w:rPr>
      <w:rFonts w:eastAsiaTheme="minorHAnsi"/>
    </w:rPr>
  </w:style>
  <w:style w:type="paragraph" w:customStyle="1" w:styleId="9042C9241A0744A6B4604F06FF12A1CC16">
    <w:name w:val="9042C9241A0744A6B4604F06FF12A1CC16"/>
    <w:rsid w:val="00B95B62"/>
    <w:pPr>
      <w:spacing w:after="80" w:line="240" w:lineRule="auto"/>
    </w:pPr>
    <w:rPr>
      <w:rFonts w:eastAsiaTheme="minorHAnsi"/>
    </w:rPr>
  </w:style>
  <w:style w:type="paragraph" w:customStyle="1" w:styleId="CFC7564060124D48A7E321AFB3EB546F16">
    <w:name w:val="CFC7564060124D48A7E321AFB3EB546F16"/>
    <w:rsid w:val="00B95B62"/>
    <w:pPr>
      <w:spacing w:after="80" w:line="240" w:lineRule="auto"/>
    </w:pPr>
    <w:rPr>
      <w:rFonts w:eastAsiaTheme="minorHAnsi"/>
    </w:rPr>
  </w:style>
  <w:style w:type="paragraph" w:customStyle="1" w:styleId="28E7682BDFA54BEC8A4205A3C915F73A16">
    <w:name w:val="28E7682BDFA54BEC8A4205A3C915F73A16"/>
    <w:rsid w:val="00B95B62"/>
    <w:pPr>
      <w:spacing w:after="80" w:line="240" w:lineRule="auto"/>
    </w:pPr>
    <w:rPr>
      <w:rFonts w:eastAsiaTheme="minorHAnsi"/>
    </w:rPr>
  </w:style>
  <w:style w:type="paragraph" w:customStyle="1" w:styleId="C5560C7F68104DEE9B4F146C9A0D1F3B16">
    <w:name w:val="C5560C7F68104DEE9B4F146C9A0D1F3B16"/>
    <w:rsid w:val="00B95B62"/>
    <w:pPr>
      <w:spacing w:after="80" w:line="240" w:lineRule="auto"/>
    </w:pPr>
    <w:rPr>
      <w:rFonts w:eastAsiaTheme="minorHAnsi"/>
    </w:rPr>
  </w:style>
  <w:style w:type="paragraph" w:customStyle="1" w:styleId="20911A747B544538A017B6818111013216">
    <w:name w:val="20911A747B544538A017B6818111013216"/>
    <w:rsid w:val="00B95B62"/>
    <w:pPr>
      <w:spacing w:after="80" w:line="240" w:lineRule="auto"/>
    </w:pPr>
    <w:rPr>
      <w:rFonts w:eastAsiaTheme="minorHAnsi"/>
    </w:rPr>
  </w:style>
  <w:style w:type="paragraph" w:customStyle="1" w:styleId="C7B1BC7BF58142BAB6446D91292D7BFE16">
    <w:name w:val="C7B1BC7BF58142BAB6446D91292D7BFE16"/>
    <w:rsid w:val="00B95B62"/>
    <w:pPr>
      <w:spacing w:after="80" w:line="240" w:lineRule="auto"/>
    </w:pPr>
    <w:rPr>
      <w:rFonts w:eastAsiaTheme="minorHAnsi"/>
    </w:rPr>
  </w:style>
  <w:style w:type="paragraph" w:customStyle="1" w:styleId="125E5F072E8F4CC0971EE595BF67903516">
    <w:name w:val="125E5F072E8F4CC0971EE595BF67903516"/>
    <w:rsid w:val="00B95B62"/>
    <w:pPr>
      <w:spacing w:after="80" w:line="240" w:lineRule="auto"/>
    </w:pPr>
    <w:rPr>
      <w:rFonts w:eastAsiaTheme="minorHAnsi"/>
    </w:rPr>
  </w:style>
  <w:style w:type="paragraph" w:customStyle="1" w:styleId="6F557060E24545AAB444640DECC38BE116">
    <w:name w:val="6F557060E24545AAB444640DECC38BE116"/>
    <w:rsid w:val="00B95B62"/>
    <w:pPr>
      <w:spacing w:after="80" w:line="240" w:lineRule="auto"/>
    </w:pPr>
    <w:rPr>
      <w:rFonts w:eastAsiaTheme="minorHAnsi"/>
    </w:rPr>
  </w:style>
  <w:style w:type="paragraph" w:customStyle="1" w:styleId="D28C07CC88C84955A08286E6FA1770FE16">
    <w:name w:val="D28C07CC88C84955A08286E6FA1770FE16"/>
    <w:rsid w:val="00B95B62"/>
    <w:pPr>
      <w:spacing w:after="80" w:line="240" w:lineRule="auto"/>
    </w:pPr>
    <w:rPr>
      <w:rFonts w:eastAsiaTheme="minorHAnsi"/>
    </w:rPr>
  </w:style>
  <w:style w:type="paragraph" w:customStyle="1" w:styleId="D7CA9806A8494B8289E1D6C016672FD416">
    <w:name w:val="D7CA9806A8494B8289E1D6C016672FD416"/>
    <w:rsid w:val="00B95B62"/>
    <w:pPr>
      <w:spacing w:after="80" w:line="240" w:lineRule="auto"/>
    </w:pPr>
    <w:rPr>
      <w:rFonts w:eastAsiaTheme="minorHAnsi"/>
    </w:rPr>
  </w:style>
  <w:style w:type="paragraph" w:customStyle="1" w:styleId="9F1CA76DF3194C1B8F4F4542DE02B63B16">
    <w:name w:val="9F1CA76DF3194C1B8F4F4542DE02B63B16"/>
    <w:rsid w:val="00B95B62"/>
    <w:pPr>
      <w:spacing w:after="80" w:line="240" w:lineRule="auto"/>
    </w:pPr>
    <w:rPr>
      <w:rFonts w:eastAsiaTheme="minorHAnsi"/>
    </w:rPr>
  </w:style>
  <w:style w:type="paragraph" w:customStyle="1" w:styleId="9A9681E238B9413AA3A7118C452E2D0716">
    <w:name w:val="9A9681E238B9413AA3A7118C452E2D0716"/>
    <w:rsid w:val="00B95B62"/>
    <w:pPr>
      <w:spacing w:after="80" w:line="240" w:lineRule="auto"/>
    </w:pPr>
    <w:rPr>
      <w:rFonts w:eastAsiaTheme="minorHAnsi"/>
    </w:rPr>
  </w:style>
  <w:style w:type="paragraph" w:customStyle="1" w:styleId="995FBFE385A74AEA91B78781A0441ED516">
    <w:name w:val="995FBFE385A74AEA91B78781A0441ED516"/>
    <w:rsid w:val="00B95B62"/>
    <w:pPr>
      <w:spacing w:after="80" w:line="240" w:lineRule="auto"/>
    </w:pPr>
    <w:rPr>
      <w:rFonts w:eastAsiaTheme="minorHAnsi"/>
    </w:rPr>
  </w:style>
  <w:style w:type="paragraph" w:customStyle="1" w:styleId="097B5A9F98294CC98348975D9AF79A4B1">
    <w:name w:val="097B5A9F98294CC98348975D9AF79A4B1"/>
    <w:rsid w:val="00B95B62"/>
    <w:pPr>
      <w:spacing w:after="80" w:line="240" w:lineRule="auto"/>
    </w:pPr>
    <w:rPr>
      <w:rFonts w:eastAsiaTheme="minorHAnsi"/>
    </w:rPr>
  </w:style>
  <w:style w:type="paragraph" w:customStyle="1" w:styleId="790EDE1958284D7FA33D4539EE3C2E0E">
    <w:name w:val="790EDE1958284D7FA33D4539EE3C2E0E"/>
    <w:rsid w:val="00B95B62"/>
    <w:pPr>
      <w:spacing w:after="160" w:line="259" w:lineRule="auto"/>
    </w:pPr>
  </w:style>
  <w:style w:type="paragraph" w:customStyle="1" w:styleId="EBB6DB254C464E6084B04B4451DA0575">
    <w:name w:val="EBB6DB254C464E6084B04B4451DA0575"/>
    <w:rsid w:val="00B95B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5A89-A0F6-445E-AE8B-C773C939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112</Characters>
  <Application>Microsoft Office Word</Application>
  <DocSecurity>0</DocSecurity>
  <Lines>373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9T00:51:00Z</dcterms:created>
  <dcterms:modified xsi:type="dcterms:W3CDTF">2023-11-2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b0ebf57494a52a6930a0762204a6f9bd7b640d5fa92cbf12da8d41fa7159c5</vt:lpwstr>
  </property>
</Properties>
</file>